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35F3" w14:textId="77777777" w:rsidR="00617975" w:rsidRPr="00F93CC0" w:rsidRDefault="00617975" w:rsidP="00617975">
      <w:pPr>
        <w:spacing w:before="100" w:beforeAutospacing="1" w:after="100" w:afterAutospacing="1"/>
        <w:jc w:val="center"/>
        <w:outlineLvl w:val="0"/>
        <w:rPr>
          <w:b/>
          <w:bCs/>
          <w:kern w:val="36"/>
          <w:sz w:val="48"/>
          <w:szCs w:val="48"/>
        </w:rPr>
      </w:pPr>
    </w:p>
    <w:p w14:paraId="551D61E6" w14:textId="77777777" w:rsidR="00617975" w:rsidRPr="00F93CC0" w:rsidRDefault="00617975" w:rsidP="00617975">
      <w:pPr>
        <w:spacing w:before="100" w:beforeAutospacing="1" w:after="100" w:afterAutospacing="1"/>
        <w:jc w:val="center"/>
        <w:outlineLvl w:val="0"/>
        <w:rPr>
          <w:b/>
          <w:bCs/>
          <w:kern w:val="36"/>
          <w:sz w:val="48"/>
          <w:szCs w:val="48"/>
        </w:rPr>
      </w:pPr>
      <w:bookmarkStart w:id="0" w:name="_Toc180701743"/>
      <w:bookmarkStart w:id="1" w:name="_Toc180701787"/>
      <w:r w:rsidRPr="00F93CC0">
        <w:rPr>
          <w:b/>
          <w:bCs/>
          <w:kern w:val="36"/>
          <w:sz w:val="48"/>
          <w:szCs w:val="48"/>
        </w:rPr>
        <w:t>INFORME DESARROLLO DE BASE DE DATOS</w:t>
      </w:r>
      <w:bookmarkEnd w:id="0"/>
      <w:bookmarkEnd w:id="1"/>
    </w:p>
    <w:p w14:paraId="63419E5A" w14:textId="77777777" w:rsidR="00617975" w:rsidRPr="00F93CC0" w:rsidRDefault="00617975" w:rsidP="00617975">
      <w:pPr>
        <w:spacing w:before="100" w:beforeAutospacing="1" w:after="100" w:afterAutospacing="1"/>
        <w:rPr>
          <w:b/>
          <w:bCs/>
        </w:rPr>
      </w:pPr>
    </w:p>
    <w:p w14:paraId="6764CED1" w14:textId="77777777" w:rsidR="00617975" w:rsidRPr="00F93CC0" w:rsidRDefault="00617975" w:rsidP="00617975">
      <w:pPr>
        <w:spacing w:before="100" w:beforeAutospacing="1" w:after="100" w:afterAutospacing="1"/>
        <w:rPr>
          <w:b/>
          <w:bCs/>
        </w:rPr>
      </w:pPr>
    </w:p>
    <w:p w14:paraId="215F05E3" w14:textId="77777777" w:rsidR="00617975" w:rsidRPr="00F93CC0" w:rsidRDefault="00617975" w:rsidP="00617975">
      <w:pPr>
        <w:spacing w:before="100" w:beforeAutospacing="1" w:after="100" w:afterAutospacing="1"/>
        <w:rPr>
          <w:b/>
          <w:bCs/>
        </w:rPr>
      </w:pPr>
    </w:p>
    <w:p w14:paraId="5571A6C3" w14:textId="77777777" w:rsidR="00617975" w:rsidRPr="00F93CC0" w:rsidRDefault="00617975" w:rsidP="00617975">
      <w:pPr>
        <w:spacing w:before="100" w:beforeAutospacing="1" w:after="100" w:afterAutospacing="1"/>
        <w:jc w:val="center"/>
        <w:rPr>
          <w:b/>
          <w:bCs/>
        </w:rPr>
      </w:pPr>
      <w:r w:rsidRPr="00F93CC0">
        <w:br/>
      </w:r>
    </w:p>
    <w:p w14:paraId="041763C1" w14:textId="77777777" w:rsidR="00617975" w:rsidRPr="00F93CC0" w:rsidRDefault="00617975" w:rsidP="00617975">
      <w:pPr>
        <w:spacing w:before="100" w:beforeAutospacing="1" w:after="100" w:afterAutospacing="1"/>
        <w:rPr>
          <w:b/>
          <w:bCs/>
        </w:rPr>
      </w:pPr>
    </w:p>
    <w:p w14:paraId="105A9F95" w14:textId="77777777" w:rsidR="00617975" w:rsidRPr="00F93CC0" w:rsidRDefault="00617975" w:rsidP="00617975">
      <w:pPr>
        <w:spacing w:before="100" w:beforeAutospacing="1" w:after="100" w:afterAutospacing="1"/>
        <w:rPr>
          <w:b/>
          <w:bCs/>
        </w:rPr>
      </w:pPr>
    </w:p>
    <w:p w14:paraId="7FA8E101" w14:textId="3E6E8793" w:rsidR="00617975" w:rsidRPr="00F93CC0" w:rsidRDefault="00617975" w:rsidP="00617975">
      <w:pPr>
        <w:spacing w:before="100" w:beforeAutospacing="1" w:after="100" w:afterAutospacing="1"/>
        <w:jc w:val="center"/>
        <w:rPr>
          <w:b/>
          <w:bCs/>
        </w:rPr>
      </w:pPr>
      <w:r w:rsidRPr="00F93CC0">
        <w:rPr>
          <w:b/>
          <w:bCs/>
        </w:rPr>
        <w:t>Autor</w:t>
      </w:r>
      <w:r w:rsidR="00CA741E">
        <w:rPr>
          <w:b/>
          <w:bCs/>
        </w:rPr>
        <w:t>es</w:t>
      </w:r>
      <w:r w:rsidRPr="00F93CC0">
        <w:rPr>
          <w:b/>
          <w:bCs/>
        </w:rPr>
        <w:t>:</w:t>
      </w:r>
    </w:p>
    <w:p w14:paraId="0CCCE751" w14:textId="3153EDAB" w:rsidR="00617975" w:rsidRDefault="00617975" w:rsidP="00617975">
      <w:pPr>
        <w:spacing w:before="100" w:beforeAutospacing="1" w:after="100" w:afterAutospacing="1"/>
        <w:jc w:val="center"/>
      </w:pPr>
      <w:r w:rsidRPr="00F93CC0">
        <w:t xml:space="preserve"> Javier Nicolas Salas</w:t>
      </w:r>
    </w:p>
    <w:p w14:paraId="7BD175BC" w14:textId="4DFDEF83" w:rsidR="00CA741E" w:rsidRPr="00F93CC0" w:rsidRDefault="00CA741E" w:rsidP="00617975">
      <w:pPr>
        <w:spacing w:before="100" w:beforeAutospacing="1" w:after="100" w:afterAutospacing="1"/>
        <w:jc w:val="center"/>
      </w:pPr>
      <w:r>
        <w:t xml:space="preserve">Yesi Esteban Pantoja </w:t>
      </w:r>
    </w:p>
    <w:p w14:paraId="2BD2BCF5" w14:textId="77777777" w:rsidR="00617975" w:rsidRPr="00F93CC0" w:rsidRDefault="00617975" w:rsidP="00617975">
      <w:pPr>
        <w:spacing w:before="100" w:beforeAutospacing="1" w:after="100" w:afterAutospacing="1"/>
        <w:rPr>
          <w:b/>
          <w:bCs/>
        </w:rPr>
      </w:pPr>
    </w:p>
    <w:p w14:paraId="4EA7D520" w14:textId="77777777" w:rsidR="00617975" w:rsidRPr="00F93CC0" w:rsidRDefault="00617975" w:rsidP="00617975">
      <w:pPr>
        <w:spacing w:before="100" w:beforeAutospacing="1" w:after="100" w:afterAutospacing="1"/>
        <w:rPr>
          <w:b/>
          <w:bCs/>
        </w:rPr>
      </w:pPr>
    </w:p>
    <w:p w14:paraId="247FCFBB" w14:textId="77777777" w:rsidR="00617975" w:rsidRPr="00F93CC0" w:rsidRDefault="00617975" w:rsidP="00617975">
      <w:pPr>
        <w:spacing w:before="100" w:beforeAutospacing="1" w:after="100" w:afterAutospacing="1"/>
        <w:rPr>
          <w:b/>
          <w:bCs/>
        </w:rPr>
      </w:pPr>
    </w:p>
    <w:p w14:paraId="565106EF" w14:textId="77777777" w:rsidR="00617975" w:rsidRPr="00F93CC0" w:rsidRDefault="00617975" w:rsidP="00617975">
      <w:pPr>
        <w:spacing w:before="100" w:beforeAutospacing="1" w:after="100" w:afterAutospacing="1"/>
        <w:jc w:val="center"/>
      </w:pPr>
      <w:r w:rsidRPr="00F93CC0">
        <w:rPr>
          <w:b/>
          <w:bCs/>
        </w:rPr>
        <w:t>Entregado a</w:t>
      </w:r>
      <w:r w:rsidRPr="00F93CC0">
        <w:t xml:space="preserve">: </w:t>
      </w:r>
    </w:p>
    <w:p w14:paraId="7D83DC08" w14:textId="77777777" w:rsidR="00617975" w:rsidRPr="00F93CC0" w:rsidRDefault="00617975" w:rsidP="00617975">
      <w:pPr>
        <w:spacing w:before="100" w:beforeAutospacing="1" w:after="100" w:afterAutospacing="1"/>
        <w:jc w:val="center"/>
        <w:rPr>
          <w:b/>
          <w:bCs/>
        </w:rPr>
      </w:pPr>
      <w:r w:rsidRPr="00F93CC0">
        <w:t>Ing. Brayan Arcos</w:t>
      </w:r>
      <w:r w:rsidRPr="00F93CC0">
        <w:br/>
      </w:r>
    </w:p>
    <w:p w14:paraId="469D1D9C" w14:textId="77777777" w:rsidR="00617975" w:rsidRPr="00F93CC0" w:rsidRDefault="00617975" w:rsidP="00617975">
      <w:pPr>
        <w:spacing w:before="100" w:beforeAutospacing="1" w:after="100" w:afterAutospacing="1"/>
        <w:rPr>
          <w:b/>
          <w:bCs/>
        </w:rPr>
      </w:pPr>
    </w:p>
    <w:p w14:paraId="1485C982" w14:textId="77777777" w:rsidR="00617975" w:rsidRPr="00F93CC0" w:rsidRDefault="00617975" w:rsidP="00617975">
      <w:pPr>
        <w:spacing w:before="100" w:beforeAutospacing="1" w:after="100" w:afterAutospacing="1"/>
        <w:rPr>
          <w:b/>
          <w:bCs/>
        </w:rPr>
      </w:pPr>
    </w:p>
    <w:p w14:paraId="6B903FEA" w14:textId="77777777" w:rsidR="00617975" w:rsidRPr="00F93CC0" w:rsidRDefault="00617975" w:rsidP="00617975">
      <w:pPr>
        <w:spacing w:before="100" w:beforeAutospacing="1" w:after="100" w:afterAutospacing="1"/>
        <w:rPr>
          <w:b/>
          <w:bCs/>
        </w:rPr>
      </w:pPr>
    </w:p>
    <w:p w14:paraId="17F0DCFC" w14:textId="09AEE5E6" w:rsidR="00617975" w:rsidRPr="00F93CC0" w:rsidRDefault="00617975" w:rsidP="00CA741E">
      <w:pPr>
        <w:spacing w:before="100" w:beforeAutospacing="1" w:after="100" w:afterAutospacing="1"/>
        <w:jc w:val="center"/>
        <w:rPr>
          <w:b/>
          <w:bCs/>
        </w:rPr>
      </w:pPr>
      <w:r w:rsidRPr="00F93CC0">
        <w:rPr>
          <w:b/>
          <w:bCs/>
        </w:rPr>
        <w:t>Fecha:</w:t>
      </w:r>
      <w:r w:rsidRPr="00F93CC0">
        <w:t xml:space="preserve"> </w:t>
      </w:r>
      <w:r w:rsidR="00CA741E">
        <w:t>25</w:t>
      </w:r>
      <w:r w:rsidRPr="00F93CC0">
        <w:t>/</w:t>
      </w:r>
      <w:r w:rsidR="00CA741E">
        <w:t>10</w:t>
      </w:r>
      <w:r w:rsidRPr="00F93CC0">
        <w:t>/2024</w:t>
      </w:r>
    </w:p>
    <w:p w14:paraId="0E5A7575" w14:textId="77777777" w:rsidR="00617975" w:rsidRPr="00F93CC0" w:rsidRDefault="00B71BB6" w:rsidP="00617975">
      <w:r>
        <w:lastRenderedPageBreak/>
        <w:pict w14:anchorId="2241E944">
          <v:rect id="_x0000_i1098" style="width:0;height:1.5pt" o:hralign="center" o:hrstd="t" o:hr="t" fillcolor="#a0a0a0" stroked="f"/>
        </w:pict>
      </w:r>
    </w:p>
    <w:sdt>
      <w:sdtPr>
        <w:rPr>
          <w:rFonts w:ascii="Times New Roman" w:eastAsia="Times New Roman" w:hAnsi="Times New Roman" w:cs="Times New Roman"/>
          <w:color w:val="auto"/>
          <w:sz w:val="24"/>
          <w:szCs w:val="24"/>
          <w:lang w:val="es-ES"/>
        </w:rPr>
        <w:id w:val="360709598"/>
        <w:docPartObj>
          <w:docPartGallery w:val="Table of Contents"/>
          <w:docPartUnique/>
        </w:docPartObj>
      </w:sdtPr>
      <w:sdtEndPr>
        <w:rPr>
          <w:b/>
          <w:bCs/>
        </w:rPr>
      </w:sdtEndPr>
      <w:sdtContent>
        <w:p w14:paraId="6F45AD68" w14:textId="505477F3" w:rsidR="000F40EF" w:rsidRDefault="000F40EF">
          <w:pPr>
            <w:pStyle w:val="TtuloTDC"/>
          </w:pPr>
        </w:p>
        <w:p w14:paraId="591AB6A5" w14:textId="46AD760F" w:rsidR="000F40EF" w:rsidRDefault="000F40EF">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80701787" w:history="1">
            <w:r w:rsidRPr="00C32FC0">
              <w:rPr>
                <w:rStyle w:val="Hipervnculo"/>
                <w:b/>
                <w:bCs/>
                <w:noProof/>
                <w:kern w:val="36"/>
              </w:rPr>
              <w:t>INFORME DESARROLLO DE BASE DE DATOS</w:t>
            </w:r>
            <w:r>
              <w:rPr>
                <w:noProof/>
                <w:webHidden/>
              </w:rPr>
              <w:tab/>
            </w:r>
            <w:r>
              <w:rPr>
                <w:noProof/>
                <w:webHidden/>
              </w:rPr>
              <w:fldChar w:fldCharType="begin"/>
            </w:r>
            <w:r>
              <w:rPr>
                <w:noProof/>
                <w:webHidden/>
              </w:rPr>
              <w:instrText xml:space="preserve"> PAGEREF _Toc180701787 \h </w:instrText>
            </w:r>
            <w:r>
              <w:rPr>
                <w:noProof/>
                <w:webHidden/>
              </w:rPr>
            </w:r>
            <w:r>
              <w:rPr>
                <w:noProof/>
                <w:webHidden/>
              </w:rPr>
              <w:fldChar w:fldCharType="separate"/>
            </w:r>
            <w:r>
              <w:rPr>
                <w:noProof/>
                <w:webHidden/>
              </w:rPr>
              <w:t>1</w:t>
            </w:r>
            <w:r>
              <w:rPr>
                <w:noProof/>
                <w:webHidden/>
              </w:rPr>
              <w:fldChar w:fldCharType="end"/>
            </w:r>
          </w:hyperlink>
        </w:p>
        <w:p w14:paraId="70DDC077" w14:textId="101625B9" w:rsidR="000F40EF" w:rsidRDefault="00B71BB6">
          <w:pPr>
            <w:pStyle w:val="TDC2"/>
            <w:tabs>
              <w:tab w:val="right" w:leader="dot" w:pos="8828"/>
            </w:tabs>
            <w:rPr>
              <w:rFonts w:eastAsiaTheme="minorEastAsia"/>
              <w:noProof/>
            </w:rPr>
          </w:pPr>
          <w:hyperlink w:anchor="_Toc180701788" w:history="1">
            <w:r w:rsidR="000F40EF" w:rsidRPr="00C32FC0">
              <w:rPr>
                <w:rStyle w:val="Hipervnculo"/>
                <w:b/>
                <w:bCs/>
                <w:noProof/>
              </w:rPr>
              <w:t>Repositorio De GitHub:</w:t>
            </w:r>
            <w:r w:rsidR="000F40EF">
              <w:rPr>
                <w:noProof/>
                <w:webHidden/>
              </w:rPr>
              <w:tab/>
            </w:r>
            <w:r w:rsidR="000F40EF">
              <w:rPr>
                <w:noProof/>
                <w:webHidden/>
              </w:rPr>
              <w:fldChar w:fldCharType="begin"/>
            </w:r>
            <w:r w:rsidR="000F40EF">
              <w:rPr>
                <w:noProof/>
                <w:webHidden/>
              </w:rPr>
              <w:instrText xml:space="preserve"> PAGEREF _Toc180701788 \h </w:instrText>
            </w:r>
            <w:r w:rsidR="000F40EF">
              <w:rPr>
                <w:noProof/>
                <w:webHidden/>
              </w:rPr>
            </w:r>
            <w:r w:rsidR="000F40EF">
              <w:rPr>
                <w:noProof/>
                <w:webHidden/>
              </w:rPr>
              <w:fldChar w:fldCharType="separate"/>
            </w:r>
            <w:r w:rsidR="000F40EF">
              <w:rPr>
                <w:noProof/>
                <w:webHidden/>
              </w:rPr>
              <w:t>2</w:t>
            </w:r>
            <w:r w:rsidR="000F40EF">
              <w:rPr>
                <w:noProof/>
                <w:webHidden/>
              </w:rPr>
              <w:fldChar w:fldCharType="end"/>
            </w:r>
          </w:hyperlink>
        </w:p>
        <w:p w14:paraId="062D7DFC" w14:textId="1688521B" w:rsidR="000F40EF" w:rsidRDefault="00B71BB6">
          <w:pPr>
            <w:pStyle w:val="TDC2"/>
            <w:tabs>
              <w:tab w:val="right" w:leader="dot" w:pos="8828"/>
            </w:tabs>
            <w:rPr>
              <w:rFonts w:eastAsiaTheme="minorEastAsia"/>
              <w:noProof/>
            </w:rPr>
          </w:pPr>
          <w:hyperlink w:anchor="_Toc180701789" w:history="1">
            <w:r w:rsidR="000F40EF" w:rsidRPr="00C32FC0">
              <w:rPr>
                <w:rStyle w:val="Hipervnculo"/>
                <w:b/>
                <w:bCs/>
                <w:noProof/>
              </w:rPr>
              <w:t>Resumen Ejecutivo</w:t>
            </w:r>
            <w:r w:rsidR="000F40EF">
              <w:rPr>
                <w:noProof/>
                <w:webHidden/>
              </w:rPr>
              <w:tab/>
            </w:r>
            <w:r w:rsidR="000F40EF">
              <w:rPr>
                <w:noProof/>
                <w:webHidden/>
              </w:rPr>
              <w:fldChar w:fldCharType="begin"/>
            </w:r>
            <w:r w:rsidR="000F40EF">
              <w:rPr>
                <w:noProof/>
                <w:webHidden/>
              </w:rPr>
              <w:instrText xml:space="preserve"> PAGEREF _Toc180701789 \h </w:instrText>
            </w:r>
            <w:r w:rsidR="000F40EF">
              <w:rPr>
                <w:noProof/>
                <w:webHidden/>
              </w:rPr>
            </w:r>
            <w:r w:rsidR="000F40EF">
              <w:rPr>
                <w:noProof/>
                <w:webHidden/>
              </w:rPr>
              <w:fldChar w:fldCharType="separate"/>
            </w:r>
            <w:r w:rsidR="000F40EF">
              <w:rPr>
                <w:noProof/>
                <w:webHidden/>
              </w:rPr>
              <w:t>2</w:t>
            </w:r>
            <w:r w:rsidR="000F40EF">
              <w:rPr>
                <w:noProof/>
                <w:webHidden/>
              </w:rPr>
              <w:fldChar w:fldCharType="end"/>
            </w:r>
          </w:hyperlink>
        </w:p>
        <w:p w14:paraId="1A46DDA1" w14:textId="47405634" w:rsidR="000F40EF" w:rsidRDefault="00B71BB6">
          <w:pPr>
            <w:pStyle w:val="TDC2"/>
            <w:tabs>
              <w:tab w:val="right" w:leader="dot" w:pos="8828"/>
            </w:tabs>
            <w:rPr>
              <w:rFonts w:eastAsiaTheme="minorEastAsia"/>
              <w:noProof/>
            </w:rPr>
          </w:pPr>
          <w:hyperlink w:anchor="_Toc180701790" w:history="1">
            <w:r w:rsidR="000F40EF" w:rsidRPr="00C32FC0">
              <w:rPr>
                <w:rStyle w:val="Hipervnculo"/>
                <w:b/>
                <w:bCs/>
                <w:noProof/>
              </w:rPr>
              <w:t>Introducción</w:t>
            </w:r>
            <w:r w:rsidR="000F40EF">
              <w:rPr>
                <w:noProof/>
                <w:webHidden/>
              </w:rPr>
              <w:tab/>
            </w:r>
            <w:r w:rsidR="000F40EF">
              <w:rPr>
                <w:noProof/>
                <w:webHidden/>
              </w:rPr>
              <w:fldChar w:fldCharType="begin"/>
            </w:r>
            <w:r w:rsidR="000F40EF">
              <w:rPr>
                <w:noProof/>
                <w:webHidden/>
              </w:rPr>
              <w:instrText xml:space="preserve"> PAGEREF _Toc180701790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2BB11BFE" w14:textId="1BD8BE0E" w:rsidR="000F40EF" w:rsidRDefault="00B71BB6">
          <w:pPr>
            <w:pStyle w:val="TDC3"/>
            <w:tabs>
              <w:tab w:val="right" w:leader="dot" w:pos="8828"/>
            </w:tabs>
            <w:rPr>
              <w:rFonts w:eastAsiaTheme="minorEastAsia"/>
              <w:noProof/>
            </w:rPr>
          </w:pPr>
          <w:hyperlink w:anchor="_Toc180701791" w:history="1">
            <w:r w:rsidR="000F40EF" w:rsidRPr="00C32FC0">
              <w:rPr>
                <w:rStyle w:val="Hipervnculo"/>
                <w:b/>
                <w:bCs/>
                <w:noProof/>
              </w:rPr>
              <w:t>Contexto y Motivación</w:t>
            </w:r>
            <w:r w:rsidR="000F40EF">
              <w:rPr>
                <w:noProof/>
                <w:webHidden/>
              </w:rPr>
              <w:tab/>
            </w:r>
            <w:r w:rsidR="000F40EF">
              <w:rPr>
                <w:noProof/>
                <w:webHidden/>
              </w:rPr>
              <w:fldChar w:fldCharType="begin"/>
            </w:r>
            <w:r w:rsidR="000F40EF">
              <w:rPr>
                <w:noProof/>
                <w:webHidden/>
              </w:rPr>
              <w:instrText xml:space="preserve"> PAGEREF _Toc180701791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448BA315" w14:textId="7C57B1D5" w:rsidR="000F40EF" w:rsidRDefault="00B71BB6">
          <w:pPr>
            <w:pStyle w:val="TDC3"/>
            <w:tabs>
              <w:tab w:val="right" w:leader="dot" w:pos="8828"/>
            </w:tabs>
            <w:rPr>
              <w:rFonts w:eastAsiaTheme="minorEastAsia"/>
              <w:noProof/>
            </w:rPr>
          </w:pPr>
          <w:hyperlink w:anchor="_Toc180701792" w:history="1">
            <w:r w:rsidR="000F40EF" w:rsidRPr="00C32FC0">
              <w:rPr>
                <w:rStyle w:val="Hipervnculo"/>
                <w:b/>
                <w:bCs/>
                <w:noProof/>
              </w:rPr>
              <w:t>Alcance del Informe</w:t>
            </w:r>
            <w:r w:rsidR="000F40EF">
              <w:rPr>
                <w:noProof/>
                <w:webHidden/>
              </w:rPr>
              <w:tab/>
            </w:r>
            <w:r w:rsidR="000F40EF">
              <w:rPr>
                <w:noProof/>
                <w:webHidden/>
              </w:rPr>
              <w:fldChar w:fldCharType="begin"/>
            </w:r>
            <w:r w:rsidR="000F40EF">
              <w:rPr>
                <w:noProof/>
                <w:webHidden/>
              </w:rPr>
              <w:instrText xml:space="preserve"> PAGEREF _Toc180701792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3BFC453B" w14:textId="210CC917" w:rsidR="000F40EF" w:rsidRDefault="00B71BB6">
          <w:pPr>
            <w:pStyle w:val="TDC3"/>
            <w:tabs>
              <w:tab w:val="right" w:leader="dot" w:pos="8828"/>
            </w:tabs>
            <w:rPr>
              <w:rFonts w:eastAsiaTheme="minorEastAsia"/>
              <w:noProof/>
            </w:rPr>
          </w:pPr>
          <w:hyperlink w:anchor="_Toc180701793" w:history="1">
            <w:r w:rsidR="000F40EF" w:rsidRPr="00C32FC0">
              <w:rPr>
                <w:rStyle w:val="Hipervnculo"/>
                <w:b/>
                <w:bCs/>
                <w:noProof/>
              </w:rPr>
              <w:t>Objetivos</w:t>
            </w:r>
            <w:r w:rsidR="000F40EF">
              <w:rPr>
                <w:noProof/>
                <w:webHidden/>
              </w:rPr>
              <w:tab/>
            </w:r>
            <w:r w:rsidR="000F40EF">
              <w:rPr>
                <w:noProof/>
                <w:webHidden/>
              </w:rPr>
              <w:fldChar w:fldCharType="begin"/>
            </w:r>
            <w:r w:rsidR="000F40EF">
              <w:rPr>
                <w:noProof/>
                <w:webHidden/>
              </w:rPr>
              <w:instrText xml:space="preserve"> PAGEREF _Toc180701793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57F8B1CA" w14:textId="28A8C3A6" w:rsidR="000F40EF" w:rsidRDefault="00B71BB6">
          <w:pPr>
            <w:pStyle w:val="TDC2"/>
            <w:tabs>
              <w:tab w:val="right" w:leader="dot" w:pos="8828"/>
            </w:tabs>
            <w:rPr>
              <w:rFonts w:eastAsiaTheme="minorEastAsia"/>
              <w:noProof/>
            </w:rPr>
          </w:pPr>
          <w:hyperlink w:anchor="_Toc180701794" w:history="1">
            <w:r w:rsidR="000F40EF" w:rsidRPr="00C32FC0">
              <w:rPr>
                <w:rStyle w:val="Hipervnculo"/>
                <w:b/>
                <w:bCs/>
                <w:noProof/>
              </w:rPr>
              <w:t>Metodología</w:t>
            </w:r>
            <w:r w:rsidR="000F40EF">
              <w:rPr>
                <w:noProof/>
                <w:webHidden/>
              </w:rPr>
              <w:tab/>
            </w:r>
            <w:r w:rsidR="000F40EF">
              <w:rPr>
                <w:noProof/>
                <w:webHidden/>
              </w:rPr>
              <w:fldChar w:fldCharType="begin"/>
            </w:r>
            <w:r w:rsidR="000F40EF">
              <w:rPr>
                <w:noProof/>
                <w:webHidden/>
              </w:rPr>
              <w:instrText xml:space="preserve"> PAGEREF _Toc180701794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7AC9658D" w14:textId="538FB391" w:rsidR="000F40EF" w:rsidRDefault="00B71BB6">
          <w:pPr>
            <w:pStyle w:val="TDC3"/>
            <w:tabs>
              <w:tab w:val="right" w:leader="dot" w:pos="8828"/>
            </w:tabs>
            <w:rPr>
              <w:rFonts w:eastAsiaTheme="minorEastAsia"/>
              <w:noProof/>
            </w:rPr>
          </w:pPr>
          <w:hyperlink w:anchor="_Toc180701795" w:history="1">
            <w:r w:rsidR="000F40EF" w:rsidRPr="00C32FC0">
              <w:rPr>
                <w:rStyle w:val="Hipervnculo"/>
                <w:b/>
                <w:bCs/>
                <w:noProof/>
              </w:rPr>
              <w:t>Herramientas Utilizadas</w:t>
            </w:r>
            <w:r w:rsidR="000F40EF">
              <w:rPr>
                <w:noProof/>
                <w:webHidden/>
              </w:rPr>
              <w:tab/>
            </w:r>
            <w:r w:rsidR="000F40EF">
              <w:rPr>
                <w:noProof/>
                <w:webHidden/>
              </w:rPr>
              <w:fldChar w:fldCharType="begin"/>
            </w:r>
            <w:r w:rsidR="000F40EF">
              <w:rPr>
                <w:noProof/>
                <w:webHidden/>
              </w:rPr>
              <w:instrText xml:space="preserve"> PAGEREF _Toc180701795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1B49C3E4" w14:textId="2EB82165" w:rsidR="000F40EF" w:rsidRDefault="00B71BB6">
          <w:pPr>
            <w:pStyle w:val="TDC3"/>
            <w:tabs>
              <w:tab w:val="right" w:leader="dot" w:pos="8828"/>
            </w:tabs>
            <w:rPr>
              <w:rFonts w:eastAsiaTheme="minorEastAsia"/>
              <w:noProof/>
            </w:rPr>
          </w:pPr>
          <w:hyperlink w:anchor="_Toc180701796" w:history="1">
            <w:r w:rsidR="000F40EF" w:rsidRPr="00C32FC0">
              <w:rPr>
                <w:rStyle w:val="Hipervnculo"/>
                <w:b/>
                <w:bCs/>
                <w:noProof/>
              </w:rPr>
              <w:t>Procedimientos</w:t>
            </w:r>
            <w:r w:rsidR="000F40EF">
              <w:rPr>
                <w:noProof/>
                <w:webHidden/>
              </w:rPr>
              <w:tab/>
            </w:r>
            <w:r w:rsidR="000F40EF">
              <w:rPr>
                <w:noProof/>
                <w:webHidden/>
              </w:rPr>
              <w:fldChar w:fldCharType="begin"/>
            </w:r>
            <w:r w:rsidR="000F40EF">
              <w:rPr>
                <w:noProof/>
                <w:webHidden/>
              </w:rPr>
              <w:instrText xml:space="preserve"> PAGEREF _Toc180701796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77ECCA6E" w14:textId="55A022B4" w:rsidR="000F40EF" w:rsidRDefault="00B71BB6">
          <w:pPr>
            <w:pStyle w:val="TDC2"/>
            <w:tabs>
              <w:tab w:val="right" w:leader="dot" w:pos="8828"/>
            </w:tabs>
            <w:rPr>
              <w:rFonts w:eastAsiaTheme="minorEastAsia"/>
              <w:noProof/>
            </w:rPr>
          </w:pPr>
          <w:hyperlink w:anchor="_Toc180701797" w:history="1">
            <w:r w:rsidR="000F40EF" w:rsidRPr="00C32FC0">
              <w:rPr>
                <w:rStyle w:val="Hipervnculo"/>
                <w:b/>
                <w:bCs/>
                <w:noProof/>
              </w:rPr>
              <w:t>Desarrollo del Informe</w:t>
            </w:r>
            <w:r w:rsidR="000F40EF">
              <w:rPr>
                <w:noProof/>
                <w:webHidden/>
              </w:rPr>
              <w:tab/>
            </w:r>
            <w:r w:rsidR="000F40EF">
              <w:rPr>
                <w:noProof/>
                <w:webHidden/>
              </w:rPr>
              <w:fldChar w:fldCharType="begin"/>
            </w:r>
            <w:r w:rsidR="000F40EF">
              <w:rPr>
                <w:noProof/>
                <w:webHidden/>
              </w:rPr>
              <w:instrText xml:space="preserve"> PAGEREF _Toc180701797 \h </w:instrText>
            </w:r>
            <w:r w:rsidR="000F40EF">
              <w:rPr>
                <w:noProof/>
                <w:webHidden/>
              </w:rPr>
            </w:r>
            <w:r w:rsidR="000F40EF">
              <w:rPr>
                <w:noProof/>
                <w:webHidden/>
              </w:rPr>
              <w:fldChar w:fldCharType="separate"/>
            </w:r>
            <w:r w:rsidR="000F40EF">
              <w:rPr>
                <w:noProof/>
                <w:webHidden/>
              </w:rPr>
              <w:t>4</w:t>
            </w:r>
            <w:r w:rsidR="000F40EF">
              <w:rPr>
                <w:noProof/>
                <w:webHidden/>
              </w:rPr>
              <w:fldChar w:fldCharType="end"/>
            </w:r>
          </w:hyperlink>
        </w:p>
        <w:p w14:paraId="521EDE89" w14:textId="51F3421A" w:rsidR="000F40EF" w:rsidRDefault="00B71BB6">
          <w:pPr>
            <w:pStyle w:val="TDC3"/>
            <w:tabs>
              <w:tab w:val="right" w:leader="dot" w:pos="8828"/>
            </w:tabs>
            <w:rPr>
              <w:rFonts w:eastAsiaTheme="minorEastAsia"/>
              <w:noProof/>
            </w:rPr>
          </w:pPr>
          <w:hyperlink w:anchor="_Toc180701798" w:history="1">
            <w:r w:rsidR="000F40EF" w:rsidRPr="00C32FC0">
              <w:rPr>
                <w:rStyle w:val="Hipervnculo"/>
                <w:b/>
                <w:bCs/>
                <w:noProof/>
              </w:rPr>
              <w:t>Descripción de la Base de Datos</w:t>
            </w:r>
            <w:r w:rsidR="000F40EF">
              <w:rPr>
                <w:noProof/>
                <w:webHidden/>
              </w:rPr>
              <w:tab/>
            </w:r>
            <w:r w:rsidR="000F40EF">
              <w:rPr>
                <w:noProof/>
                <w:webHidden/>
              </w:rPr>
              <w:fldChar w:fldCharType="begin"/>
            </w:r>
            <w:r w:rsidR="000F40EF">
              <w:rPr>
                <w:noProof/>
                <w:webHidden/>
              </w:rPr>
              <w:instrText xml:space="preserve"> PAGEREF _Toc180701798 \h </w:instrText>
            </w:r>
            <w:r w:rsidR="000F40EF">
              <w:rPr>
                <w:noProof/>
                <w:webHidden/>
              </w:rPr>
            </w:r>
            <w:r w:rsidR="000F40EF">
              <w:rPr>
                <w:noProof/>
                <w:webHidden/>
              </w:rPr>
              <w:fldChar w:fldCharType="separate"/>
            </w:r>
            <w:r w:rsidR="000F40EF">
              <w:rPr>
                <w:noProof/>
                <w:webHidden/>
              </w:rPr>
              <w:t>4</w:t>
            </w:r>
            <w:r w:rsidR="000F40EF">
              <w:rPr>
                <w:noProof/>
                <w:webHidden/>
              </w:rPr>
              <w:fldChar w:fldCharType="end"/>
            </w:r>
          </w:hyperlink>
        </w:p>
        <w:p w14:paraId="054C2249" w14:textId="07313CF9" w:rsidR="000F40EF" w:rsidRDefault="00B71BB6">
          <w:pPr>
            <w:pStyle w:val="TDC3"/>
            <w:tabs>
              <w:tab w:val="right" w:leader="dot" w:pos="8828"/>
            </w:tabs>
            <w:rPr>
              <w:rFonts w:eastAsiaTheme="minorEastAsia"/>
              <w:noProof/>
            </w:rPr>
          </w:pPr>
          <w:hyperlink w:anchor="_Toc180701799" w:history="1">
            <w:r w:rsidR="000F40EF" w:rsidRPr="00C32FC0">
              <w:rPr>
                <w:rStyle w:val="Hipervnculo"/>
                <w:rFonts w:eastAsiaTheme="majorEastAsia"/>
                <w:b/>
                <w:bCs/>
                <w:noProof/>
              </w:rPr>
              <w:t>Tablas</w:t>
            </w:r>
            <w:r w:rsidR="000F40EF">
              <w:rPr>
                <w:noProof/>
                <w:webHidden/>
              </w:rPr>
              <w:tab/>
            </w:r>
            <w:r w:rsidR="000F40EF">
              <w:rPr>
                <w:noProof/>
                <w:webHidden/>
              </w:rPr>
              <w:fldChar w:fldCharType="begin"/>
            </w:r>
            <w:r w:rsidR="000F40EF">
              <w:rPr>
                <w:noProof/>
                <w:webHidden/>
              </w:rPr>
              <w:instrText xml:space="preserve"> PAGEREF _Toc180701799 \h </w:instrText>
            </w:r>
            <w:r w:rsidR="000F40EF">
              <w:rPr>
                <w:noProof/>
                <w:webHidden/>
              </w:rPr>
            </w:r>
            <w:r w:rsidR="000F40EF">
              <w:rPr>
                <w:noProof/>
                <w:webHidden/>
              </w:rPr>
              <w:fldChar w:fldCharType="separate"/>
            </w:r>
            <w:r w:rsidR="000F40EF">
              <w:rPr>
                <w:noProof/>
                <w:webHidden/>
              </w:rPr>
              <w:t>4</w:t>
            </w:r>
            <w:r w:rsidR="000F40EF">
              <w:rPr>
                <w:noProof/>
                <w:webHidden/>
              </w:rPr>
              <w:fldChar w:fldCharType="end"/>
            </w:r>
          </w:hyperlink>
        </w:p>
        <w:p w14:paraId="54CC0F4E" w14:textId="3F828EDC" w:rsidR="000F40EF" w:rsidRDefault="00B71BB6">
          <w:pPr>
            <w:pStyle w:val="TDC3"/>
            <w:tabs>
              <w:tab w:val="right" w:leader="dot" w:pos="8828"/>
            </w:tabs>
            <w:rPr>
              <w:rFonts w:eastAsiaTheme="minorEastAsia"/>
              <w:noProof/>
            </w:rPr>
          </w:pPr>
          <w:hyperlink w:anchor="_Toc180701800" w:history="1">
            <w:r w:rsidR="000F40EF" w:rsidRPr="00C32FC0">
              <w:rPr>
                <w:rStyle w:val="Hipervnculo"/>
                <w:b/>
                <w:bCs/>
                <w:noProof/>
              </w:rPr>
              <w:t>Diseño de Base de Datos</w:t>
            </w:r>
            <w:r w:rsidR="000F40EF">
              <w:rPr>
                <w:noProof/>
                <w:webHidden/>
              </w:rPr>
              <w:tab/>
            </w:r>
            <w:r w:rsidR="000F40EF">
              <w:rPr>
                <w:noProof/>
                <w:webHidden/>
              </w:rPr>
              <w:fldChar w:fldCharType="begin"/>
            </w:r>
            <w:r w:rsidR="000F40EF">
              <w:rPr>
                <w:noProof/>
                <w:webHidden/>
              </w:rPr>
              <w:instrText xml:space="preserve"> PAGEREF _Toc180701800 \h </w:instrText>
            </w:r>
            <w:r w:rsidR="000F40EF">
              <w:rPr>
                <w:noProof/>
                <w:webHidden/>
              </w:rPr>
            </w:r>
            <w:r w:rsidR="000F40EF">
              <w:rPr>
                <w:noProof/>
                <w:webHidden/>
              </w:rPr>
              <w:fldChar w:fldCharType="separate"/>
            </w:r>
            <w:r w:rsidR="000F40EF">
              <w:rPr>
                <w:noProof/>
                <w:webHidden/>
              </w:rPr>
              <w:t>6</w:t>
            </w:r>
            <w:r w:rsidR="000F40EF">
              <w:rPr>
                <w:noProof/>
                <w:webHidden/>
              </w:rPr>
              <w:fldChar w:fldCharType="end"/>
            </w:r>
          </w:hyperlink>
        </w:p>
        <w:p w14:paraId="3373F36F" w14:textId="61792C9F" w:rsidR="000F40EF" w:rsidRDefault="00B71BB6">
          <w:pPr>
            <w:pStyle w:val="TDC2"/>
            <w:tabs>
              <w:tab w:val="right" w:leader="dot" w:pos="8828"/>
            </w:tabs>
            <w:rPr>
              <w:rFonts w:eastAsiaTheme="minorEastAsia"/>
              <w:noProof/>
            </w:rPr>
          </w:pPr>
          <w:hyperlink w:anchor="_Toc180701801" w:history="1">
            <w:r w:rsidR="000F40EF" w:rsidRPr="00C32FC0">
              <w:rPr>
                <w:rStyle w:val="Hipervnculo"/>
                <w:b/>
                <w:bCs/>
                <w:noProof/>
              </w:rPr>
              <w:t>Análisis y Discusión</w:t>
            </w:r>
            <w:r w:rsidR="000F40EF">
              <w:rPr>
                <w:noProof/>
                <w:webHidden/>
              </w:rPr>
              <w:tab/>
            </w:r>
            <w:r w:rsidR="000F40EF">
              <w:rPr>
                <w:noProof/>
                <w:webHidden/>
              </w:rPr>
              <w:fldChar w:fldCharType="begin"/>
            </w:r>
            <w:r w:rsidR="000F40EF">
              <w:rPr>
                <w:noProof/>
                <w:webHidden/>
              </w:rPr>
              <w:instrText xml:space="preserve"> PAGEREF _Toc180701801 \h </w:instrText>
            </w:r>
            <w:r w:rsidR="000F40EF">
              <w:rPr>
                <w:noProof/>
                <w:webHidden/>
              </w:rPr>
            </w:r>
            <w:r w:rsidR="000F40EF">
              <w:rPr>
                <w:noProof/>
                <w:webHidden/>
              </w:rPr>
              <w:fldChar w:fldCharType="separate"/>
            </w:r>
            <w:r w:rsidR="000F40EF">
              <w:rPr>
                <w:noProof/>
                <w:webHidden/>
              </w:rPr>
              <w:t>19</w:t>
            </w:r>
            <w:r w:rsidR="000F40EF">
              <w:rPr>
                <w:noProof/>
                <w:webHidden/>
              </w:rPr>
              <w:fldChar w:fldCharType="end"/>
            </w:r>
          </w:hyperlink>
        </w:p>
        <w:p w14:paraId="024EC9D6" w14:textId="521FFF05" w:rsidR="000F40EF" w:rsidRDefault="00B71BB6">
          <w:pPr>
            <w:pStyle w:val="TDC3"/>
            <w:tabs>
              <w:tab w:val="right" w:leader="dot" w:pos="8828"/>
            </w:tabs>
            <w:rPr>
              <w:rFonts w:eastAsiaTheme="minorEastAsia"/>
              <w:noProof/>
            </w:rPr>
          </w:pPr>
          <w:hyperlink w:anchor="_Toc180701802" w:history="1">
            <w:r w:rsidR="000F40EF" w:rsidRPr="00C32FC0">
              <w:rPr>
                <w:rStyle w:val="Hipervnculo"/>
                <w:b/>
                <w:bCs/>
                <w:noProof/>
              </w:rPr>
              <w:t>Interpretación de Resultados</w:t>
            </w:r>
            <w:r w:rsidR="000F40EF">
              <w:rPr>
                <w:noProof/>
                <w:webHidden/>
              </w:rPr>
              <w:tab/>
            </w:r>
            <w:r w:rsidR="000F40EF">
              <w:rPr>
                <w:noProof/>
                <w:webHidden/>
              </w:rPr>
              <w:fldChar w:fldCharType="begin"/>
            </w:r>
            <w:r w:rsidR="000F40EF">
              <w:rPr>
                <w:noProof/>
                <w:webHidden/>
              </w:rPr>
              <w:instrText xml:space="preserve"> PAGEREF _Toc180701802 \h </w:instrText>
            </w:r>
            <w:r w:rsidR="000F40EF">
              <w:rPr>
                <w:noProof/>
                <w:webHidden/>
              </w:rPr>
            </w:r>
            <w:r w:rsidR="000F40EF">
              <w:rPr>
                <w:noProof/>
                <w:webHidden/>
              </w:rPr>
              <w:fldChar w:fldCharType="separate"/>
            </w:r>
            <w:r w:rsidR="000F40EF">
              <w:rPr>
                <w:noProof/>
                <w:webHidden/>
              </w:rPr>
              <w:t>19</w:t>
            </w:r>
            <w:r w:rsidR="000F40EF">
              <w:rPr>
                <w:noProof/>
                <w:webHidden/>
              </w:rPr>
              <w:fldChar w:fldCharType="end"/>
            </w:r>
          </w:hyperlink>
        </w:p>
        <w:p w14:paraId="23A1C86C" w14:textId="085F1FD2" w:rsidR="000F40EF" w:rsidRDefault="00B71BB6">
          <w:pPr>
            <w:pStyle w:val="TDC2"/>
            <w:tabs>
              <w:tab w:val="right" w:leader="dot" w:pos="8828"/>
            </w:tabs>
            <w:rPr>
              <w:rFonts w:eastAsiaTheme="minorEastAsia"/>
              <w:noProof/>
            </w:rPr>
          </w:pPr>
          <w:hyperlink w:anchor="_Toc180701803" w:history="1">
            <w:r w:rsidR="000F40EF" w:rsidRPr="00C32FC0">
              <w:rPr>
                <w:rStyle w:val="Hipervnculo"/>
                <w:b/>
                <w:bCs/>
                <w:noProof/>
              </w:rPr>
              <w:t>Conclusiones</w:t>
            </w:r>
            <w:r w:rsidR="000F40EF">
              <w:rPr>
                <w:noProof/>
                <w:webHidden/>
              </w:rPr>
              <w:tab/>
            </w:r>
            <w:r w:rsidR="000F40EF">
              <w:rPr>
                <w:noProof/>
                <w:webHidden/>
              </w:rPr>
              <w:fldChar w:fldCharType="begin"/>
            </w:r>
            <w:r w:rsidR="000F40EF">
              <w:rPr>
                <w:noProof/>
                <w:webHidden/>
              </w:rPr>
              <w:instrText xml:space="preserve"> PAGEREF _Toc180701803 \h </w:instrText>
            </w:r>
            <w:r w:rsidR="000F40EF">
              <w:rPr>
                <w:noProof/>
                <w:webHidden/>
              </w:rPr>
            </w:r>
            <w:r w:rsidR="000F40EF">
              <w:rPr>
                <w:noProof/>
                <w:webHidden/>
              </w:rPr>
              <w:fldChar w:fldCharType="separate"/>
            </w:r>
            <w:r w:rsidR="000F40EF">
              <w:rPr>
                <w:noProof/>
                <w:webHidden/>
              </w:rPr>
              <w:t>20</w:t>
            </w:r>
            <w:r w:rsidR="000F40EF">
              <w:rPr>
                <w:noProof/>
                <w:webHidden/>
              </w:rPr>
              <w:fldChar w:fldCharType="end"/>
            </w:r>
          </w:hyperlink>
        </w:p>
        <w:p w14:paraId="10929B20" w14:textId="6B44781E" w:rsidR="000F40EF" w:rsidRDefault="00B71BB6">
          <w:pPr>
            <w:pStyle w:val="TDC2"/>
            <w:tabs>
              <w:tab w:val="right" w:leader="dot" w:pos="8828"/>
            </w:tabs>
            <w:rPr>
              <w:rFonts w:eastAsiaTheme="minorEastAsia"/>
              <w:noProof/>
            </w:rPr>
          </w:pPr>
          <w:hyperlink w:anchor="_Toc180701804" w:history="1">
            <w:r w:rsidR="000F40EF" w:rsidRPr="00C32FC0">
              <w:rPr>
                <w:rStyle w:val="Hipervnculo"/>
                <w:b/>
                <w:bCs/>
                <w:noProof/>
              </w:rPr>
              <w:t>Recomendaciones</w:t>
            </w:r>
            <w:r w:rsidR="000F40EF">
              <w:rPr>
                <w:noProof/>
                <w:webHidden/>
              </w:rPr>
              <w:tab/>
            </w:r>
            <w:r w:rsidR="000F40EF">
              <w:rPr>
                <w:noProof/>
                <w:webHidden/>
              </w:rPr>
              <w:fldChar w:fldCharType="begin"/>
            </w:r>
            <w:r w:rsidR="000F40EF">
              <w:rPr>
                <w:noProof/>
                <w:webHidden/>
              </w:rPr>
              <w:instrText xml:space="preserve"> PAGEREF _Toc180701804 \h </w:instrText>
            </w:r>
            <w:r w:rsidR="000F40EF">
              <w:rPr>
                <w:noProof/>
                <w:webHidden/>
              </w:rPr>
            </w:r>
            <w:r w:rsidR="000F40EF">
              <w:rPr>
                <w:noProof/>
                <w:webHidden/>
              </w:rPr>
              <w:fldChar w:fldCharType="separate"/>
            </w:r>
            <w:r w:rsidR="000F40EF">
              <w:rPr>
                <w:noProof/>
                <w:webHidden/>
              </w:rPr>
              <w:t>20</w:t>
            </w:r>
            <w:r w:rsidR="000F40EF">
              <w:rPr>
                <w:noProof/>
                <w:webHidden/>
              </w:rPr>
              <w:fldChar w:fldCharType="end"/>
            </w:r>
          </w:hyperlink>
        </w:p>
        <w:p w14:paraId="6355D478" w14:textId="0265E0AE" w:rsidR="000F40EF" w:rsidRDefault="00B71BB6">
          <w:pPr>
            <w:pStyle w:val="TDC2"/>
            <w:tabs>
              <w:tab w:val="right" w:leader="dot" w:pos="8828"/>
            </w:tabs>
            <w:rPr>
              <w:rFonts w:eastAsiaTheme="minorEastAsia"/>
              <w:noProof/>
            </w:rPr>
          </w:pPr>
          <w:hyperlink w:anchor="_Toc180701805" w:history="1">
            <w:r w:rsidR="000F40EF" w:rsidRPr="00C32FC0">
              <w:rPr>
                <w:rStyle w:val="Hipervnculo"/>
                <w:b/>
                <w:bCs/>
                <w:noProof/>
              </w:rPr>
              <w:t>Referencias</w:t>
            </w:r>
            <w:r w:rsidR="000F40EF">
              <w:rPr>
                <w:noProof/>
                <w:webHidden/>
              </w:rPr>
              <w:tab/>
            </w:r>
            <w:r w:rsidR="000F40EF">
              <w:rPr>
                <w:noProof/>
                <w:webHidden/>
              </w:rPr>
              <w:fldChar w:fldCharType="begin"/>
            </w:r>
            <w:r w:rsidR="000F40EF">
              <w:rPr>
                <w:noProof/>
                <w:webHidden/>
              </w:rPr>
              <w:instrText xml:space="preserve"> PAGEREF _Toc180701805 \h </w:instrText>
            </w:r>
            <w:r w:rsidR="000F40EF">
              <w:rPr>
                <w:noProof/>
                <w:webHidden/>
              </w:rPr>
            </w:r>
            <w:r w:rsidR="000F40EF">
              <w:rPr>
                <w:noProof/>
                <w:webHidden/>
              </w:rPr>
              <w:fldChar w:fldCharType="separate"/>
            </w:r>
            <w:r w:rsidR="000F40EF">
              <w:rPr>
                <w:noProof/>
                <w:webHidden/>
              </w:rPr>
              <w:t>20</w:t>
            </w:r>
            <w:r w:rsidR="000F40EF">
              <w:rPr>
                <w:noProof/>
                <w:webHidden/>
              </w:rPr>
              <w:fldChar w:fldCharType="end"/>
            </w:r>
          </w:hyperlink>
        </w:p>
        <w:p w14:paraId="5F1A738D" w14:textId="6EC4E21F" w:rsidR="000F40EF" w:rsidRDefault="000F40EF">
          <w:r>
            <w:rPr>
              <w:b/>
              <w:bCs/>
              <w:lang w:val="es-ES"/>
            </w:rPr>
            <w:fldChar w:fldCharType="end"/>
          </w:r>
        </w:p>
      </w:sdtContent>
    </w:sdt>
    <w:p w14:paraId="1F7B3E90" w14:textId="77777777" w:rsidR="00617975" w:rsidRPr="00F93CC0" w:rsidRDefault="00617975" w:rsidP="00617975"/>
    <w:p w14:paraId="561BD7AE" w14:textId="77777777" w:rsidR="00617975" w:rsidRPr="00F93CC0" w:rsidRDefault="00B71BB6" w:rsidP="00617975">
      <w:r>
        <w:pict w14:anchorId="559E90D2">
          <v:rect id="_x0000_i1099" style="width:0;height:1.5pt" o:hralign="center" o:hrstd="t" o:hr="t" fillcolor="#a0a0a0" stroked="f"/>
        </w:pict>
      </w:r>
    </w:p>
    <w:p w14:paraId="052DFEFD" w14:textId="77777777" w:rsidR="00617975" w:rsidRPr="00F93CC0" w:rsidRDefault="00617975" w:rsidP="00617975">
      <w:pPr>
        <w:spacing w:before="100" w:beforeAutospacing="1" w:after="100" w:afterAutospacing="1"/>
        <w:outlineLvl w:val="1"/>
      </w:pPr>
      <w:bookmarkStart w:id="2" w:name="_Toc180701744"/>
      <w:bookmarkStart w:id="3" w:name="_Toc180701788"/>
      <w:r w:rsidRPr="00F93CC0">
        <w:rPr>
          <w:b/>
          <w:bCs/>
          <w:sz w:val="36"/>
          <w:szCs w:val="36"/>
        </w:rPr>
        <w:t>Repositorio De GitHub:</w:t>
      </w:r>
      <w:bookmarkEnd w:id="2"/>
      <w:bookmarkEnd w:id="3"/>
      <w:r w:rsidRPr="00F93CC0">
        <w:t xml:space="preserve"> </w:t>
      </w:r>
    </w:p>
    <w:p w14:paraId="509BDC0B" w14:textId="77777777" w:rsidR="00617975" w:rsidRPr="00F93CC0" w:rsidRDefault="00617975" w:rsidP="00617975">
      <w:pPr>
        <w:pStyle w:val="Sinespaciado"/>
        <w:rPr>
          <w:rFonts w:ascii="Times New Roman" w:hAnsi="Times New Roman" w:cs="Times New Roman"/>
          <w:lang w:eastAsia="es-CO"/>
        </w:rPr>
      </w:pPr>
      <w:r w:rsidRPr="00F93CC0">
        <w:rPr>
          <w:rFonts w:ascii="Times New Roman" w:hAnsi="Times New Roman" w:cs="Times New Roman"/>
          <w:lang w:eastAsia="es-CO"/>
        </w:rPr>
        <w:t>Repositorio documentado con su estructura https://github.com/Nick0oo/DBD_Proyecto</w:t>
      </w:r>
    </w:p>
    <w:p w14:paraId="06556B51" w14:textId="77777777" w:rsidR="00617975" w:rsidRPr="00F93CC0" w:rsidRDefault="00617975" w:rsidP="00617975">
      <w:pPr>
        <w:spacing w:before="100" w:beforeAutospacing="1" w:after="100" w:afterAutospacing="1"/>
        <w:outlineLvl w:val="1"/>
        <w:rPr>
          <w:b/>
          <w:bCs/>
          <w:sz w:val="36"/>
          <w:szCs w:val="36"/>
        </w:rPr>
      </w:pPr>
    </w:p>
    <w:p w14:paraId="1602A352" w14:textId="77777777" w:rsidR="00617975" w:rsidRPr="00F93CC0" w:rsidRDefault="00617975" w:rsidP="00617975">
      <w:pPr>
        <w:spacing w:before="100" w:beforeAutospacing="1" w:after="100" w:afterAutospacing="1"/>
        <w:outlineLvl w:val="1"/>
        <w:rPr>
          <w:b/>
          <w:bCs/>
          <w:sz w:val="36"/>
          <w:szCs w:val="36"/>
        </w:rPr>
      </w:pPr>
      <w:bookmarkStart w:id="4" w:name="_Toc180701745"/>
      <w:bookmarkStart w:id="5" w:name="_Toc180701789"/>
      <w:r w:rsidRPr="00F93CC0">
        <w:rPr>
          <w:b/>
          <w:bCs/>
          <w:sz w:val="36"/>
          <w:szCs w:val="36"/>
        </w:rPr>
        <w:t>Resumen Ejecutivo</w:t>
      </w:r>
      <w:bookmarkEnd w:id="4"/>
      <w:bookmarkEnd w:id="5"/>
    </w:p>
    <w:p w14:paraId="0463555D" w14:textId="57A3A2DA" w:rsidR="00617975" w:rsidRPr="00F93CC0" w:rsidRDefault="00BC5414" w:rsidP="00617975">
      <w:r>
        <w:t xml:space="preserve">Este informe ofrece una visión detallada del proceso de desarrollo de una base de datos destinada a la gestión integral de un complejo deportivo. En él, se aborda el diseño de la base de datos, la estructura de las tablas, las consultas realizadas y el proceso de identificación de entidades fuertes y débiles. Además, se incluye el modelo entidad-relación </w:t>
      </w:r>
      <w:r>
        <w:lastRenderedPageBreak/>
        <w:t>y el proceso de normalización, proporcionando una explicación lógica y coherente de cada etapa del desarrollo realizado. Este documento busca servir como una guía clara y comprensible para quienes deseen entender el funcionamiento y la organización de la base de datos implementada.</w:t>
      </w:r>
      <w:r w:rsidR="00B71BB6">
        <w:pict w14:anchorId="3F26AE31">
          <v:rect id="_x0000_i1100" style="width:0;height:1.5pt" o:hralign="center" o:hrstd="t" o:hr="t" fillcolor="#a0a0a0" stroked="f"/>
        </w:pict>
      </w:r>
    </w:p>
    <w:p w14:paraId="71CE8EE6" w14:textId="77777777" w:rsidR="00617975" w:rsidRPr="00F93CC0" w:rsidRDefault="00617975" w:rsidP="00617975">
      <w:pPr>
        <w:spacing w:before="100" w:beforeAutospacing="1" w:after="100" w:afterAutospacing="1"/>
        <w:outlineLvl w:val="1"/>
        <w:rPr>
          <w:b/>
          <w:bCs/>
          <w:sz w:val="36"/>
          <w:szCs w:val="36"/>
        </w:rPr>
      </w:pPr>
      <w:bookmarkStart w:id="6" w:name="_Toc180701746"/>
      <w:bookmarkStart w:id="7" w:name="_Toc180701790"/>
      <w:r w:rsidRPr="00F93CC0">
        <w:rPr>
          <w:b/>
          <w:bCs/>
          <w:sz w:val="36"/>
          <w:szCs w:val="36"/>
        </w:rPr>
        <w:t>Introducción</w:t>
      </w:r>
      <w:bookmarkEnd w:id="6"/>
      <w:bookmarkEnd w:id="7"/>
    </w:p>
    <w:p w14:paraId="1C4CFDA6" w14:textId="77777777" w:rsidR="00617975" w:rsidRPr="00F93CC0" w:rsidRDefault="00617975" w:rsidP="00617975">
      <w:pPr>
        <w:spacing w:before="100" w:beforeAutospacing="1" w:after="100" w:afterAutospacing="1"/>
        <w:outlineLvl w:val="2"/>
        <w:rPr>
          <w:b/>
          <w:bCs/>
          <w:sz w:val="27"/>
          <w:szCs w:val="27"/>
        </w:rPr>
      </w:pPr>
      <w:bookmarkStart w:id="8" w:name="_Toc180701747"/>
      <w:bookmarkStart w:id="9" w:name="_Toc180701791"/>
      <w:r w:rsidRPr="00F93CC0">
        <w:rPr>
          <w:b/>
          <w:bCs/>
          <w:sz w:val="27"/>
          <w:szCs w:val="27"/>
        </w:rPr>
        <w:t>Contexto y Motivación</w:t>
      </w:r>
      <w:bookmarkEnd w:id="8"/>
      <w:bookmarkEnd w:id="9"/>
    </w:p>
    <w:p w14:paraId="6217A5B3" w14:textId="0B27FA95" w:rsidR="00617975" w:rsidRPr="00F93CC0" w:rsidRDefault="00BC5414" w:rsidP="00617975">
      <w:pPr>
        <w:spacing w:before="100" w:beforeAutospacing="1" w:after="100" w:afterAutospacing="1"/>
        <w:outlineLvl w:val="2"/>
        <w:rPr>
          <w:b/>
          <w:bCs/>
          <w:sz w:val="27"/>
          <w:szCs w:val="27"/>
        </w:rPr>
      </w:pPr>
      <w:bookmarkStart w:id="10" w:name="_Toc180701748"/>
      <w:bookmarkStart w:id="11" w:name="_Toc180701792"/>
      <w:r>
        <w:t>El principal motivador para nuestro equipo es el avance en el desarrollo de la base de datos de un proyecto personal que estamos llevando a cabo. Nuestro objetivo es aplicar los conocimientos adquiridos y crear un trabajo de alta calidad que nos permita avanzar de manera significativa en nuestros proyectos. Este proceso no solo nos brinda la oportunidad de consolidar nuestras habilidades técnicas, sino que también nos inspira a superar desafíos y a innovar en la gestión de datos para alcanzar resultados óptimos.</w:t>
      </w:r>
      <w:r w:rsidR="00617975" w:rsidRPr="00F93CC0">
        <w:rPr>
          <w:b/>
          <w:bCs/>
          <w:sz w:val="27"/>
          <w:szCs w:val="27"/>
        </w:rPr>
        <w:t>Alcance del Informe</w:t>
      </w:r>
      <w:bookmarkEnd w:id="10"/>
      <w:bookmarkEnd w:id="11"/>
    </w:p>
    <w:p w14:paraId="403CB4CB" w14:textId="77777777" w:rsidR="00617975" w:rsidRPr="00F93CC0" w:rsidRDefault="00617975" w:rsidP="00617975">
      <w:pPr>
        <w:spacing w:before="100" w:beforeAutospacing="1" w:after="100" w:afterAutospacing="1"/>
      </w:pPr>
      <w:r w:rsidRPr="00F93CC0">
        <w:t>El informe cubre los siguientes aspectos de SQL:</w:t>
      </w:r>
    </w:p>
    <w:p w14:paraId="73F0B7BE" w14:textId="77777777" w:rsidR="00617975" w:rsidRPr="00F93CC0" w:rsidRDefault="00617975" w:rsidP="00617975">
      <w:pPr>
        <w:numPr>
          <w:ilvl w:val="0"/>
          <w:numId w:val="1"/>
        </w:numPr>
        <w:spacing w:before="100" w:beforeAutospacing="1" w:after="100" w:afterAutospacing="1"/>
      </w:pPr>
      <w:r w:rsidRPr="00F93CC0">
        <w:t>Creación y diseño de la base de datos.</w:t>
      </w:r>
    </w:p>
    <w:p w14:paraId="74C5F8B8" w14:textId="77777777" w:rsidR="00617975" w:rsidRPr="00F93CC0" w:rsidRDefault="00617975" w:rsidP="00617975">
      <w:pPr>
        <w:numPr>
          <w:ilvl w:val="0"/>
          <w:numId w:val="1"/>
        </w:numPr>
        <w:spacing w:before="100" w:beforeAutospacing="1" w:after="100" w:afterAutospacing="1"/>
      </w:pPr>
      <w:r w:rsidRPr="00F93CC0">
        <w:t>Consultas SQL.</w:t>
      </w:r>
    </w:p>
    <w:p w14:paraId="69E39F0E" w14:textId="77777777" w:rsidR="00617975" w:rsidRPr="00F93CC0" w:rsidRDefault="00617975" w:rsidP="00617975">
      <w:pPr>
        <w:numPr>
          <w:ilvl w:val="0"/>
          <w:numId w:val="1"/>
        </w:numPr>
        <w:spacing w:before="100" w:beforeAutospacing="1" w:after="100" w:afterAutospacing="1"/>
      </w:pPr>
      <w:r w:rsidRPr="00F93CC0">
        <w:t>Entidades, Atributos, Normalización etc.</w:t>
      </w:r>
    </w:p>
    <w:p w14:paraId="5C59D1CC" w14:textId="77777777" w:rsidR="00617975" w:rsidRPr="00F93CC0" w:rsidRDefault="00617975" w:rsidP="00617975">
      <w:pPr>
        <w:numPr>
          <w:ilvl w:val="0"/>
          <w:numId w:val="1"/>
        </w:numPr>
        <w:spacing w:before="100" w:beforeAutospacing="1" w:after="100" w:afterAutospacing="1"/>
      </w:pPr>
      <w:r w:rsidRPr="00F93CC0">
        <w:t>Modelo entidad relacion.</w:t>
      </w:r>
    </w:p>
    <w:p w14:paraId="7CD266A8" w14:textId="77777777" w:rsidR="00617975" w:rsidRPr="00F93CC0" w:rsidRDefault="00617975" w:rsidP="00617975">
      <w:pPr>
        <w:spacing w:before="100" w:beforeAutospacing="1" w:after="100" w:afterAutospacing="1"/>
        <w:outlineLvl w:val="2"/>
        <w:rPr>
          <w:b/>
          <w:bCs/>
          <w:sz w:val="27"/>
          <w:szCs w:val="27"/>
        </w:rPr>
      </w:pPr>
      <w:bookmarkStart w:id="12" w:name="_Toc180701749"/>
      <w:bookmarkStart w:id="13" w:name="_Toc180701793"/>
      <w:r w:rsidRPr="00F93CC0">
        <w:rPr>
          <w:b/>
          <w:bCs/>
          <w:sz w:val="27"/>
          <w:szCs w:val="27"/>
        </w:rPr>
        <w:t>Objetivos</w:t>
      </w:r>
      <w:bookmarkEnd w:id="12"/>
      <w:bookmarkEnd w:id="13"/>
    </w:p>
    <w:p w14:paraId="08C1BC1E" w14:textId="77777777" w:rsidR="00BC5414" w:rsidRDefault="00BC5414" w:rsidP="00BC5414">
      <w:pPr>
        <w:pStyle w:val="NormalWeb"/>
      </w:pPr>
      <w:r>
        <w:t>El desarrollo y la documentación de todos los procesos realizados durante el desarrollo de nuestras bases de datos tienen como objetivo principal garantizar que estas sean completas y funcionales para el sistema que estamos desarrollando. A lo largo de esta etapa, nos hemos enfocado en crear una base de datos que no solo satisfaga los requisitos actuales, sino que también sea escalable y adaptable a futuras necesidades.</w:t>
      </w:r>
    </w:p>
    <w:p w14:paraId="0B5A717D" w14:textId="77777777" w:rsidR="00BC5414" w:rsidRDefault="00BC5414" w:rsidP="00BC5414">
      <w:pPr>
        <w:pStyle w:val="NormalWeb"/>
      </w:pPr>
      <w:r>
        <w:t>Hemos llevado a cabo un análisis exhaustivo de los requerimientos del sistema, seguido de la implementación de las tablas y relaciones necesarias para optimizar el almacenamiento y la recuperación de datos. Cada etapa del proceso ha sido meticulosamente documentada para asegurar que el sistema sea fácil de entender y mantener a largo plazo.</w:t>
      </w:r>
    </w:p>
    <w:p w14:paraId="27C090CB" w14:textId="77777777" w:rsidR="00BC5414" w:rsidRDefault="00BC5414" w:rsidP="00BC5414">
      <w:pPr>
        <w:pStyle w:val="NormalWeb"/>
      </w:pPr>
      <w:r>
        <w:t>Además, hemos adoptado prácticas recomendadas en diseño y gestión de bases de datos, priorizando la integridad de los datos y la eficiencia en las consultas. Este enfoque nos permitirá no solo cumplir con los objetivos inmediatos del proyecto, sino también proporcionar una base sólida para el desarrollo de futuras funcionalidades y mejoras.</w:t>
      </w:r>
    </w:p>
    <w:p w14:paraId="134A7CBC" w14:textId="77777777" w:rsidR="00617975" w:rsidRPr="00F93CC0" w:rsidRDefault="00B71BB6" w:rsidP="00617975">
      <w:r>
        <w:pict w14:anchorId="49F568D7">
          <v:rect id="_x0000_i1101" style="width:0;height:1.5pt" o:hralign="center" o:hrstd="t" o:hr="t" fillcolor="#a0a0a0" stroked="f"/>
        </w:pict>
      </w:r>
    </w:p>
    <w:p w14:paraId="2BA00553" w14:textId="77777777" w:rsidR="00617975" w:rsidRPr="00F93CC0" w:rsidRDefault="00617975" w:rsidP="00617975">
      <w:pPr>
        <w:spacing w:before="100" w:beforeAutospacing="1" w:after="100" w:afterAutospacing="1"/>
        <w:outlineLvl w:val="1"/>
        <w:rPr>
          <w:b/>
          <w:bCs/>
          <w:sz w:val="36"/>
          <w:szCs w:val="36"/>
        </w:rPr>
      </w:pPr>
      <w:bookmarkStart w:id="14" w:name="_Toc180701750"/>
      <w:bookmarkStart w:id="15" w:name="_Toc180701794"/>
      <w:r w:rsidRPr="00F93CC0">
        <w:rPr>
          <w:b/>
          <w:bCs/>
          <w:sz w:val="36"/>
          <w:szCs w:val="36"/>
        </w:rPr>
        <w:t>Metodología</w:t>
      </w:r>
      <w:bookmarkEnd w:id="14"/>
      <w:bookmarkEnd w:id="15"/>
    </w:p>
    <w:p w14:paraId="34F91081" w14:textId="77777777" w:rsidR="00617975" w:rsidRPr="00F93CC0" w:rsidRDefault="00617975" w:rsidP="00617975">
      <w:pPr>
        <w:spacing w:before="100" w:beforeAutospacing="1" w:after="100" w:afterAutospacing="1"/>
        <w:outlineLvl w:val="2"/>
        <w:rPr>
          <w:b/>
          <w:bCs/>
          <w:sz w:val="27"/>
          <w:szCs w:val="27"/>
        </w:rPr>
      </w:pPr>
      <w:bookmarkStart w:id="16" w:name="_Toc180701751"/>
      <w:bookmarkStart w:id="17" w:name="_Toc180701795"/>
      <w:r w:rsidRPr="00F93CC0">
        <w:rPr>
          <w:b/>
          <w:bCs/>
          <w:sz w:val="27"/>
          <w:szCs w:val="27"/>
        </w:rPr>
        <w:lastRenderedPageBreak/>
        <w:t>Herramientas Utilizadas</w:t>
      </w:r>
      <w:bookmarkEnd w:id="16"/>
      <w:bookmarkEnd w:id="17"/>
    </w:p>
    <w:p w14:paraId="51FAE60D" w14:textId="77777777" w:rsidR="00617975" w:rsidRPr="00F93CC0" w:rsidRDefault="00617975" w:rsidP="00617975">
      <w:pPr>
        <w:numPr>
          <w:ilvl w:val="0"/>
          <w:numId w:val="2"/>
        </w:numPr>
        <w:spacing w:before="100" w:beforeAutospacing="1" w:after="100" w:afterAutospacing="1"/>
      </w:pPr>
      <w:r w:rsidRPr="00F93CC0">
        <w:rPr>
          <w:b/>
          <w:bCs/>
        </w:rPr>
        <w:t>Sistema de Gestión de Bases de Datos (DBMS):</w:t>
      </w:r>
      <w:r w:rsidRPr="00F93CC0">
        <w:t xml:space="preserve"> MySQL</w:t>
      </w:r>
    </w:p>
    <w:p w14:paraId="21585B9D" w14:textId="77777777" w:rsidR="00617975" w:rsidRPr="00F93CC0" w:rsidRDefault="00617975" w:rsidP="00617975">
      <w:pPr>
        <w:numPr>
          <w:ilvl w:val="0"/>
          <w:numId w:val="2"/>
        </w:numPr>
        <w:spacing w:before="100" w:beforeAutospacing="1" w:after="100" w:afterAutospacing="1"/>
      </w:pPr>
      <w:r w:rsidRPr="00F93CC0">
        <w:rPr>
          <w:b/>
          <w:bCs/>
        </w:rPr>
        <w:t>Editor de SQL:</w:t>
      </w:r>
      <w:r w:rsidRPr="00F93CC0">
        <w:t xml:space="preserve"> MySQL Workbench o similar</w:t>
      </w:r>
    </w:p>
    <w:p w14:paraId="55BF562C" w14:textId="77777777" w:rsidR="00617975" w:rsidRPr="00F93CC0" w:rsidRDefault="00617975" w:rsidP="00617975">
      <w:pPr>
        <w:spacing w:before="100" w:beforeAutospacing="1" w:after="100" w:afterAutospacing="1"/>
        <w:ind w:left="720"/>
      </w:pPr>
    </w:p>
    <w:p w14:paraId="2859C268" w14:textId="77777777" w:rsidR="00617975" w:rsidRPr="00F93CC0" w:rsidRDefault="00617975" w:rsidP="00617975">
      <w:pPr>
        <w:spacing w:before="100" w:beforeAutospacing="1" w:after="100" w:afterAutospacing="1"/>
        <w:outlineLvl w:val="2"/>
        <w:rPr>
          <w:b/>
          <w:bCs/>
          <w:sz w:val="27"/>
          <w:szCs w:val="27"/>
        </w:rPr>
      </w:pPr>
      <w:bookmarkStart w:id="18" w:name="_Toc180701752"/>
      <w:bookmarkStart w:id="19" w:name="_Toc180701796"/>
      <w:r w:rsidRPr="00F93CC0">
        <w:rPr>
          <w:b/>
          <w:bCs/>
          <w:sz w:val="27"/>
          <w:szCs w:val="27"/>
        </w:rPr>
        <w:t>Procedimientos</w:t>
      </w:r>
      <w:bookmarkEnd w:id="18"/>
      <w:bookmarkEnd w:id="19"/>
    </w:p>
    <w:p w14:paraId="1683E341" w14:textId="77777777" w:rsidR="00617975" w:rsidRPr="003F3962" w:rsidRDefault="00617975" w:rsidP="00617975">
      <w:pPr>
        <w:numPr>
          <w:ilvl w:val="0"/>
          <w:numId w:val="3"/>
        </w:numPr>
        <w:spacing w:before="100" w:beforeAutospacing="1" w:after="100" w:afterAutospacing="1"/>
        <w:rPr>
          <w:sz w:val="20"/>
          <w:szCs w:val="20"/>
        </w:rPr>
      </w:pPr>
      <w:r w:rsidRPr="003F3962">
        <w:rPr>
          <w:b/>
          <w:bCs/>
          <w:sz w:val="20"/>
          <w:szCs w:val="20"/>
        </w:rPr>
        <w:t>Creación de la Base de Datos:</w:t>
      </w:r>
      <w:r w:rsidRPr="003F3962">
        <w:rPr>
          <w:sz w:val="20"/>
          <w:szCs w:val="20"/>
        </w:rPr>
        <w:t xml:space="preserve"> Se construyeron las tablas necesarias con sus relaciones y claves principales.</w:t>
      </w:r>
    </w:p>
    <w:p w14:paraId="5CB1F56D" w14:textId="77777777" w:rsidR="00617975" w:rsidRPr="003F3962" w:rsidRDefault="00617975" w:rsidP="00617975">
      <w:pPr>
        <w:numPr>
          <w:ilvl w:val="0"/>
          <w:numId w:val="3"/>
        </w:numPr>
        <w:spacing w:before="100" w:beforeAutospacing="1" w:after="100" w:afterAutospacing="1"/>
        <w:rPr>
          <w:sz w:val="20"/>
          <w:szCs w:val="20"/>
        </w:rPr>
      </w:pPr>
      <w:r w:rsidRPr="003F3962">
        <w:rPr>
          <w:b/>
          <w:bCs/>
          <w:sz w:val="20"/>
          <w:szCs w:val="20"/>
        </w:rPr>
        <w:t>Inserción de Datos:</w:t>
      </w:r>
      <w:r w:rsidRPr="003F3962">
        <w:rPr>
          <w:sz w:val="20"/>
          <w:szCs w:val="20"/>
        </w:rPr>
        <w:t xml:space="preserve"> Se insertaron datos de ejemplo en las tablas para proporcionar un contexto realista.</w:t>
      </w:r>
    </w:p>
    <w:p w14:paraId="3EFB6279" w14:textId="77777777" w:rsidR="00617975" w:rsidRPr="003F3962" w:rsidRDefault="00617975" w:rsidP="00617975">
      <w:pPr>
        <w:numPr>
          <w:ilvl w:val="0"/>
          <w:numId w:val="3"/>
        </w:numPr>
        <w:spacing w:before="100" w:beforeAutospacing="1" w:after="100" w:afterAutospacing="1"/>
        <w:rPr>
          <w:sz w:val="20"/>
          <w:szCs w:val="20"/>
        </w:rPr>
      </w:pPr>
      <w:r w:rsidRPr="003F3962">
        <w:rPr>
          <w:b/>
          <w:bCs/>
          <w:sz w:val="20"/>
          <w:szCs w:val="20"/>
        </w:rPr>
        <w:t xml:space="preserve">Procesos: </w:t>
      </w:r>
      <w:r w:rsidRPr="003F3962">
        <w:rPr>
          <w:sz w:val="20"/>
          <w:szCs w:val="20"/>
        </w:rPr>
        <w:t>documentar procesos de simbolización, cardinalidad, normalización</w:t>
      </w:r>
    </w:p>
    <w:p w14:paraId="4CFD8024" w14:textId="77777777" w:rsidR="00617975" w:rsidRPr="003F3962" w:rsidRDefault="00617975" w:rsidP="00617975">
      <w:pPr>
        <w:numPr>
          <w:ilvl w:val="0"/>
          <w:numId w:val="3"/>
        </w:numPr>
        <w:spacing w:before="100" w:beforeAutospacing="1" w:after="100" w:afterAutospacing="1"/>
        <w:rPr>
          <w:sz w:val="20"/>
          <w:szCs w:val="20"/>
        </w:rPr>
      </w:pPr>
      <w:r w:rsidRPr="003F3962">
        <w:rPr>
          <w:b/>
          <w:bCs/>
          <w:sz w:val="20"/>
          <w:szCs w:val="20"/>
        </w:rPr>
        <w:t>Modelo entidad relación:</w:t>
      </w:r>
      <w:r w:rsidRPr="003F3962">
        <w:rPr>
          <w:sz w:val="20"/>
          <w:szCs w:val="20"/>
        </w:rPr>
        <w:t xml:space="preserve"> desarrollo del modelo entidad relacion</w:t>
      </w:r>
    </w:p>
    <w:p w14:paraId="3429CA28" w14:textId="77777777" w:rsidR="00617975" w:rsidRPr="00F93CC0" w:rsidRDefault="00B71BB6" w:rsidP="00617975">
      <w:r>
        <w:pict w14:anchorId="66C3CE2E">
          <v:rect id="_x0000_i1102" style="width:0;height:1.5pt" o:hralign="center" o:hrstd="t" o:hr="t" fillcolor="#a0a0a0" stroked="f"/>
        </w:pict>
      </w:r>
    </w:p>
    <w:p w14:paraId="423D3BA5" w14:textId="77777777" w:rsidR="00617975" w:rsidRPr="00F93CC0" w:rsidRDefault="00617975" w:rsidP="00617975">
      <w:pPr>
        <w:spacing w:before="100" w:beforeAutospacing="1" w:after="100" w:afterAutospacing="1"/>
        <w:outlineLvl w:val="1"/>
        <w:rPr>
          <w:b/>
          <w:bCs/>
          <w:sz w:val="36"/>
          <w:szCs w:val="36"/>
        </w:rPr>
      </w:pPr>
      <w:bookmarkStart w:id="20" w:name="_Toc180701753"/>
      <w:bookmarkStart w:id="21" w:name="_Toc180701797"/>
      <w:r w:rsidRPr="00F93CC0">
        <w:rPr>
          <w:b/>
          <w:bCs/>
          <w:sz w:val="36"/>
          <w:szCs w:val="36"/>
        </w:rPr>
        <w:t>Desarrollo del Informe</w:t>
      </w:r>
      <w:bookmarkEnd w:id="20"/>
      <w:bookmarkEnd w:id="21"/>
    </w:p>
    <w:p w14:paraId="4225FDFC" w14:textId="77777777" w:rsidR="00617975" w:rsidRPr="009F2A72" w:rsidRDefault="00617975" w:rsidP="00617975">
      <w:pPr>
        <w:spacing w:before="100" w:beforeAutospacing="1" w:after="100" w:afterAutospacing="1"/>
        <w:outlineLvl w:val="2"/>
        <w:rPr>
          <w:b/>
          <w:bCs/>
          <w:sz w:val="32"/>
          <w:szCs w:val="32"/>
        </w:rPr>
      </w:pPr>
      <w:bookmarkStart w:id="22" w:name="_Toc180701754"/>
      <w:bookmarkStart w:id="23" w:name="_Toc180701798"/>
      <w:r w:rsidRPr="009F2A72">
        <w:rPr>
          <w:b/>
          <w:bCs/>
          <w:sz w:val="32"/>
          <w:szCs w:val="32"/>
        </w:rPr>
        <w:t>Descripción de la Base de Datos</w:t>
      </w:r>
      <w:bookmarkEnd w:id="22"/>
      <w:bookmarkEnd w:id="23"/>
    </w:p>
    <w:p w14:paraId="468D8C9B" w14:textId="77777777" w:rsidR="00617975" w:rsidRPr="009F2A72" w:rsidRDefault="00617975" w:rsidP="00617975">
      <w:r w:rsidRPr="009F2A72">
        <w:t>Esta base de datos está diseñada para la gestión integral y eficiente de un complejo deportivo a través de una aplicación móvil. Su estructura está cuidadosamente elaborada para abarcar diversos aspectos clave de la administración del complejo, facilitando un manejo detallado y preciso de las operaciones diarias.</w:t>
      </w:r>
    </w:p>
    <w:p w14:paraId="3F57EAE7" w14:textId="77777777" w:rsidR="00617975" w:rsidRPr="009F2A72" w:rsidRDefault="00617975" w:rsidP="00617975">
      <w:r w:rsidRPr="009F2A72">
        <w:t>La base de datos incluye una serie de tablas interrelacionadas que cubren múltiples facetas del funcionamiento útil y necesario para la gestión adecuada y eficaz por lo que tiene mucho contenido en el cual profundizalemos ahora</w:t>
      </w:r>
    </w:p>
    <w:p w14:paraId="2ADB7C88" w14:textId="77777777" w:rsidR="00617975" w:rsidRPr="009F2A72" w:rsidRDefault="00617975" w:rsidP="00617975">
      <w:pPr>
        <w:spacing w:before="100" w:beforeAutospacing="1" w:after="100" w:afterAutospacing="1"/>
        <w:outlineLvl w:val="3"/>
        <w:rPr>
          <w:b/>
          <w:bCs/>
          <w:sz w:val="32"/>
          <w:szCs w:val="32"/>
        </w:rPr>
      </w:pPr>
      <w:r w:rsidRPr="009F2A72">
        <w:rPr>
          <w:b/>
          <w:bCs/>
          <w:sz w:val="32"/>
          <w:szCs w:val="32"/>
        </w:rPr>
        <w:t>Esquema de la Base de Datos</w:t>
      </w:r>
    </w:p>
    <w:p w14:paraId="4379F036" w14:textId="7017FAC7" w:rsidR="00704881" w:rsidRDefault="00704881" w:rsidP="00704881">
      <w:pPr>
        <w:pStyle w:val="NormalWeb"/>
      </w:pPr>
      <w:r>
        <w:t xml:space="preserve">La base de datos </w:t>
      </w:r>
      <w:r>
        <w:rPr>
          <w:rStyle w:val="Textoennegrita"/>
          <w:rFonts w:eastAsiaTheme="majorEastAsia"/>
        </w:rPr>
        <w:t>"proyecto"</w:t>
      </w:r>
      <w:r>
        <w:t xml:space="preserve"> está diseñada para gestionar la información relacionada con un </w:t>
      </w:r>
      <w:r>
        <w:rPr>
          <w:rStyle w:val="Textoennegrita"/>
          <w:rFonts w:eastAsiaTheme="majorEastAsia"/>
        </w:rPr>
        <w:t>complejo deportivo</w:t>
      </w:r>
      <w:r>
        <w:t xml:space="preserve"> que ofrece una amplia variedad de servicios, productos y reservas. La estructura de las tablas permite gestionar tanto la información de clientes y empleados, como los productos disponibles, las reservas realizadas y las transacciones de pago. A continuación, se describen las principales tablas:</w:t>
      </w:r>
    </w:p>
    <w:p w14:paraId="38011F5C" w14:textId="77777777" w:rsidR="00704881" w:rsidRPr="00704881" w:rsidRDefault="00704881" w:rsidP="00704881">
      <w:pPr>
        <w:pStyle w:val="Ttulo3"/>
        <w:rPr>
          <w:rFonts w:ascii="Times New Roman" w:hAnsi="Times New Roman" w:cs="Times New Roman"/>
          <w:color w:val="auto"/>
        </w:rPr>
      </w:pPr>
      <w:bookmarkStart w:id="24" w:name="_Toc180701755"/>
      <w:bookmarkStart w:id="25" w:name="_Toc180701799"/>
      <w:r w:rsidRPr="00704881">
        <w:rPr>
          <w:rStyle w:val="Textoennegrita"/>
          <w:rFonts w:ascii="Times New Roman" w:hAnsi="Times New Roman" w:cs="Times New Roman"/>
          <w:color w:val="auto"/>
        </w:rPr>
        <w:t>Tablas</w:t>
      </w:r>
      <w:bookmarkEnd w:id="24"/>
      <w:bookmarkEnd w:id="25"/>
    </w:p>
    <w:p w14:paraId="1E1CDACD" w14:textId="77777777" w:rsidR="00704881" w:rsidRDefault="00704881" w:rsidP="00704881">
      <w:pPr>
        <w:pStyle w:val="NormalWeb"/>
        <w:numPr>
          <w:ilvl w:val="0"/>
          <w:numId w:val="6"/>
        </w:numPr>
      </w:pPr>
      <w:r>
        <w:rPr>
          <w:rStyle w:val="Textoennegrita"/>
          <w:rFonts w:eastAsiaTheme="majorEastAsia"/>
        </w:rPr>
        <w:t>type_document:</w:t>
      </w:r>
      <w:r>
        <w:br/>
        <w:t>Almacena los tipos de documentos de identificación. Cada registro contiene un identificador único y una abreviatura del tipo de documento (por ejemplo, CC, PP, CE).</w:t>
      </w:r>
    </w:p>
    <w:p w14:paraId="54029DCC" w14:textId="77777777" w:rsidR="00704881" w:rsidRDefault="00704881" w:rsidP="00704881">
      <w:pPr>
        <w:pStyle w:val="NormalWeb"/>
        <w:numPr>
          <w:ilvl w:val="0"/>
          <w:numId w:val="6"/>
        </w:numPr>
      </w:pPr>
      <w:r>
        <w:rPr>
          <w:rStyle w:val="Textoennegrita"/>
          <w:rFonts w:eastAsiaTheme="majorEastAsia"/>
        </w:rPr>
        <w:t>users:</w:t>
      </w:r>
      <w:r>
        <w:br/>
        <w:t xml:space="preserve">Contiene los datos de los usuarios que interactúan con el sistema, como el correo </w:t>
      </w:r>
      <w:r>
        <w:lastRenderedPageBreak/>
        <w:t>electrónico y la contraseña. Se utiliza para gestionar los roles de acceso y controlar quién crea o actualiza la información.</w:t>
      </w:r>
    </w:p>
    <w:p w14:paraId="036C8536" w14:textId="77777777" w:rsidR="00704881" w:rsidRDefault="00704881" w:rsidP="00704881">
      <w:pPr>
        <w:pStyle w:val="NormalWeb"/>
        <w:numPr>
          <w:ilvl w:val="0"/>
          <w:numId w:val="6"/>
        </w:numPr>
      </w:pPr>
      <w:r>
        <w:rPr>
          <w:rStyle w:val="Textoennegrita"/>
          <w:rFonts w:eastAsiaTheme="majorEastAsia"/>
        </w:rPr>
        <w:t>roles:</w:t>
      </w:r>
      <w:r>
        <w:br/>
        <w:t>Define los roles de usuario (por ejemplo, Administrador, Cliente) con un identificador único y un nombre. Cada usuario puede tener uno o más roles asignados para determinar sus permisos dentro del sistema.</w:t>
      </w:r>
    </w:p>
    <w:p w14:paraId="753F23E2" w14:textId="77777777" w:rsidR="00704881" w:rsidRDefault="00704881" w:rsidP="00704881">
      <w:pPr>
        <w:pStyle w:val="NormalWeb"/>
        <w:numPr>
          <w:ilvl w:val="0"/>
          <w:numId w:val="6"/>
        </w:numPr>
      </w:pPr>
      <w:r>
        <w:rPr>
          <w:rStyle w:val="Textoennegrita"/>
          <w:rFonts w:eastAsiaTheme="majorEastAsia"/>
        </w:rPr>
        <w:t>typePhoneNumber:</w:t>
      </w:r>
      <w:r>
        <w:br/>
        <w:t>Registra los tipos de números telefónicos, como Teléfono fijo o Móvil.</w:t>
      </w:r>
    </w:p>
    <w:p w14:paraId="125088F2" w14:textId="77777777" w:rsidR="00704881" w:rsidRDefault="00704881" w:rsidP="00704881">
      <w:pPr>
        <w:pStyle w:val="NormalWeb"/>
        <w:numPr>
          <w:ilvl w:val="0"/>
          <w:numId w:val="6"/>
        </w:numPr>
      </w:pPr>
      <w:r>
        <w:rPr>
          <w:rStyle w:val="Textoennegrita"/>
          <w:rFonts w:eastAsiaTheme="majorEastAsia"/>
        </w:rPr>
        <w:t>city:</w:t>
      </w:r>
      <w:r>
        <w:br/>
        <w:t>Almacena las ciudades que forman parte del registro de direcciones. Cada ciudad tiene un identificador único y un nombre.</w:t>
      </w:r>
    </w:p>
    <w:p w14:paraId="36A2587F" w14:textId="77777777" w:rsidR="00704881" w:rsidRDefault="00704881" w:rsidP="00704881">
      <w:pPr>
        <w:pStyle w:val="NormalWeb"/>
        <w:numPr>
          <w:ilvl w:val="0"/>
          <w:numId w:val="6"/>
        </w:numPr>
      </w:pPr>
      <w:r>
        <w:rPr>
          <w:rStyle w:val="Textoennegrita"/>
          <w:rFonts w:eastAsiaTheme="majorEastAsia"/>
        </w:rPr>
        <w:t>address:</w:t>
      </w:r>
      <w:r>
        <w:br/>
        <w:t>Contiene las direcciones asociadas a clientes o empleados, incluyendo la ciudad, el barrio y la calle.</w:t>
      </w:r>
    </w:p>
    <w:p w14:paraId="0D29DCE7" w14:textId="77777777" w:rsidR="00704881" w:rsidRDefault="00704881" w:rsidP="00704881">
      <w:pPr>
        <w:pStyle w:val="NormalWeb"/>
        <w:numPr>
          <w:ilvl w:val="0"/>
          <w:numId w:val="6"/>
        </w:numPr>
      </w:pPr>
      <w:r>
        <w:rPr>
          <w:rStyle w:val="Textoennegrita"/>
          <w:rFonts w:eastAsiaTheme="majorEastAsia"/>
        </w:rPr>
        <w:t>people:</w:t>
      </w:r>
      <w:r>
        <w:br/>
        <w:t>Registra los datos personales de los individuos (clientes o empleados). Esta tabla incluye información como nombre, apellido, documento de identidad, dirección asociada y su relación con el usuario del sistema.</w:t>
      </w:r>
    </w:p>
    <w:p w14:paraId="1A0C3873" w14:textId="77777777" w:rsidR="00704881" w:rsidRDefault="00704881" w:rsidP="00704881">
      <w:pPr>
        <w:pStyle w:val="NormalWeb"/>
        <w:numPr>
          <w:ilvl w:val="0"/>
          <w:numId w:val="6"/>
        </w:numPr>
      </w:pPr>
      <w:r>
        <w:rPr>
          <w:rStyle w:val="Textoennegrita"/>
          <w:rFonts w:eastAsiaTheme="majorEastAsia"/>
        </w:rPr>
        <w:t>people_phone:</w:t>
      </w:r>
      <w:r>
        <w:br/>
        <w:t>Registra los números de teléfono asociados a personas. Cada registro incluye el número telefónico y el tipo de teléfono.</w:t>
      </w:r>
    </w:p>
    <w:p w14:paraId="61DE65E6" w14:textId="77777777" w:rsidR="00704881" w:rsidRDefault="00704881" w:rsidP="00704881">
      <w:pPr>
        <w:pStyle w:val="NormalWeb"/>
        <w:numPr>
          <w:ilvl w:val="0"/>
          <w:numId w:val="6"/>
        </w:numPr>
      </w:pPr>
      <w:r>
        <w:rPr>
          <w:rStyle w:val="Textoennegrita"/>
          <w:rFonts w:eastAsiaTheme="majorEastAsia"/>
        </w:rPr>
        <w:t>usersRoles:</w:t>
      </w:r>
      <w:r>
        <w:br/>
        <w:t>Establece la relación entre usuarios y roles. Un usuario puede tener varios roles asignados en esta tabla.</w:t>
      </w:r>
    </w:p>
    <w:p w14:paraId="2BF80564" w14:textId="77777777" w:rsidR="00704881" w:rsidRDefault="00704881" w:rsidP="00704881">
      <w:pPr>
        <w:pStyle w:val="NormalWeb"/>
        <w:numPr>
          <w:ilvl w:val="0"/>
          <w:numId w:val="6"/>
        </w:numPr>
      </w:pPr>
      <w:r>
        <w:rPr>
          <w:rStyle w:val="Textoennegrita"/>
          <w:rFonts w:eastAsiaTheme="majorEastAsia"/>
        </w:rPr>
        <w:t>productCategories:</w:t>
      </w:r>
      <w:r>
        <w:br/>
        <w:t>Define las categorías de los productos disponibles en el sistema (por ejemplo, Ropa, Equipamiento). Cada categoría tiene un identificador único y un nombre.</w:t>
      </w:r>
    </w:p>
    <w:p w14:paraId="64F3A930" w14:textId="77777777" w:rsidR="00704881" w:rsidRDefault="00704881" w:rsidP="00704881">
      <w:pPr>
        <w:pStyle w:val="NormalWeb"/>
        <w:numPr>
          <w:ilvl w:val="0"/>
          <w:numId w:val="6"/>
        </w:numPr>
      </w:pPr>
      <w:r>
        <w:rPr>
          <w:rStyle w:val="Textoennegrita"/>
          <w:rFonts w:eastAsiaTheme="majorEastAsia"/>
        </w:rPr>
        <w:t>products:</w:t>
      </w:r>
      <w:r>
        <w:br/>
        <w:t>Registra los productos disponibles para reserva o venta. Cada producto tiene un nombre, descripción, precio y la categoría a la que pertenece.</w:t>
      </w:r>
    </w:p>
    <w:p w14:paraId="72AE8ACC" w14:textId="77777777" w:rsidR="00704881" w:rsidRDefault="00704881" w:rsidP="00704881">
      <w:pPr>
        <w:pStyle w:val="NormalWeb"/>
        <w:numPr>
          <w:ilvl w:val="0"/>
          <w:numId w:val="6"/>
        </w:numPr>
      </w:pPr>
      <w:r>
        <w:rPr>
          <w:rStyle w:val="Textoennegrita"/>
          <w:rFonts w:eastAsiaTheme="majorEastAsia"/>
        </w:rPr>
        <w:t>reserveStates:</w:t>
      </w:r>
      <w:r>
        <w:br/>
        <w:t>Enumera los diferentes estados en los que puede encontrarse una reserva, como Confirmada, Pendiente o Cancelada.</w:t>
      </w:r>
    </w:p>
    <w:p w14:paraId="2D0FB7AF" w14:textId="77777777" w:rsidR="00704881" w:rsidRDefault="00704881" w:rsidP="00704881">
      <w:pPr>
        <w:pStyle w:val="NormalWeb"/>
        <w:numPr>
          <w:ilvl w:val="0"/>
          <w:numId w:val="6"/>
        </w:numPr>
      </w:pPr>
      <w:r>
        <w:rPr>
          <w:rStyle w:val="Textoennegrita"/>
          <w:rFonts w:eastAsiaTheme="majorEastAsia"/>
        </w:rPr>
        <w:t>reserves:</w:t>
      </w:r>
      <w:r>
        <w:br/>
        <w:t>Almacena las reservas realizadas por los usuarios, incluyendo la fecha, hora, estado de la reserva y cliente asociado. Esta tabla también rastrea quién creó y quién actualizó la reserva.</w:t>
      </w:r>
    </w:p>
    <w:p w14:paraId="4F068CEA" w14:textId="77777777" w:rsidR="00704881" w:rsidRDefault="00704881" w:rsidP="00704881">
      <w:pPr>
        <w:pStyle w:val="NormalWeb"/>
        <w:numPr>
          <w:ilvl w:val="0"/>
          <w:numId w:val="6"/>
        </w:numPr>
      </w:pPr>
      <w:r>
        <w:rPr>
          <w:rStyle w:val="Textoennegrita"/>
          <w:rFonts w:eastAsiaTheme="majorEastAsia"/>
        </w:rPr>
        <w:t>paymentMethods:</w:t>
      </w:r>
      <w:r>
        <w:br/>
        <w:t>Define los métodos de pago disponibles, como Tarjeta de Crédito o Transferencia Bancaria.</w:t>
      </w:r>
    </w:p>
    <w:p w14:paraId="4958CCC4" w14:textId="77777777" w:rsidR="00704881" w:rsidRDefault="00704881" w:rsidP="00704881">
      <w:pPr>
        <w:pStyle w:val="NormalWeb"/>
        <w:numPr>
          <w:ilvl w:val="0"/>
          <w:numId w:val="6"/>
        </w:numPr>
      </w:pPr>
      <w:r>
        <w:rPr>
          <w:rStyle w:val="Textoennegrita"/>
          <w:rFonts w:eastAsiaTheme="majorEastAsia"/>
        </w:rPr>
        <w:t>statusPayment:</w:t>
      </w:r>
      <w:r>
        <w:br/>
        <w:t>Registra los diferentes estados de los pagos realizados, como Completado, Pendiente o Fallido.</w:t>
      </w:r>
    </w:p>
    <w:p w14:paraId="6EB45A49" w14:textId="77777777" w:rsidR="00704881" w:rsidRDefault="00704881" w:rsidP="00704881">
      <w:pPr>
        <w:pStyle w:val="NormalWeb"/>
        <w:numPr>
          <w:ilvl w:val="0"/>
          <w:numId w:val="6"/>
        </w:numPr>
      </w:pPr>
      <w:r>
        <w:rPr>
          <w:rStyle w:val="Textoennegrita"/>
          <w:rFonts w:eastAsiaTheme="majorEastAsia"/>
        </w:rPr>
        <w:t>paymentTransactionInformation:</w:t>
      </w:r>
      <w:r>
        <w:br/>
        <w:t>Contiene la información de las transacciones de pago, como el cliente, el método de pago, el número de tarjeta y el estado del pago.</w:t>
      </w:r>
    </w:p>
    <w:p w14:paraId="17F88F9E" w14:textId="77777777" w:rsidR="00704881" w:rsidRDefault="00704881" w:rsidP="00704881">
      <w:pPr>
        <w:pStyle w:val="NormalWeb"/>
        <w:numPr>
          <w:ilvl w:val="0"/>
          <w:numId w:val="6"/>
        </w:numPr>
      </w:pPr>
      <w:r>
        <w:rPr>
          <w:rStyle w:val="Textoennegrita"/>
          <w:rFonts w:eastAsiaTheme="majorEastAsia"/>
        </w:rPr>
        <w:lastRenderedPageBreak/>
        <w:t>statusGateway:</w:t>
      </w:r>
      <w:r>
        <w:br/>
        <w:t>Enumera los posibles estados en las transacciones gestionadas por las pasarelas de pago, como Aceptado o Rechazado.</w:t>
      </w:r>
    </w:p>
    <w:p w14:paraId="35AA65DC" w14:textId="77777777" w:rsidR="00704881" w:rsidRDefault="00704881" w:rsidP="00704881">
      <w:pPr>
        <w:pStyle w:val="NormalWeb"/>
        <w:numPr>
          <w:ilvl w:val="0"/>
          <w:numId w:val="6"/>
        </w:numPr>
      </w:pPr>
      <w:r>
        <w:rPr>
          <w:rStyle w:val="Textoennegrita"/>
          <w:rFonts w:eastAsiaTheme="majorEastAsia"/>
        </w:rPr>
        <w:t>paymentGatewayRecords:</w:t>
      </w:r>
      <w:r>
        <w:br/>
        <w:t>Almacena los registros de las pasarelas de pago, incluyendo la respuesta del gateway, la referencia de la transacción y el código de error en caso de que ocurra.</w:t>
      </w:r>
    </w:p>
    <w:p w14:paraId="65126B02" w14:textId="77777777" w:rsidR="00704881" w:rsidRDefault="00704881" w:rsidP="00704881">
      <w:pPr>
        <w:pStyle w:val="NormalWeb"/>
        <w:numPr>
          <w:ilvl w:val="0"/>
          <w:numId w:val="6"/>
        </w:numPr>
      </w:pPr>
      <w:r>
        <w:rPr>
          <w:rStyle w:val="Textoennegrita"/>
          <w:rFonts w:eastAsiaTheme="majorEastAsia"/>
        </w:rPr>
        <w:t>discount:</w:t>
      </w:r>
      <w:r>
        <w:br/>
        <w:t>Registra los descuentos aplicados a las transacciones, con un identificador único y el monto total del descuento.</w:t>
      </w:r>
    </w:p>
    <w:p w14:paraId="0EA00D83" w14:textId="77777777" w:rsidR="00704881" w:rsidRDefault="00704881" w:rsidP="00704881">
      <w:pPr>
        <w:pStyle w:val="NormalWeb"/>
        <w:numPr>
          <w:ilvl w:val="0"/>
          <w:numId w:val="6"/>
        </w:numPr>
      </w:pPr>
      <w:r>
        <w:rPr>
          <w:rStyle w:val="Textoennegrita"/>
          <w:rFonts w:eastAsiaTheme="majorEastAsia"/>
        </w:rPr>
        <w:t>payment:</w:t>
      </w:r>
      <w:r>
        <w:br/>
        <w:t>Almacena la información de los pagos realizados para las reservas, incluyendo el total pagado, la transacción relacionada y, si aplica, el descuento utilizado.</w:t>
      </w:r>
    </w:p>
    <w:p w14:paraId="2D330FA4" w14:textId="77777777" w:rsidR="00704881" w:rsidRDefault="00704881" w:rsidP="00704881">
      <w:pPr>
        <w:pStyle w:val="NormalWeb"/>
        <w:numPr>
          <w:ilvl w:val="0"/>
          <w:numId w:val="6"/>
        </w:numPr>
      </w:pPr>
      <w:r>
        <w:rPr>
          <w:rStyle w:val="Textoennegrita"/>
          <w:rFonts w:eastAsiaTheme="majorEastAsia"/>
        </w:rPr>
        <w:t>reserveProducts:</w:t>
      </w:r>
      <w:r>
        <w:br/>
        <w:t>Detalla los productos incluidos en cada reserva, indicando el producto, la cantidad y la reserva a la que están asociados.</w:t>
      </w:r>
    </w:p>
    <w:p w14:paraId="1AEBD122" w14:textId="77777777" w:rsidR="00704881" w:rsidRDefault="00704881" w:rsidP="00704881">
      <w:pPr>
        <w:pStyle w:val="NormalWeb"/>
        <w:numPr>
          <w:ilvl w:val="0"/>
          <w:numId w:val="6"/>
        </w:numPr>
      </w:pPr>
      <w:r>
        <w:rPr>
          <w:rStyle w:val="Textoennegrita"/>
          <w:rFonts w:eastAsiaTheme="majorEastAsia"/>
        </w:rPr>
        <w:t>invoice:</w:t>
      </w:r>
      <w:r>
        <w:br/>
        <w:t>Registra las facturas generadas para los clientes. Cada factura incluye la fecha de emisión, el cliente, el empleado que la generó y los detalles de los productos reservados.</w:t>
      </w:r>
    </w:p>
    <w:p w14:paraId="3879C4B3" w14:textId="6CC7A8A4" w:rsidR="00617975" w:rsidRDefault="00617975" w:rsidP="00617975">
      <w:pPr>
        <w:rPr>
          <w:b/>
          <w:bCs/>
          <w:sz w:val="26"/>
          <w:szCs w:val="26"/>
        </w:rPr>
      </w:pPr>
      <w:r w:rsidRPr="009F2A72">
        <w:rPr>
          <w:b/>
          <w:bCs/>
          <w:sz w:val="26"/>
          <w:szCs w:val="26"/>
        </w:rPr>
        <w:t>El código relacionado puede observarse en el repositorio del github en la pate de “Backups”</w:t>
      </w:r>
    </w:p>
    <w:p w14:paraId="429D9E7A" w14:textId="77777777" w:rsidR="00CA741E" w:rsidRPr="009F2A72" w:rsidRDefault="00CA741E" w:rsidP="00617975">
      <w:pPr>
        <w:rPr>
          <w:b/>
          <w:bCs/>
          <w:sz w:val="26"/>
          <w:szCs w:val="26"/>
        </w:rPr>
      </w:pPr>
    </w:p>
    <w:p w14:paraId="327BC6CB" w14:textId="77777777" w:rsidR="00617975" w:rsidRDefault="00617975" w:rsidP="00617975">
      <w:pPr>
        <w:rPr>
          <w:sz w:val="26"/>
          <w:szCs w:val="26"/>
        </w:rPr>
      </w:pPr>
      <w:r w:rsidRPr="009F2A72">
        <w:rPr>
          <w:b/>
          <w:bCs/>
          <w:sz w:val="26"/>
          <w:szCs w:val="26"/>
        </w:rPr>
        <w:t>GRAFICO DE LA BD</w:t>
      </w:r>
      <w:r w:rsidRPr="009F2A72">
        <w:rPr>
          <w:sz w:val="26"/>
          <w:szCs w:val="26"/>
        </w:rPr>
        <w:t>:</w:t>
      </w:r>
    </w:p>
    <w:p w14:paraId="51862353" w14:textId="6C2265A7" w:rsidR="00617975" w:rsidRPr="009F2A72" w:rsidRDefault="003F3962" w:rsidP="00617975">
      <w:pPr>
        <w:rPr>
          <w:sz w:val="26"/>
          <w:szCs w:val="26"/>
        </w:rPr>
      </w:pPr>
      <w:r>
        <w:rPr>
          <w:noProof/>
          <w:sz w:val="26"/>
          <w:szCs w:val="26"/>
        </w:rPr>
        <w:drawing>
          <wp:inline distT="0" distB="0" distL="0" distR="0" wp14:anchorId="7EA2AFA0" wp14:editId="392D3BAF">
            <wp:extent cx="5612130" cy="39668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3966845"/>
                    </a:xfrm>
                    <a:prstGeom prst="rect">
                      <a:avLst/>
                    </a:prstGeom>
                  </pic:spPr>
                </pic:pic>
              </a:graphicData>
            </a:graphic>
          </wp:inline>
        </w:drawing>
      </w:r>
    </w:p>
    <w:p w14:paraId="44921B67" w14:textId="12F3D438" w:rsidR="00617975" w:rsidRPr="00D45A11" w:rsidRDefault="00617975" w:rsidP="00617975"/>
    <w:p w14:paraId="34322A04" w14:textId="77777777" w:rsidR="00617975" w:rsidRPr="00F93CC0" w:rsidRDefault="00617975" w:rsidP="00617975">
      <w:pPr>
        <w:spacing w:before="100" w:beforeAutospacing="1" w:after="100" w:afterAutospacing="1"/>
        <w:rPr>
          <w:b/>
          <w:bCs/>
        </w:rPr>
      </w:pPr>
    </w:p>
    <w:p w14:paraId="0382AF01" w14:textId="77777777" w:rsidR="00617975" w:rsidRPr="009F2A72" w:rsidRDefault="00617975" w:rsidP="00617975">
      <w:pPr>
        <w:spacing w:before="100" w:beforeAutospacing="1" w:after="100" w:afterAutospacing="1"/>
        <w:outlineLvl w:val="2"/>
        <w:rPr>
          <w:b/>
          <w:bCs/>
          <w:sz w:val="40"/>
          <w:szCs w:val="40"/>
        </w:rPr>
      </w:pPr>
      <w:bookmarkStart w:id="26" w:name="_Toc180701756"/>
      <w:bookmarkStart w:id="27" w:name="_Toc180701800"/>
      <w:r w:rsidRPr="009F2A72">
        <w:rPr>
          <w:b/>
          <w:bCs/>
          <w:sz w:val="40"/>
          <w:szCs w:val="40"/>
        </w:rPr>
        <w:t>Diseño de Base de Datos</w:t>
      </w:r>
      <w:bookmarkEnd w:id="26"/>
      <w:bookmarkEnd w:id="27"/>
    </w:p>
    <w:p w14:paraId="47805AC8" w14:textId="77777777" w:rsidR="00617975" w:rsidRPr="009F2A72" w:rsidRDefault="00617975" w:rsidP="00617975">
      <w:pPr>
        <w:spacing w:before="100" w:beforeAutospacing="1" w:after="100" w:afterAutospacing="1"/>
        <w:outlineLvl w:val="3"/>
        <w:rPr>
          <w:b/>
          <w:bCs/>
          <w:sz w:val="32"/>
          <w:szCs w:val="32"/>
        </w:rPr>
      </w:pPr>
      <w:r w:rsidRPr="009F2A72">
        <w:rPr>
          <w:b/>
          <w:bCs/>
          <w:sz w:val="32"/>
          <w:szCs w:val="32"/>
        </w:rPr>
        <w:t>Modelo de Datos</w:t>
      </w:r>
    </w:p>
    <w:p w14:paraId="222784F2" w14:textId="77777777" w:rsidR="00617975" w:rsidRPr="00D86A41" w:rsidRDefault="00617975" w:rsidP="00617975">
      <w:r w:rsidRPr="00F93CC0">
        <w:t>.</w:t>
      </w:r>
      <w:r w:rsidRPr="006734D8">
        <w:t xml:space="preserve"> </w:t>
      </w:r>
      <w:r w:rsidRPr="00D86A41">
        <w:t>El modelado de datos es una fase esencial en el diseño de la base de datos “Proyecto”, abordando aspectos fundamentales como el modelo Entidad-Relación, la normalización y la cardinalidad.</w:t>
      </w:r>
    </w:p>
    <w:p w14:paraId="61240D08" w14:textId="77777777" w:rsidR="00617975" w:rsidRPr="00D86A41" w:rsidRDefault="00617975" w:rsidP="00617975">
      <w:r w:rsidRPr="00D86A41">
        <w:t>El modelo Entidad-Relación proporciona una representación visual de las entidades principales, como empleados, clientes, productos y reservas, así como de las relaciones entre ellas</w:t>
      </w:r>
    </w:p>
    <w:p w14:paraId="3F14D2EF" w14:textId="77777777" w:rsidR="00617975" w:rsidRPr="00D86A41" w:rsidRDefault="00617975" w:rsidP="00617975">
      <w:r w:rsidRPr="00D86A41">
        <w:t xml:space="preserve">. La normalización asegura que los datos se organizan de manera eficiente, minimizando redundancias y mejorando la integridad de la información. </w:t>
      </w:r>
    </w:p>
    <w:p w14:paraId="1CECEB4D" w14:textId="77777777" w:rsidR="00617975" w:rsidRPr="00D86A41" w:rsidRDefault="00617975" w:rsidP="00617975">
      <w:r w:rsidRPr="00D86A41">
        <w:t>La cardinalidad define el número de instancias de una entidad que pueden estar asociadas con una instancia de otra entidad, estableciendo las restricciones necesarias para garantizar la precisión de las relaciones.</w:t>
      </w:r>
    </w:p>
    <w:p w14:paraId="4404AE95" w14:textId="5F17CDF5" w:rsidR="00617975" w:rsidRPr="00704881" w:rsidRDefault="00617975" w:rsidP="00704881">
      <w:pPr>
        <w:spacing w:after="160" w:line="259" w:lineRule="auto"/>
        <w:rPr>
          <w:rFonts w:eastAsiaTheme="minorHAnsi"/>
          <w:lang w:eastAsia="en-US"/>
        </w:rPr>
      </w:pPr>
      <w:r w:rsidRPr="00D86A41">
        <w:t>Asi que ahora vamos a profundizar en cada uno de ellos, ahí vamos.</w:t>
      </w:r>
    </w:p>
    <w:p w14:paraId="02AA75B1" w14:textId="77777777" w:rsidR="00617975" w:rsidRDefault="00617975" w:rsidP="00617975">
      <w:pPr>
        <w:pStyle w:val="Ttulo4"/>
        <w:rPr>
          <w:sz w:val="32"/>
          <w:szCs w:val="32"/>
        </w:rPr>
      </w:pPr>
      <w:r w:rsidRPr="009F2A72">
        <w:rPr>
          <w:sz w:val="32"/>
          <w:szCs w:val="32"/>
        </w:rPr>
        <w:t>Modelo entidad relación</w:t>
      </w:r>
    </w:p>
    <w:p w14:paraId="6071C424" w14:textId="13EE03C8" w:rsidR="00617975" w:rsidRDefault="00617975" w:rsidP="00617975">
      <w:r>
        <w:t xml:space="preserve">Aquí se puede observar la primera parte de mi diagrama entidad </w:t>
      </w:r>
      <w:r w:rsidR="00B71BB6">
        <w:t>relación</w:t>
      </w:r>
    </w:p>
    <w:p w14:paraId="55ED302A" w14:textId="2D13DA49" w:rsidR="00B71BB6" w:rsidRDefault="00B71BB6" w:rsidP="00617975">
      <w:r>
        <w:rPr>
          <w:noProof/>
          <w:sz w:val="26"/>
          <w:szCs w:val="26"/>
        </w:rPr>
        <w:drawing>
          <wp:inline distT="0" distB="0" distL="0" distR="0" wp14:anchorId="6DA9F90F" wp14:editId="3D925F6B">
            <wp:extent cx="5105400" cy="36086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06829" cy="3609681"/>
                    </a:xfrm>
                    <a:prstGeom prst="rect">
                      <a:avLst/>
                    </a:prstGeom>
                  </pic:spPr>
                </pic:pic>
              </a:graphicData>
            </a:graphic>
          </wp:inline>
        </w:drawing>
      </w:r>
    </w:p>
    <w:p w14:paraId="077E85CE" w14:textId="599ACB11" w:rsidR="00617975" w:rsidRDefault="00617975" w:rsidP="00617975"/>
    <w:p w14:paraId="1BDFE975" w14:textId="77777777" w:rsidR="00617975" w:rsidRDefault="00617975" w:rsidP="00617975"/>
    <w:p w14:paraId="780BFB20" w14:textId="77777777" w:rsidR="00617975" w:rsidRPr="009F2A72" w:rsidRDefault="00617975" w:rsidP="00617975">
      <w:pPr>
        <w:pStyle w:val="Ttulo4"/>
        <w:rPr>
          <w:sz w:val="32"/>
          <w:szCs w:val="32"/>
        </w:rPr>
      </w:pPr>
      <w:r w:rsidRPr="009F2A72">
        <w:rPr>
          <w:sz w:val="32"/>
          <w:szCs w:val="32"/>
        </w:rPr>
        <w:t>Normalizacion</w:t>
      </w:r>
    </w:p>
    <w:p w14:paraId="7EAE01B8" w14:textId="77777777" w:rsidR="00617975" w:rsidRPr="007C2273" w:rsidRDefault="00617975" w:rsidP="00617975">
      <w:r>
        <w:t xml:space="preserve"> </w:t>
      </w:r>
      <w:r w:rsidRPr="007C2273">
        <w:rPr>
          <w:b/>
          <w:bCs/>
        </w:rPr>
        <w:t>1NF (Primera Forma Normal):</w:t>
      </w:r>
      <w:r w:rsidRPr="007C2273">
        <w:t xml:space="preserve"> Todas las tablas contienen datos atómicos sin listas ni conjuntos.</w:t>
      </w:r>
    </w:p>
    <w:p w14:paraId="7484DCDD" w14:textId="77777777" w:rsidR="00617975" w:rsidRPr="007C2273" w:rsidRDefault="00617975" w:rsidP="00617975"/>
    <w:p w14:paraId="2819EF37" w14:textId="77777777" w:rsidR="00617975" w:rsidRPr="007C2273" w:rsidRDefault="00617975" w:rsidP="00617975">
      <w:r w:rsidRPr="007C2273">
        <w:rPr>
          <w:b/>
          <w:bCs/>
        </w:rPr>
        <w:t>2NF (Segunda Forma Normal):</w:t>
      </w:r>
      <w:r w:rsidRPr="007C2273">
        <w:t xml:space="preserve"> Todas las tablas están libres de dependencias parciales; los atributos no clave dependen completamente de la clave primaria.</w:t>
      </w:r>
    </w:p>
    <w:p w14:paraId="05FADE3C" w14:textId="77777777" w:rsidR="00617975" w:rsidRPr="007C2273" w:rsidRDefault="00617975" w:rsidP="00617975"/>
    <w:p w14:paraId="042C61B1" w14:textId="0EEA1C9C" w:rsidR="00617975" w:rsidRDefault="00617975" w:rsidP="00617975">
      <w:r w:rsidRPr="007C2273">
        <w:rPr>
          <w:b/>
          <w:bCs/>
        </w:rPr>
        <w:t>3NF (Tercera Forma Normal):</w:t>
      </w:r>
      <w:r w:rsidRPr="007C2273">
        <w:t xml:space="preserve"> No hay dependencias transitivas; cada atributo depende directamente de la clave primaria.</w:t>
      </w:r>
    </w:p>
    <w:p w14:paraId="46583F53" w14:textId="4A4F9C50" w:rsidR="00CA741E" w:rsidRDefault="00CA741E" w:rsidP="00617975"/>
    <w:p w14:paraId="6B2C964E" w14:textId="44328B98" w:rsidR="00CA741E" w:rsidRDefault="00CA741E" w:rsidP="00617975">
      <w:r>
        <w:t>TODAS LAS TABLAS CUMPLEN CON LA NORMALIZACION ADECUADA PUEDE VERSE EN EL BACKUP FINAL</w:t>
      </w:r>
    </w:p>
    <w:p w14:paraId="35AC7820" w14:textId="12BCA8F9" w:rsidR="00617975" w:rsidRDefault="00617975" w:rsidP="00617975">
      <w:pPr>
        <w:rPr>
          <w:b/>
          <w:bCs/>
        </w:rPr>
      </w:pPr>
    </w:p>
    <w:p w14:paraId="680F3DE1" w14:textId="143A1176" w:rsidR="00CA741E" w:rsidRDefault="00CA741E" w:rsidP="00617975">
      <w:pPr>
        <w:rPr>
          <w:b/>
          <w:bCs/>
        </w:rPr>
      </w:pPr>
    </w:p>
    <w:p w14:paraId="1E02E4D5" w14:textId="65030A73" w:rsidR="00BD2A83" w:rsidRPr="00BD2A83" w:rsidRDefault="00BD2A83" w:rsidP="00617975">
      <w:pPr>
        <w:rPr>
          <w:b/>
          <w:bCs/>
        </w:rPr>
      </w:pPr>
    </w:p>
    <w:p w14:paraId="34893FA3" w14:textId="77777777" w:rsidR="00617975" w:rsidRPr="009F2A72" w:rsidRDefault="00617975" w:rsidP="00617975">
      <w:pPr>
        <w:pStyle w:val="Ttulo4"/>
        <w:rPr>
          <w:sz w:val="36"/>
          <w:szCs w:val="36"/>
        </w:rPr>
      </w:pPr>
      <w:r w:rsidRPr="009F2A72">
        <w:rPr>
          <w:sz w:val="36"/>
          <w:szCs w:val="36"/>
        </w:rPr>
        <w:t>Cardinalidad</w:t>
      </w:r>
    </w:p>
    <w:p w14:paraId="6AC7B0BF"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 usersRoles (N) ---- (1) users y (N) ---- (1) roles</w:t>
      </w:r>
    </w:p>
    <w:p w14:paraId="09D4804F"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384AFFFC"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La tabla usersRoles gestiona la relación de muchos a muchos entre usuarios y roles.</w:t>
      </w:r>
    </w:p>
    <w:p w14:paraId="304B439C"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 usuario puede tener varios roles, y un rol puede estar asignado a varios usuarios.</w:t>
      </w:r>
    </w:p>
    <w:p w14:paraId="526D8213" w14:textId="77777777" w:rsidR="007E3400" w:rsidRPr="007E3400" w:rsidRDefault="007E3400" w:rsidP="007E3400">
      <w:pPr>
        <w:pStyle w:val="Sinespaciado"/>
        <w:rPr>
          <w:rFonts w:ascii="Times New Roman" w:hAnsi="Times New Roman" w:cs="Times New Roman"/>
          <w:sz w:val="24"/>
          <w:szCs w:val="24"/>
        </w:rPr>
      </w:pPr>
    </w:p>
    <w:p w14:paraId="4E23FAE7"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Relación:</w:t>
      </w:r>
    </w:p>
    <w:p w14:paraId="555D4E40" w14:textId="77777777" w:rsidR="007E3400" w:rsidRPr="007E3400" w:rsidRDefault="007E3400" w:rsidP="007E3400">
      <w:pPr>
        <w:pStyle w:val="Sinespaciado"/>
        <w:rPr>
          <w:rFonts w:ascii="Times New Roman" w:hAnsi="Times New Roman" w:cs="Times New Roman"/>
          <w:sz w:val="24"/>
          <w:szCs w:val="24"/>
        </w:rPr>
      </w:pPr>
    </w:p>
    <w:p w14:paraId="778FE163"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N a M: Gestionada a través de la tabla usersRoles.</w:t>
      </w:r>
    </w:p>
    <w:p w14:paraId="65C681A2"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Tablas involucradas:</w:t>
      </w:r>
    </w:p>
    <w:p w14:paraId="0B6808A2" w14:textId="77777777" w:rsidR="007E3400" w:rsidRPr="007E3400" w:rsidRDefault="007E3400" w:rsidP="007E3400">
      <w:pPr>
        <w:pStyle w:val="Sinespaciado"/>
        <w:rPr>
          <w:rFonts w:ascii="Times New Roman" w:hAnsi="Times New Roman" w:cs="Times New Roman"/>
          <w:sz w:val="24"/>
          <w:szCs w:val="24"/>
        </w:rPr>
      </w:pPr>
    </w:p>
    <w:p w14:paraId="311FEE18"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sers</w:t>
      </w:r>
    </w:p>
    <w:p w14:paraId="30FDCDE2"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roles</w:t>
      </w:r>
    </w:p>
    <w:p w14:paraId="13D035AA" w14:textId="5F8B21E9"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sersRoles</w:t>
      </w:r>
    </w:p>
    <w:p w14:paraId="77A0C0E2" w14:textId="77777777" w:rsidR="007E3400" w:rsidRPr="007E3400" w:rsidRDefault="007E3400" w:rsidP="007E3400">
      <w:pPr>
        <w:pStyle w:val="Sinespaciado"/>
        <w:rPr>
          <w:rFonts w:ascii="Times New Roman" w:hAnsi="Times New Roman" w:cs="Times New Roman"/>
          <w:sz w:val="24"/>
          <w:szCs w:val="24"/>
        </w:rPr>
      </w:pPr>
    </w:p>
    <w:p w14:paraId="35A77713"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2. people (N) ---- (1) type_document</w:t>
      </w:r>
    </w:p>
    <w:p w14:paraId="748FF635"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51E53515"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a persona tiene un tipo de documento asignado, mientras que un tipo de documento puede ser compartido por múltiples personas.</w:t>
      </w:r>
    </w:p>
    <w:p w14:paraId="61323AC6" w14:textId="77777777" w:rsidR="007E3400" w:rsidRPr="007E3400" w:rsidRDefault="007E3400" w:rsidP="007E3400">
      <w:pPr>
        <w:pStyle w:val="Sinespaciado"/>
        <w:rPr>
          <w:rFonts w:ascii="Times New Roman" w:hAnsi="Times New Roman" w:cs="Times New Roman"/>
          <w:sz w:val="24"/>
          <w:szCs w:val="24"/>
        </w:rPr>
      </w:pPr>
    </w:p>
    <w:p w14:paraId="5F059718"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Relación:</w:t>
      </w:r>
    </w:p>
    <w:p w14:paraId="74825366" w14:textId="77777777" w:rsidR="007E3400" w:rsidRPr="007E3400" w:rsidRDefault="007E3400" w:rsidP="007E3400">
      <w:pPr>
        <w:pStyle w:val="Sinespaciado"/>
        <w:rPr>
          <w:rFonts w:ascii="Times New Roman" w:hAnsi="Times New Roman" w:cs="Times New Roman"/>
          <w:sz w:val="24"/>
          <w:szCs w:val="24"/>
        </w:rPr>
      </w:pPr>
    </w:p>
    <w:p w14:paraId="46C66E89"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N a 1: Cada persona tiene un único type_document.</w:t>
      </w:r>
    </w:p>
    <w:p w14:paraId="458B489F" w14:textId="0BC4F826"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 a N: Un type_document puede usarse para varias personas.</w:t>
      </w:r>
    </w:p>
    <w:p w14:paraId="1E709183" w14:textId="77777777" w:rsidR="007E3400" w:rsidRPr="007E3400" w:rsidRDefault="007E3400" w:rsidP="007E3400">
      <w:pPr>
        <w:pStyle w:val="Sinespaciado"/>
        <w:rPr>
          <w:rFonts w:ascii="Times New Roman" w:hAnsi="Times New Roman" w:cs="Times New Roman"/>
          <w:sz w:val="24"/>
          <w:szCs w:val="24"/>
        </w:rPr>
      </w:pPr>
    </w:p>
    <w:p w14:paraId="0B6DE736"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3. people (N) ---- (1) address</w:t>
      </w:r>
    </w:p>
    <w:p w14:paraId="124BC83B"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lastRenderedPageBreak/>
        <w:t>Descripción:</w:t>
      </w:r>
    </w:p>
    <w:p w14:paraId="004D2919"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persona tiene una dirección registrada. Una dirección puede ser compartida por varias personas.</w:t>
      </w:r>
    </w:p>
    <w:p w14:paraId="2B2E5742" w14:textId="77777777" w:rsidR="007E3400" w:rsidRPr="007E3400" w:rsidRDefault="007E3400" w:rsidP="007E3400">
      <w:pPr>
        <w:pStyle w:val="Sinespaciado"/>
        <w:rPr>
          <w:rFonts w:ascii="Times New Roman" w:hAnsi="Times New Roman" w:cs="Times New Roman"/>
          <w:sz w:val="24"/>
          <w:szCs w:val="24"/>
        </w:rPr>
      </w:pPr>
    </w:p>
    <w:p w14:paraId="2BD65B24"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Relación:</w:t>
      </w:r>
    </w:p>
    <w:p w14:paraId="597345F9" w14:textId="77777777" w:rsidR="007E3400" w:rsidRPr="007E3400" w:rsidRDefault="007E3400" w:rsidP="007E3400">
      <w:pPr>
        <w:pStyle w:val="Sinespaciado"/>
        <w:rPr>
          <w:rFonts w:ascii="Times New Roman" w:hAnsi="Times New Roman" w:cs="Times New Roman"/>
          <w:sz w:val="24"/>
          <w:szCs w:val="24"/>
        </w:rPr>
      </w:pPr>
    </w:p>
    <w:p w14:paraId="36504FC1"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N a 1: Una persona tiene una única dirección.</w:t>
      </w:r>
    </w:p>
    <w:p w14:paraId="421060FA" w14:textId="6D1484C0"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 a N: Una dirección puede estar vinculada a múltiples personas.</w:t>
      </w:r>
    </w:p>
    <w:p w14:paraId="4735B442" w14:textId="77777777" w:rsidR="007E3400" w:rsidRPr="007E3400" w:rsidRDefault="007E3400" w:rsidP="007E3400">
      <w:pPr>
        <w:pStyle w:val="Sinespaciado"/>
        <w:rPr>
          <w:rFonts w:ascii="Times New Roman" w:hAnsi="Times New Roman" w:cs="Times New Roman"/>
          <w:sz w:val="24"/>
          <w:szCs w:val="24"/>
        </w:rPr>
      </w:pPr>
    </w:p>
    <w:p w14:paraId="096523B3"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4. address (N) ---- (1) city</w:t>
      </w:r>
    </w:p>
    <w:p w14:paraId="08174B72"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00B5F77C"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a dirección pertenece a una ciudad específica, y una ciudad puede contener múltiples direcciones.</w:t>
      </w:r>
    </w:p>
    <w:p w14:paraId="5FE403D2" w14:textId="77777777" w:rsidR="007E3400" w:rsidRPr="007E3400" w:rsidRDefault="007E3400" w:rsidP="007E3400">
      <w:pPr>
        <w:pStyle w:val="Sinespaciado"/>
        <w:rPr>
          <w:rFonts w:ascii="Times New Roman" w:hAnsi="Times New Roman" w:cs="Times New Roman"/>
          <w:sz w:val="24"/>
          <w:szCs w:val="24"/>
        </w:rPr>
      </w:pPr>
    </w:p>
    <w:p w14:paraId="49737CD6"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Relación:</w:t>
      </w:r>
    </w:p>
    <w:p w14:paraId="6E88F21C" w14:textId="77777777" w:rsidR="007E3400" w:rsidRPr="007E3400" w:rsidRDefault="007E3400" w:rsidP="007E3400">
      <w:pPr>
        <w:pStyle w:val="Sinespaciado"/>
        <w:rPr>
          <w:rFonts w:ascii="Times New Roman" w:hAnsi="Times New Roman" w:cs="Times New Roman"/>
          <w:sz w:val="24"/>
          <w:szCs w:val="24"/>
        </w:rPr>
      </w:pPr>
    </w:p>
    <w:p w14:paraId="16BD0A3F"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N a 1: Una dirección está asociada a una ciudad.</w:t>
      </w:r>
    </w:p>
    <w:p w14:paraId="6D3EBFEB" w14:textId="72512137"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 a N: Una ciudad puede tener varias direcciones.</w:t>
      </w:r>
    </w:p>
    <w:p w14:paraId="2D7421A2" w14:textId="77777777" w:rsidR="007E3400" w:rsidRPr="007E3400" w:rsidRDefault="007E3400" w:rsidP="007E3400">
      <w:pPr>
        <w:pStyle w:val="Sinespaciado"/>
        <w:rPr>
          <w:rFonts w:ascii="Times New Roman" w:hAnsi="Times New Roman" w:cs="Times New Roman"/>
          <w:sz w:val="24"/>
          <w:szCs w:val="24"/>
        </w:rPr>
      </w:pPr>
    </w:p>
    <w:p w14:paraId="1B557A95"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5. people_phone (N) ---- (1) typePhoneNumber</w:t>
      </w:r>
    </w:p>
    <w:p w14:paraId="394C624C"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4263D1FB"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 número telefónico tiene un tipo (ej. móvil o fijo). Un tipo de teléfono puede aplicarse a múltiples números.</w:t>
      </w:r>
    </w:p>
    <w:p w14:paraId="0A7B51E5" w14:textId="77777777" w:rsidR="007E3400" w:rsidRPr="007E3400" w:rsidRDefault="007E3400" w:rsidP="007E3400">
      <w:pPr>
        <w:pStyle w:val="Sinespaciado"/>
        <w:rPr>
          <w:rFonts w:ascii="Times New Roman" w:hAnsi="Times New Roman" w:cs="Times New Roman"/>
          <w:sz w:val="24"/>
          <w:szCs w:val="24"/>
        </w:rPr>
      </w:pPr>
    </w:p>
    <w:p w14:paraId="38016B26"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Relación:</w:t>
      </w:r>
    </w:p>
    <w:p w14:paraId="29786A0C" w14:textId="77777777" w:rsidR="007E3400" w:rsidRPr="007E3400" w:rsidRDefault="007E3400" w:rsidP="007E3400">
      <w:pPr>
        <w:pStyle w:val="Sinespaciado"/>
        <w:rPr>
          <w:rFonts w:ascii="Times New Roman" w:hAnsi="Times New Roman" w:cs="Times New Roman"/>
          <w:sz w:val="24"/>
          <w:szCs w:val="24"/>
        </w:rPr>
      </w:pPr>
    </w:p>
    <w:p w14:paraId="0B890EA7"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N a 1: Cada número tiene un tipo.</w:t>
      </w:r>
    </w:p>
    <w:p w14:paraId="2403CA4D" w14:textId="5B3B17FF"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 a N: Un tipo de teléfono puede aplicarse a varios números.</w:t>
      </w:r>
    </w:p>
    <w:p w14:paraId="05146ACE" w14:textId="77777777" w:rsidR="007E3400" w:rsidRPr="007E3400" w:rsidRDefault="007E3400" w:rsidP="007E3400">
      <w:pPr>
        <w:pStyle w:val="Sinespaciado"/>
        <w:rPr>
          <w:rFonts w:ascii="Times New Roman" w:hAnsi="Times New Roman" w:cs="Times New Roman"/>
          <w:sz w:val="24"/>
          <w:szCs w:val="24"/>
        </w:rPr>
      </w:pPr>
    </w:p>
    <w:p w14:paraId="4074B733"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6. products (N) ---- (1) productCategories</w:t>
      </w:r>
    </w:p>
    <w:p w14:paraId="58A50774"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4E1BC482" w14:textId="7B521A27"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producto pertenece a una categoría. Una categoría puede tener múltiples productos.</w:t>
      </w:r>
    </w:p>
    <w:p w14:paraId="17C248A6" w14:textId="77777777" w:rsidR="007E3400" w:rsidRPr="007E3400" w:rsidRDefault="007E3400" w:rsidP="007E3400">
      <w:pPr>
        <w:pStyle w:val="Sinespaciado"/>
        <w:rPr>
          <w:rFonts w:ascii="Times New Roman" w:hAnsi="Times New Roman" w:cs="Times New Roman"/>
          <w:sz w:val="24"/>
          <w:szCs w:val="24"/>
        </w:rPr>
      </w:pPr>
    </w:p>
    <w:p w14:paraId="1A4E8120"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7. reserves (N) ---- (1) users</w:t>
      </w:r>
    </w:p>
    <w:p w14:paraId="50BC708E"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6836DFCF" w14:textId="1369D329"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a reserva está asociada a un usuario que la realizó. Un usuario puede tener varias reservas.</w:t>
      </w:r>
    </w:p>
    <w:p w14:paraId="5DD690FA" w14:textId="77777777" w:rsidR="007E3400" w:rsidRPr="007E3400" w:rsidRDefault="007E3400" w:rsidP="007E3400">
      <w:pPr>
        <w:pStyle w:val="Sinespaciado"/>
        <w:rPr>
          <w:rFonts w:ascii="Times New Roman" w:hAnsi="Times New Roman" w:cs="Times New Roman"/>
          <w:sz w:val="24"/>
          <w:szCs w:val="24"/>
        </w:rPr>
      </w:pPr>
    </w:p>
    <w:p w14:paraId="1C34FB71"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8. reserves (N) ---- (1) reserveStates</w:t>
      </w:r>
    </w:p>
    <w:p w14:paraId="379EDF77"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64EFA1A9" w14:textId="0B84B2CC"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reserva tiene un estado que indica su situación. Un estado puede aplicarse a muchas reservas.</w:t>
      </w:r>
    </w:p>
    <w:p w14:paraId="7CCBE5C4" w14:textId="77777777" w:rsidR="007E3400" w:rsidRPr="007E3400" w:rsidRDefault="007E3400" w:rsidP="007E3400">
      <w:pPr>
        <w:pStyle w:val="Sinespaciado"/>
        <w:rPr>
          <w:rFonts w:ascii="Times New Roman" w:hAnsi="Times New Roman" w:cs="Times New Roman"/>
          <w:sz w:val="24"/>
          <w:szCs w:val="24"/>
        </w:rPr>
      </w:pPr>
    </w:p>
    <w:p w14:paraId="5819AA88"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9. reserveProducts (N) ---- (1) reserves</w:t>
      </w:r>
    </w:p>
    <w:p w14:paraId="6BB010F3"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5C87298B" w14:textId="353A901B"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 producto reservado está asociado a una reserva específica. Una reserva puede incluir varios productos.</w:t>
      </w:r>
    </w:p>
    <w:p w14:paraId="22B7380C" w14:textId="77777777" w:rsidR="007E3400" w:rsidRPr="007E3400" w:rsidRDefault="007E3400" w:rsidP="007E3400">
      <w:pPr>
        <w:pStyle w:val="Sinespaciado"/>
        <w:rPr>
          <w:rFonts w:ascii="Times New Roman" w:hAnsi="Times New Roman" w:cs="Times New Roman"/>
          <w:sz w:val="24"/>
          <w:szCs w:val="24"/>
        </w:rPr>
      </w:pPr>
    </w:p>
    <w:p w14:paraId="4851AFA8"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0. reserveProducts (N) ---- (1) products</w:t>
      </w:r>
    </w:p>
    <w:p w14:paraId="00CCAB08"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46CA1411" w14:textId="69EDEED6"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producto reservado se refiere a un producto del inventario.</w:t>
      </w:r>
    </w:p>
    <w:p w14:paraId="67F076B5" w14:textId="77777777" w:rsidR="007E3400" w:rsidRPr="007E3400" w:rsidRDefault="007E3400" w:rsidP="007E3400">
      <w:pPr>
        <w:pStyle w:val="Sinespaciado"/>
        <w:rPr>
          <w:rFonts w:ascii="Times New Roman" w:hAnsi="Times New Roman" w:cs="Times New Roman"/>
          <w:sz w:val="24"/>
          <w:szCs w:val="24"/>
        </w:rPr>
      </w:pPr>
    </w:p>
    <w:p w14:paraId="5170B8ED"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1. paymentTransactionInformation (N) ---- (1) users</w:t>
      </w:r>
    </w:p>
    <w:p w14:paraId="6C733EDA"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1C3F1A79" w14:textId="0F06FE56"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a transacción de pago está vinculada a un usuario. Un usuario puede tener múltiples transacciones.</w:t>
      </w:r>
    </w:p>
    <w:p w14:paraId="1A57D108" w14:textId="77777777" w:rsidR="007E3400" w:rsidRPr="007E3400" w:rsidRDefault="007E3400" w:rsidP="007E3400">
      <w:pPr>
        <w:pStyle w:val="Sinespaciado"/>
        <w:rPr>
          <w:rFonts w:ascii="Times New Roman" w:hAnsi="Times New Roman" w:cs="Times New Roman"/>
          <w:sz w:val="24"/>
          <w:szCs w:val="24"/>
        </w:rPr>
      </w:pPr>
    </w:p>
    <w:p w14:paraId="3BE74F60"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2. paymentTransactionInformation (N) ---- (1) paymentMethods</w:t>
      </w:r>
    </w:p>
    <w:p w14:paraId="33DCF14A"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3E216E70" w14:textId="35FAE4B1"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transacción utiliza un método de pago específico. Un método de pago puede usarse en múltiples transacciones.</w:t>
      </w:r>
    </w:p>
    <w:p w14:paraId="75242A65" w14:textId="77777777" w:rsidR="007E3400" w:rsidRPr="007E3400" w:rsidRDefault="007E3400" w:rsidP="007E3400">
      <w:pPr>
        <w:pStyle w:val="Sinespaciado"/>
        <w:rPr>
          <w:rFonts w:ascii="Times New Roman" w:hAnsi="Times New Roman" w:cs="Times New Roman"/>
          <w:sz w:val="24"/>
          <w:szCs w:val="24"/>
        </w:rPr>
      </w:pPr>
    </w:p>
    <w:p w14:paraId="23968E43"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3. paymentTransactionInformation (N) ---- (1) statusPayment</w:t>
      </w:r>
    </w:p>
    <w:p w14:paraId="61DC766E"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61B84ED9" w14:textId="077B6B91"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a transacción tiene un estado que refleja su situación. Un estado puede aplicarse a muchas transacciones.</w:t>
      </w:r>
    </w:p>
    <w:p w14:paraId="24DA4B5B" w14:textId="77777777" w:rsidR="007E3400" w:rsidRPr="007E3400" w:rsidRDefault="007E3400" w:rsidP="007E3400">
      <w:pPr>
        <w:pStyle w:val="Sinespaciado"/>
        <w:rPr>
          <w:rFonts w:ascii="Times New Roman" w:hAnsi="Times New Roman" w:cs="Times New Roman"/>
          <w:sz w:val="24"/>
          <w:szCs w:val="24"/>
        </w:rPr>
      </w:pPr>
    </w:p>
    <w:p w14:paraId="76B5C274"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4. paymentGatewayRecords (N) ---- (1) paymentTransactionInformation</w:t>
      </w:r>
    </w:p>
    <w:p w14:paraId="35F1E45C"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1BD27FF5" w14:textId="6589A5F1"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registro del gateway de pago está vinculado a una transacción. Una transacción puede tener múltiples registros de gateway.</w:t>
      </w:r>
    </w:p>
    <w:p w14:paraId="6CAFFE1E" w14:textId="77777777" w:rsidR="007E3400" w:rsidRPr="007E3400" w:rsidRDefault="007E3400" w:rsidP="007E3400">
      <w:pPr>
        <w:pStyle w:val="Sinespaciado"/>
        <w:rPr>
          <w:rFonts w:ascii="Times New Roman" w:hAnsi="Times New Roman" w:cs="Times New Roman"/>
          <w:sz w:val="24"/>
          <w:szCs w:val="24"/>
        </w:rPr>
      </w:pPr>
    </w:p>
    <w:p w14:paraId="75838802"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5. paymentGatewayRecords (N) ---- (1) statusGateway</w:t>
      </w:r>
    </w:p>
    <w:p w14:paraId="5205A2CC"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3D433F81" w14:textId="36B4B07F"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 registro de gateway tiene un estado específico. Un estado puede aplicarse a múltiples registros.</w:t>
      </w:r>
    </w:p>
    <w:p w14:paraId="4CE3CBAE" w14:textId="77777777" w:rsidR="007E3400" w:rsidRPr="007E3400" w:rsidRDefault="007E3400" w:rsidP="007E3400">
      <w:pPr>
        <w:pStyle w:val="Sinespaciado"/>
        <w:rPr>
          <w:rFonts w:ascii="Times New Roman" w:hAnsi="Times New Roman" w:cs="Times New Roman"/>
          <w:sz w:val="24"/>
          <w:szCs w:val="24"/>
        </w:rPr>
      </w:pPr>
    </w:p>
    <w:p w14:paraId="57E81812"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6. payment (N) ---- (1) paymentTransactionInformation</w:t>
      </w:r>
    </w:p>
    <w:p w14:paraId="7DF04D11"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06C97FEA" w14:textId="5A09C05B"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pago corresponde a una transacción. Una transacción puede involucrar múltiples pagos.</w:t>
      </w:r>
    </w:p>
    <w:p w14:paraId="43253D59" w14:textId="77777777" w:rsidR="007E3400" w:rsidRPr="007E3400" w:rsidRDefault="007E3400" w:rsidP="007E3400">
      <w:pPr>
        <w:pStyle w:val="Sinespaciado"/>
        <w:rPr>
          <w:rFonts w:ascii="Times New Roman" w:hAnsi="Times New Roman" w:cs="Times New Roman"/>
          <w:sz w:val="24"/>
          <w:szCs w:val="24"/>
        </w:rPr>
      </w:pPr>
    </w:p>
    <w:p w14:paraId="7B3CD57F"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7. payment (N) ---- (1) discount</w:t>
      </w:r>
    </w:p>
    <w:p w14:paraId="67D770C1"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4F0D93A0" w14:textId="06AF5474"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 pago puede tener un descuento aplicado. Un descuento puede aplicarse a varios pagos.</w:t>
      </w:r>
    </w:p>
    <w:p w14:paraId="0F47A6CF" w14:textId="77777777" w:rsidR="007E3400" w:rsidRPr="007E3400" w:rsidRDefault="007E3400" w:rsidP="007E3400">
      <w:pPr>
        <w:pStyle w:val="Sinespaciado"/>
        <w:rPr>
          <w:rFonts w:ascii="Times New Roman" w:hAnsi="Times New Roman" w:cs="Times New Roman"/>
          <w:sz w:val="24"/>
          <w:szCs w:val="24"/>
        </w:rPr>
      </w:pPr>
    </w:p>
    <w:p w14:paraId="56E53019"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8. invoice (N) ---- (1) users (clientes y empleados)</w:t>
      </w:r>
    </w:p>
    <w:p w14:paraId="31731A28"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27BF39AA" w14:textId="4AD6FD4F"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factura está asociada a un cliente y un empleado. Un cliente o empleado puede tener múltiples facturas.</w:t>
      </w:r>
    </w:p>
    <w:p w14:paraId="34C09CB0" w14:textId="77777777" w:rsidR="007E3400" w:rsidRPr="007E3400" w:rsidRDefault="007E3400" w:rsidP="007E3400">
      <w:pPr>
        <w:pStyle w:val="Sinespaciado"/>
        <w:rPr>
          <w:rFonts w:ascii="Times New Roman" w:hAnsi="Times New Roman" w:cs="Times New Roman"/>
          <w:sz w:val="24"/>
          <w:szCs w:val="24"/>
        </w:rPr>
      </w:pPr>
    </w:p>
    <w:p w14:paraId="75FC38C6" w14:textId="27B663B7" w:rsidR="00617975" w:rsidRPr="009F2A72" w:rsidRDefault="00617975" w:rsidP="007E3400">
      <w:pPr>
        <w:spacing w:before="100" w:beforeAutospacing="1" w:after="100" w:afterAutospacing="1"/>
        <w:outlineLvl w:val="3"/>
        <w:rPr>
          <w:b/>
          <w:bCs/>
          <w:sz w:val="40"/>
          <w:szCs w:val="40"/>
        </w:rPr>
      </w:pPr>
      <w:r w:rsidRPr="009F2A72">
        <w:rPr>
          <w:b/>
          <w:bCs/>
          <w:sz w:val="40"/>
          <w:szCs w:val="40"/>
        </w:rPr>
        <w:t>Consideraciones de Diseño</w:t>
      </w:r>
    </w:p>
    <w:p w14:paraId="681AF871" w14:textId="77777777" w:rsidR="00617975" w:rsidRPr="009F2A72" w:rsidRDefault="00617975" w:rsidP="00617975">
      <w:pPr>
        <w:spacing w:before="100" w:beforeAutospacing="1" w:after="100" w:afterAutospacing="1"/>
        <w:outlineLvl w:val="3"/>
        <w:rPr>
          <w:b/>
          <w:bCs/>
          <w:sz w:val="32"/>
          <w:szCs w:val="32"/>
        </w:rPr>
      </w:pPr>
      <w:r w:rsidRPr="009F2A72">
        <w:rPr>
          <w:b/>
          <w:bCs/>
          <w:sz w:val="32"/>
          <w:szCs w:val="32"/>
        </w:rPr>
        <w:lastRenderedPageBreak/>
        <w:t>Elección de llaves y entidades</w:t>
      </w:r>
    </w:p>
    <w:p w14:paraId="53260223" w14:textId="0742FB1B" w:rsidR="007E3400" w:rsidRPr="007E3400" w:rsidRDefault="007E3400" w:rsidP="007E3400">
      <w:pPr>
        <w:spacing w:after="160" w:line="259" w:lineRule="auto"/>
      </w:pPr>
      <w:r w:rsidRPr="007E3400">
        <w:rPr>
          <w:rFonts w:eastAsiaTheme="majorEastAsia"/>
          <w:b/>
          <w:bCs/>
          <w:sz w:val="27"/>
          <w:szCs w:val="27"/>
        </w:rPr>
        <w:t xml:space="preserve"> </w:t>
      </w:r>
      <w:r>
        <w:rPr>
          <w:sz w:val="27"/>
          <w:szCs w:val="27"/>
        </w:rPr>
        <w:t>1.</w:t>
      </w:r>
      <w:r w:rsidRPr="007E3400">
        <w:rPr>
          <w:rFonts w:eastAsiaTheme="majorEastAsia"/>
          <w:b/>
          <w:bCs/>
        </w:rPr>
        <w:t>type_document</w:t>
      </w:r>
    </w:p>
    <w:p w14:paraId="742CEA27" w14:textId="77777777" w:rsidR="007E3400" w:rsidRPr="007E3400" w:rsidRDefault="007E3400" w:rsidP="007E3400">
      <w:pPr>
        <w:numPr>
          <w:ilvl w:val="0"/>
          <w:numId w:val="7"/>
        </w:numPr>
        <w:spacing w:after="160" w:line="259" w:lineRule="auto"/>
      </w:pPr>
      <w:r w:rsidRPr="007E3400">
        <w:rPr>
          <w:rFonts w:eastAsiaTheme="majorEastAsia"/>
        </w:rPr>
        <w:t>Llave primaria:</w:t>
      </w:r>
      <w:r w:rsidRPr="007E3400">
        <w:t xml:space="preserve"> id</w:t>
      </w:r>
    </w:p>
    <w:p w14:paraId="7A1FDA84" w14:textId="77777777" w:rsidR="007E3400" w:rsidRPr="007E3400" w:rsidRDefault="007E3400" w:rsidP="007E3400">
      <w:pPr>
        <w:numPr>
          <w:ilvl w:val="0"/>
          <w:numId w:val="7"/>
        </w:numPr>
        <w:spacing w:after="160" w:line="259" w:lineRule="auto"/>
      </w:pPr>
      <w:r w:rsidRPr="007E3400">
        <w:rPr>
          <w:rFonts w:eastAsiaTheme="majorEastAsia"/>
        </w:rPr>
        <w:t>Atributos:</w:t>
      </w:r>
    </w:p>
    <w:p w14:paraId="330F0000" w14:textId="77777777" w:rsidR="007E3400" w:rsidRPr="007E3400" w:rsidRDefault="007E3400" w:rsidP="007E3400">
      <w:pPr>
        <w:numPr>
          <w:ilvl w:val="1"/>
          <w:numId w:val="7"/>
        </w:numPr>
        <w:spacing w:after="160" w:line="259" w:lineRule="auto"/>
      </w:pPr>
      <w:r w:rsidRPr="007E3400">
        <w:t>name (No nulo, Único)</w:t>
      </w:r>
    </w:p>
    <w:p w14:paraId="617FD830" w14:textId="77777777" w:rsidR="007E3400" w:rsidRPr="007E3400" w:rsidRDefault="007E3400" w:rsidP="007E3400">
      <w:pPr>
        <w:numPr>
          <w:ilvl w:val="1"/>
          <w:numId w:val="7"/>
        </w:numPr>
        <w:spacing w:after="160" w:line="259" w:lineRule="auto"/>
      </w:pPr>
      <w:r w:rsidRPr="007E3400">
        <w:t>createdAt (Por defecto, CURRENT_TIMESTAMP)</w:t>
      </w:r>
    </w:p>
    <w:p w14:paraId="0095A1A0" w14:textId="77777777" w:rsidR="007E3400" w:rsidRPr="007E3400" w:rsidRDefault="007E3400" w:rsidP="007E3400">
      <w:pPr>
        <w:numPr>
          <w:ilvl w:val="1"/>
          <w:numId w:val="7"/>
        </w:numPr>
        <w:spacing w:after="160" w:line="259" w:lineRule="auto"/>
      </w:pPr>
      <w:r w:rsidRPr="007E3400">
        <w:t>updatedAt (Por defecto, CURRENT_TIMESTAMP con actualización automática)</w:t>
      </w:r>
    </w:p>
    <w:p w14:paraId="07663817" w14:textId="77777777" w:rsidR="007E3400" w:rsidRPr="007E3400" w:rsidRDefault="007E3400" w:rsidP="007E3400">
      <w:pPr>
        <w:spacing w:after="160" w:line="259" w:lineRule="auto"/>
        <w:rPr>
          <w:b/>
          <w:bCs/>
        </w:rPr>
      </w:pPr>
      <w:r w:rsidRPr="007E3400">
        <w:rPr>
          <w:rFonts w:eastAsiaTheme="majorEastAsia"/>
        </w:rPr>
        <w:t xml:space="preserve">2. </w:t>
      </w:r>
      <w:r w:rsidRPr="007E3400">
        <w:rPr>
          <w:rFonts w:eastAsiaTheme="majorEastAsia"/>
          <w:b/>
          <w:bCs/>
        </w:rPr>
        <w:t>users</w:t>
      </w:r>
    </w:p>
    <w:p w14:paraId="77829056" w14:textId="77777777" w:rsidR="007E3400" w:rsidRPr="007E3400" w:rsidRDefault="007E3400" w:rsidP="007E3400">
      <w:pPr>
        <w:numPr>
          <w:ilvl w:val="0"/>
          <w:numId w:val="8"/>
        </w:numPr>
        <w:spacing w:after="160" w:line="259" w:lineRule="auto"/>
      </w:pPr>
      <w:r w:rsidRPr="007E3400">
        <w:rPr>
          <w:rFonts w:eastAsiaTheme="majorEastAsia"/>
        </w:rPr>
        <w:t>Llave primaria:</w:t>
      </w:r>
      <w:r w:rsidRPr="007E3400">
        <w:t xml:space="preserve"> id</w:t>
      </w:r>
    </w:p>
    <w:p w14:paraId="66E8319B" w14:textId="77777777" w:rsidR="007E3400" w:rsidRPr="007E3400" w:rsidRDefault="007E3400" w:rsidP="007E3400">
      <w:pPr>
        <w:numPr>
          <w:ilvl w:val="0"/>
          <w:numId w:val="8"/>
        </w:numPr>
        <w:spacing w:after="160" w:line="259" w:lineRule="auto"/>
      </w:pPr>
      <w:r w:rsidRPr="007E3400">
        <w:rPr>
          <w:rFonts w:eastAsiaTheme="majorEastAsia"/>
        </w:rPr>
        <w:t>Atributos:</w:t>
      </w:r>
    </w:p>
    <w:p w14:paraId="74C4015D" w14:textId="77777777" w:rsidR="007E3400" w:rsidRPr="007E3400" w:rsidRDefault="007E3400" w:rsidP="007E3400">
      <w:pPr>
        <w:numPr>
          <w:ilvl w:val="1"/>
          <w:numId w:val="8"/>
        </w:numPr>
        <w:spacing w:after="160" w:line="259" w:lineRule="auto"/>
      </w:pPr>
      <w:r w:rsidRPr="007E3400">
        <w:t>email (Único)</w:t>
      </w:r>
    </w:p>
    <w:p w14:paraId="1E7548DE" w14:textId="77777777" w:rsidR="007E3400" w:rsidRPr="007E3400" w:rsidRDefault="007E3400" w:rsidP="007E3400">
      <w:pPr>
        <w:numPr>
          <w:ilvl w:val="1"/>
          <w:numId w:val="8"/>
        </w:numPr>
        <w:spacing w:after="160" w:line="259" w:lineRule="auto"/>
      </w:pPr>
      <w:r w:rsidRPr="007E3400">
        <w:t>password (Único)</w:t>
      </w:r>
    </w:p>
    <w:p w14:paraId="14793EB3" w14:textId="77777777" w:rsidR="007E3400" w:rsidRPr="007E3400" w:rsidRDefault="007E3400" w:rsidP="007E3400">
      <w:pPr>
        <w:numPr>
          <w:ilvl w:val="1"/>
          <w:numId w:val="8"/>
        </w:numPr>
        <w:spacing w:after="160" w:line="259" w:lineRule="auto"/>
      </w:pPr>
      <w:r w:rsidRPr="007E3400">
        <w:t>createdAt (Por defecto, CURRENT_TIMESTAMP)</w:t>
      </w:r>
    </w:p>
    <w:p w14:paraId="0A670889" w14:textId="77777777" w:rsidR="007E3400" w:rsidRPr="007E3400" w:rsidRDefault="007E3400" w:rsidP="007E3400">
      <w:pPr>
        <w:numPr>
          <w:ilvl w:val="1"/>
          <w:numId w:val="8"/>
        </w:numPr>
        <w:spacing w:after="160" w:line="259" w:lineRule="auto"/>
      </w:pPr>
      <w:r w:rsidRPr="007E3400">
        <w:t>updatedAt (Por defecto, CURRENT_TIMESTAMP con actualización automática)</w:t>
      </w:r>
    </w:p>
    <w:p w14:paraId="2DBF2964" w14:textId="77777777" w:rsidR="007E3400" w:rsidRPr="007E3400" w:rsidRDefault="007E3400" w:rsidP="007E3400">
      <w:pPr>
        <w:spacing w:after="160" w:line="259" w:lineRule="auto"/>
      </w:pPr>
      <w:r w:rsidRPr="007E3400">
        <w:rPr>
          <w:rFonts w:eastAsiaTheme="majorEastAsia"/>
        </w:rPr>
        <w:t>3.</w:t>
      </w:r>
      <w:r w:rsidRPr="007E3400">
        <w:rPr>
          <w:rFonts w:eastAsiaTheme="majorEastAsia"/>
          <w:b/>
          <w:bCs/>
        </w:rPr>
        <w:t xml:space="preserve"> roles</w:t>
      </w:r>
    </w:p>
    <w:p w14:paraId="19A3AEF5" w14:textId="77777777" w:rsidR="007E3400" w:rsidRPr="007E3400" w:rsidRDefault="007E3400" w:rsidP="007E3400">
      <w:pPr>
        <w:numPr>
          <w:ilvl w:val="0"/>
          <w:numId w:val="9"/>
        </w:numPr>
        <w:spacing w:after="160" w:line="259" w:lineRule="auto"/>
      </w:pPr>
      <w:r w:rsidRPr="007E3400">
        <w:rPr>
          <w:rFonts w:eastAsiaTheme="majorEastAsia"/>
        </w:rPr>
        <w:t>Llave primaria:</w:t>
      </w:r>
      <w:r w:rsidRPr="007E3400">
        <w:t xml:space="preserve"> id</w:t>
      </w:r>
    </w:p>
    <w:p w14:paraId="377BA760" w14:textId="77777777" w:rsidR="007E3400" w:rsidRPr="007E3400" w:rsidRDefault="007E3400" w:rsidP="007E3400">
      <w:pPr>
        <w:numPr>
          <w:ilvl w:val="0"/>
          <w:numId w:val="9"/>
        </w:numPr>
        <w:spacing w:after="160" w:line="259" w:lineRule="auto"/>
      </w:pPr>
      <w:r w:rsidRPr="007E3400">
        <w:rPr>
          <w:rFonts w:eastAsiaTheme="majorEastAsia"/>
        </w:rPr>
        <w:t>Atributos:</w:t>
      </w:r>
    </w:p>
    <w:p w14:paraId="1DD0D476" w14:textId="77777777" w:rsidR="007E3400" w:rsidRPr="007E3400" w:rsidRDefault="007E3400" w:rsidP="007E3400">
      <w:pPr>
        <w:numPr>
          <w:ilvl w:val="1"/>
          <w:numId w:val="9"/>
        </w:numPr>
        <w:spacing w:after="160" w:line="259" w:lineRule="auto"/>
      </w:pPr>
      <w:r w:rsidRPr="007E3400">
        <w:t>name (Único)</w:t>
      </w:r>
    </w:p>
    <w:p w14:paraId="6F736A63" w14:textId="77777777" w:rsidR="007E3400" w:rsidRPr="007E3400" w:rsidRDefault="007E3400" w:rsidP="007E3400">
      <w:pPr>
        <w:numPr>
          <w:ilvl w:val="1"/>
          <w:numId w:val="9"/>
        </w:numPr>
        <w:spacing w:after="160" w:line="259" w:lineRule="auto"/>
      </w:pPr>
      <w:r w:rsidRPr="007E3400">
        <w:t>createdAt (Por defecto, CURRENT_TIMESTAMP)</w:t>
      </w:r>
    </w:p>
    <w:p w14:paraId="39C548A8" w14:textId="77777777" w:rsidR="007E3400" w:rsidRPr="007E3400" w:rsidRDefault="007E3400" w:rsidP="007E3400">
      <w:pPr>
        <w:numPr>
          <w:ilvl w:val="1"/>
          <w:numId w:val="9"/>
        </w:numPr>
        <w:spacing w:after="160" w:line="259" w:lineRule="auto"/>
      </w:pPr>
      <w:r w:rsidRPr="007E3400">
        <w:t>updatedAt (Por defecto, CURRENT_TIMESTAMP con actualización automática)</w:t>
      </w:r>
    </w:p>
    <w:p w14:paraId="60813610" w14:textId="77777777" w:rsidR="007E3400" w:rsidRPr="007E3400" w:rsidRDefault="007E3400" w:rsidP="007E3400">
      <w:pPr>
        <w:spacing w:after="160" w:line="259" w:lineRule="auto"/>
      </w:pPr>
      <w:r w:rsidRPr="007E3400">
        <w:rPr>
          <w:rFonts w:eastAsiaTheme="majorEastAsia"/>
        </w:rPr>
        <w:t xml:space="preserve">4. </w:t>
      </w:r>
      <w:r w:rsidRPr="007E3400">
        <w:rPr>
          <w:rFonts w:eastAsiaTheme="majorEastAsia"/>
          <w:b/>
          <w:bCs/>
        </w:rPr>
        <w:t>people</w:t>
      </w:r>
    </w:p>
    <w:p w14:paraId="5803E644" w14:textId="77777777" w:rsidR="007E3400" w:rsidRPr="007E3400" w:rsidRDefault="007E3400" w:rsidP="007E3400">
      <w:pPr>
        <w:numPr>
          <w:ilvl w:val="0"/>
          <w:numId w:val="10"/>
        </w:numPr>
        <w:spacing w:after="160" w:line="259" w:lineRule="auto"/>
      </w:pPr>
      <w:r w:rsidRPr="007E3400">
        <w:rPr>
          <w:rFonts w:eastAsiaTheme="majorEastAsia"/>
        </w:rPr>
        <w:t>Llave primaria:</w:t>
      </w:r>
      <w:r w:rsidRPr="007E3400">
        <w:t xml:space="preserve"> id</w:t>
      </w:r>
    </w:p>
    <w:p w14:paraId="28A5B278" w14:textId="77777777" w:rsidR="007E3400" w:rsidRPr="007E3400" w:rsidRDefault="007E3400" w:rsidP="007E3400">
      <w:pPr>
        <w:numPr>
          <w:ilvl w:val="0"/>
          <w:numId w:val="10"/>
        </w:numPr>
        <w:spacing w:after="160" w:line="259" w:lineRule="auto"/>
      </w:pPr>
      <w:r w:rsidRPr="007E3400">
        <w:rPr>
          <w:rFonts w:eastAsiaTheme="majorEastAsia"/>
        </w:rPr>
        <w:t>Atributos:</w:t>
      </w:r>
    </w:p>
    <w:p w14:paraId="77BC716B" w14:textId="77777777" w:rsidR="007E3400" w:rsidRPr="007E3400" w:rsidRDefault="007E3400" w:rsidP="007E3400">
      <w:pPr>
        <w:numPr>
          <w:ilvl w:val="1"/>
          <w:numId w:val="10"/>
        </w:numPr>
        <w:spacing w:after="160" w:line="259" w:lineRule="auto"/>
      </w:pPr>
      <w:r w:rsidRPr="007E3400">
        <w:t>name (No nulo)</w:t>
      </w:r>
    </w:p>
    <w:p w14:paraId="13580F2F" w14:textId="77777777" w:rsidR="007E3400" w:rsidRPr="007E3400" w:rsidRDefault="007E3400" w:rsidP="007E3400">
      <w:pPr>
        <w:numPr>
          <w:ilvl w:val="1"/>
          <w:numId w:val="10"/>
        </w:numPr>
        <w:spacing w:after="160" w:line="259" w:lineRule="auto"/>
      </w:pPr>
      <w:r w:rsidRPr="007E3400">
        <w:t>lastName</w:t>
      </w:r>
    </w:p>
    <w:p w14:paraId="344B348C" w14:textId="77777777" w:rsidR="007E3400" w:rsidRPr="007E3400" w:rsidRDefault="007E3400" w:rsidP="007E3400">
      <w:pPr>
        <w:numPr>
          <w:ilvl w:val="1"/>
          <w:numId w:val="10"/>
        </w:numPr>
        <w:spacing w:after="160" w:line="259" w:lineRule="auto"/>
      </w:pPr>
      <w:r w:rsidRPr="007E3400">
        <w:t>birthday</w:t>
      </w:r>
    </w:p>
    <w:p w14:paraId="442BBAB9" w14:textId="77777777" w:rsidR="007E3400" w:rsidRPr="007E3400" w:rsidRDefault="007E3400" w:rsidP="007E3400">
      <w:pPr>
        <w:numPr>
          <w:ilvl w:val="1"/>
          <w:numId w:val="10"/>
        </w:numPr>
        <w:spacing w:after="160" w:line="259" w:lineRule="auto"/>
      </w:pPr>
      <w:r w:rsidRPr="007E3400">
        <w:lastRenderedPageBreak/>
        <w:t>document (Único)</w:t>
      </w:r>
    </w:p>
    <w:p w14:paraId="5CA71935" w14:textId="77777777" w:rsidR="007E3400" w:rsidRPr="007E3400" w:rsidRDefault="007E3400" w:rsidP="007E3400">
      <w:pPr>
        <w:numPr>
          <w:ilvl w:val="1"/>
          <w:numId w:val="10"/>
        </w:numPr>
        <w:spacing w:after="160" w:line="259" w:lineRule="auto"/>
      </w:pPr>
      <w:r w:rsidRPr="007E3400">
        <w:rPr>
          <w:rFonts w:eastAsiaTheme="majorEastAsia"/>
        </w:rPr>
        <w:t>Llave foránea:</w:t>
      </w:r>
      <w:r w:rsidRPr="007E3400">
        <w:t xml:space="preserve"> idTypeDocument (Referencia a type_document)</w:t>
      </w:r>
    </w:p>
    <w:p w14:paraId="117EE378" w14:textId="77777777" w:rsidR="007E3400" w:rsidRPr="007E3400" w:rsidRDefault="007E3400" w:rsidP="007E3400">
      <w:pPr>
        <w:numPr>
          <w:ilvl w:val="1"/>
          <w:numId w:val="10"/>
        </w:numPr>
        <w:spacing w:after="160" w:line="259" w:lineRule="auto"/>
      </w:pPr>
      <w:r w:rsidRPr="007E3400">
        <w:rPr>
          <w:rFonts w:eastAsiaTheme="majorEastAsia"/>
        </w:rPr>
        <w:t>Llave foránea:</w:t>
      </w:r>
      <w:r w:rsidRPr="007E3400">
        <w:t xml:space="preserve"> idAddress (Referencia a address)</w:t>
      </w:r>
    </w:p>
    <w:p w14:paraId="4BE92492" w14:textId="77777777" w:rsidR="007E3400" w:rsidRPr="007E3400" w:rsidRDefault="007E3400" w:rsidP="007E3400">
      <w:pPr>
        <w:numPr>
          <w:ilvl w:val="1"/>
          <w:numId w:val="10"/>
        </w:numPr>
        <w:spacing w:after="160" w:line="259" w:lineRule="auto"/>
      </w:pPr>
      <w:r w:rsidRPr="007E3400">
        <w:rPr>
          <w:rFonts w:eastAsiaTheme="majorEastAsia"/>
        </w:rPr>
        <w:t>Llave foránea:</w:t>
      </w:r>
      <w:r w:rsidRPr="007E3400">
        <w:t xml:space="preserve"> idUser (Referencia a users)</w:t>
      </w:r>
    </w:p>
    <w:p w14:paraId="4A2CD4CC" w14:textId="77777777" w:rsidR="007E3400" w:rsidRPr="007E3400" w:rsidRDefault="007E3400" w:rsidP="007E3400">
      <w:pPr>
        <w:numPr>
          <w:ilvl w:val="1"/>
          <w:numId w:val="10"/>
        </w:numPr>
        <w:spacing w:after="160" w:line="259" w:lineRule="auto"/>
      </w:pPr>
      <w:r w:rsidRPr="007E3400">
        <w:t>createdAt (Por defecto, CURRENT_TIMESTAMP)</w:t>
      </w:r>
    </w:p>
    <w:p w14:paraId="34EC7532" w14:textId="77777777" w:rsidR="007E3400" w:rsidRPr="007E3400" w:rsidRDefault="007E3400" w:rsidP="007E3400">
      <w:pPr>
        <w:numPr>
          <w:ilvl w:val="1"/>
          <w:numId w:val="10"/>
        </w:numPr>
        <w:spacing w:after="160" w:line="259" w:lineRule="auto"/>
      </w:pPr>
      <w:r w:rsidRPr="007E3400">
        <w:t>updatedAt (Por defecto, CURRENT_TIMESTAMP con actualización automática)</w:t>
      </w:r>
    </w:p>
    <w:p w14:paraId="6E58C5E5" w14:textId="77777777" w:rsidR="007E3400" w:rsidRPr="007E3400" w:rsidRDefault="007E3400" w:rsidP="007E3400">
      <w:pPr>
        <w:spacing w:after="160" w:line="259" w:lineRule="auto"/>
      </w:pPr>
      <w:r w:rsidRPr="007E3400">
        <w:rPr>
          <w:rFonts w:eastAsiaTheme="majorEastAsia"/>
        </w:rPr>
        <w:t xml:space="preserve">5. </w:t>
      </w:r>
      <w:r w:rsidRPr="007E3400">
        <w:rPr>
          <w:rFonts w:eastAsiaTheme="majorEastAsia"/>
          <w:b/>
          <w:bCs/>
        </w:rPr>
        <w:t>address</w:t>
      </w:r>
    </w:p>
    <w:p w14:paraId="5EACCE03" w14:textId="77777777" w:rsidR="007E3400" w:rsidRPr="007E3400" w:rsidRDefault="007E3400" w:rsidP="007E3400">
      <w:pPr>
        <w:numPr>
          <w:ilvl w:val="0"/>
          <w:numId w:val="11"/>
        </w:numPr>
        <w:spacing w:after="160" w:line="259" w:lineRule="auto"/>
      </w:pPr>
      <w:r w:rsidRPr="007E3400">
        <w:rPr>
          <w:rFonts w:eastAsiaTheme="majorEastAsia"/>
        </w:rPr>
        <w:t>Llave primaria:</w:t>
      </w:r>
      <w:r w:rsidRPr="007E3400">
        <w:t xml:space="preserve"> id</w:t>
      </w:r>
    </w:p>
    <w:p w14:paraId="2668319E" w14:textId="77777777" w:rsidR="007E3400" w:rsidRPr="007E3400" w:rsidRDefault="007E3400" w:rsidP="007E3400">
      <w:pPr>
        <w:numPr>
          <w:ilvl w:val="0"/>
          <w:numId w:val="11"/>
        </w:numPr>
        <w:spacing w:after="160" w:line="259" w:lineRule="auto"/>
      </w:pPr>
      <w:r w:rsidRPr="007E3400">
        <w:rPr>
          <w:rFonts w:eastAsiaTheme="majorEastAsia"/>
        </w:rPr>
        <w:t>Atributos:</w:t>
      </w:r>
    </w:p>
    <w:p w14:paraId="06443CCA" w14:textId="77777777" w:rsidR="007E3400" w:rsidRPr="007E3400" w:rsidRDefault="007E3400" w:rsidP="007E3400">
      <w:pPr>
        <w:numPr>
          <w:ilvl w:val="1"/>
          <w:numId w:val="11"/>
        </w:numPr>
        <w:spacing w:after="160" w:line="259" w:lineRule="auto"/>
      </w:pPr>
      <w:r w:rsidRPr="007E3400">
        <w:rPr>
          <w:rFonts w:eastAsiaTheme="majorEastAsia"/>
        </w:rPr>
        <w:t>Llave foránea:</w:t>
      </w:r>
      <w:r w:rsidRPr="007E3400">
        <w:t xml:space="preserve"> idCity (Referencia a city)</w:t>
      </w:r>
    </w:p>
    <w:p w14:paraId="02DCC251" w14:textId="77777777" w:rsidR="007E3400" w:rsidRPr="007E3400" w:rsidRDefault="007E3400" w:rsidP="007E3400">
      <w:pPr>
        <w:numPr>
          <w:ilvl w:val="1"/>
          <w:numId w:val="11"/>
        </w:numPr>
        <w:spacing w:after="160" w:line="259" w:lineRule="auto"/>
      </w:pPr>
      <w:r w:rsidRPr="007E3400">
        <w:t>neighborhood (No nulo)</w:t>
      </w:r>
    </w:p>
    <w:p w14:paraId="6A1741FD" w14:textId="77777777" w:rsidR="007E3400" w:rsidRPr="007E3400" w:rsidRDefault="007E3400" w:rsidP="007E3400">
      <w:pPr>
        <w:numPr>
          <w:ilvl w:val="1"/>
          <w:numId w:val="11"/>
        </w:numPr>
        <w:spacing w:after="160" w:line="259" w:lineRule="auto"/>
      </w:pPr>
      <w:r w:rsidRPr="007E3400">
        <w:t>street (No nulo)</w:t>
      </w:r>
    </w:p>
    <w:p w14:paraId="194B7955" w14:textId="77777777" w:rsidR="007E3400" w:rsidRPr="007E3400" w:rsidRDefault="007E3400" w:rsidP="007E3400">
      <w:pPr>
        <w:spacing w:after="160" w:line="259" w:lineRule="auto"/>
      </w:pPr>
      <w:r w:rsidRPr="007E3400">
        <w:rPr>
          <w:rFonts w:eastAsiaTheme="majorEastAsia"/>
        </w:rPr>
        <w:t xml:space="preserve">6. </w:t>
      </w:r>
      <w:r w:rsidRPr="007E3400">
        <w:rPr>
          <w:rFonts w:eastAsiaTheme="majorEastAsia"/>
          <w:b/>
          <w:bCs/>
        </w:rPr>
        <w:t>city</w:t>
      </w:r>
    </w:p>
    <w:p w14:paraId="7F7A6401" w14:textId="77777777" w:rsidR="007E3400" w:rsidRPr="007E3400" w:rsidRDefault="007E3400" w:rsidP="007E3400">
      <w:pPr>
        <w:numPr>
          <w:ilvl w:val="0"/>
          <w:numId w:val="12"/>
        </w:numPr>
        <w:spacing w:after="160" w:line="259" w:lineRule="auto"/>
      </w:pPr>
      <w:r w:rsidRPr="007E3400">
        <w:rPr>
          <w:rFonts w:eastAsiaTheme="majorEastAsia"/>
        </w:rPr>
        <w:t>Llave primaria:</w:t>
      </w:r>
      <w:r w:rsidRPr="007E3400">
        <w:t xml:space="preserve"> id</w:t>
      </w:r>
    </w:p>
    <w:p w14:paraId="155B6810" w14:textId="77777777" w:rsidR="007E3400" w:rsidRPr="007E3400" w:rsidRDefault="007E3400" w:rsidP="007E3400">
      <w:pPr>
        <w:numPr>
          <w:ilvl w:val="0"/>
          <w:numId w:val="12"/>
        </w:numPr>
        <w:spacing w:after="160" w:line="259" w:lineRule="auto"/>
      </w:pPr>
      <w:r w:rsidRPr="007E3400">
        <w:rPr>
          <w:rFonts w:eastAsiaTheme="majorEastAsia"/>
        </w:rPr>
        <w:t>Atributos:</w:t>
      </w:r>
    </w:p>
    <w:p w14:paraId="6EB3DE4A" w14:textId="77777777" w:rsidR="007E3400" w:rsidRPr="007E3400" w:rsidRDefault="007E3400" w:rsidP="007E3400">
      <w:pPr>
        <w:numPr>
          <w:ilvl w:val="1"/>
          <w:numId w:val="12"/>
        </w:numPr>
        <w:spacing w:after="160" w:line="259" w:lineRule="auto"/>
      </w:pPr>
      <w:r w:rsidRPr="007E3400">
        <w:t>name (No nulo)</w:t>
      </w:r>
    </w:p>
    <w:p w14:paraId="0563AABB" w14:textId="77777777" w:rsidR="007E3400" w:rsidRPr="007E3400" w:rsidRDefault="007E3400" w:rsidP="007E3400">
      <w:pPr>
        <w:spacing w:after="160" w:line="259" w:lineRule="auto"/>
      </w:pPr>
      <w:r w:rsidRPr="007E3400">
        <w:rPr>
          <w:rFonts w:eastAsiaTheme="majorEastAsia"/>
        </w:rPr>
        <w:t xml:space="preserve">7. </w:t>
      </w:r>
      <w:r w:rsidRPr="007E3400">
        <w:rPr>
          <w:rFonts w:eastAsiaTheme="majorEastAsia"/>
          <w:b/>
          <w:bCs/>
        </w:rPr>
        <w:t>typePhoneNumber</w:t>
      </w:r>
    </w:p>
    <w:p w14:paraId="5B99867F" w14:textId="77777777" w:rsidR="007E3400" w:rsidRPr="007E3400" w:rsidRDefault="007E3400" w:rsidP="007E3400">
      <w:pPr>
        <w:numPr>
          <w:ilvl w:val="0"/>
          <w:numId w:val="13"/>
        </w:numPr>
        <w:spacing w:after="160" w:line="259" w:lineRule="auto"/>
      </w:pPr>
      <w:r w:rsidRPr="007E3400">
        <w:rPr>
          <w:rFonts w:eastAsiaTheme="majorEastAsia"/>
        </w:rPr>
        <w:t>Llave primaria:</w:t>
      </w:r>
      <w:r w:rsidRPr="007E3400">
        <w:t xml:space="preserve"> id</w:t>
      </w:r>
    </w:p>
    <w:p w14:paraId="2BC9A9AD" w14:textId="77777777" w:rsidR="007E3400" w:rsidRPr="007E3400" w:rsidRDefault="007E3400" w:rsidP="007E3400">
      <w:pPr>
        <w:numPr>
          <w:ilvl w:val="0"/>
          <w:numId w:val="13"/>
        </w:numPr>
        <w:spacing w:after="160" w:line="259" w:lineRule="auto"/>
      </w:pPr>
      <w:r w:rsidRPr="007E3400">
        <w:rPr>
          <w:rFonts w:eastAsiaTheme="majorEastAsia"/>
        </w:rPr>
        <w:t>Atributos:</w:t>
      </w:r>
    </w:p>
    <w:p w14:paraId="727F2F21" w14:textId="77777777" w:rsidR="007E3400" w:rsidRPr="007E3400" w:rsidRDefault="007E3400" w:rsidP="007E3400">
      <w:pPr>
        <w:numPr>
          <w:ilvl w:val="1"/>
          <w:numId w:val="13"/>
        </w:numPr>
        <w:spacing w:after="160" w:line="259" w:lineRule="auto"/>
      </w:pPr>
      <w:r w:rsidRPr="007E3400">
        <w:t>name</w:t>
      </w:r>
    </w:p>
    <w:p w14:paraId="14400AAA" w14:textId="77777777" w:rsidR="007E3400" w:rsidRPr="007E3400" w:rsidRDefault="007E3400" w:rsidP="007E3400">
      <w:pPr>
        <w:numPr>
          <w:ilvl w:val="1"/>
          <w:numId w:val="13"/>
        </w:numPr>
        <w:spacing w:after="160" w:line="259" w:lineRule="auto"/>
      </w:pPr>
      <w:r w:rsidRPr="007E3400">
        <w:t>createdAt (Por defecto, CURRENT_TIMESTAMP)</w:t>
      </w:r>
    </w:p>
    <w:p w14:paraId="77E5D107" w14:textId="77777777" w:rsidR="007E3400" w:rsidRPr="007E3400" w:rsidRDefault="007E3400" w:rsidP="007E3400">
      <w:pPr>
        <w:numPr>
          <w:ilvl w:val="1"/>
          <w:numId w:val="13"/>
        </w:numPr>
        <w:spacing w:after="160" w:line="259" w:lineRule="auto"/>
      </w:pPr>
      <w:r w:rsidRPr="007E3400">
        <w:t>updatedAt (Por defecto, CURRENT_TIMESTAMP con actualización automática)</w:t>
      </w:r>
    </w:p>
    <w:p w14:paraId="4690FF5D" w14:textId="77777777" w:rsidR="007E3400" w:rsidRPr="007E3400" w:rsidRDefault="007E3400" w:rsidP="007E3400">
      <w:pPr>
        <w:spacing w:after="160" w:line="259" w:lineRule="auto"/>
      </w:pPr>
      <w:r w:rsidRPr="007E3400">
        <w:rPr>
          <w:rFonts w:eastAsiaTheme="majorEastAsia"/>
        </w:rPr>
        <w:t xml:space="preserve">8. </w:t>
      </w:r>
      <w:r w:rsidRPr="007E3400">
        <w:rPr>
          <w:rFonts w:eastAsiaTheme="majorEastAsia"/>
          <w:b/>
          <w:bCs/>
        </w:rPr>
        <w:t>people_phone</w:t>
      </w:r>
    </w:p>
    <w:p w14:paraId="43A17C82" w14:textId="77777777" w:rsidR="007E3400" w:rsidRPr="007E3400" w:rsidRDefault="007E3400" w:rsidP="007E3400">
      <w:pPr>
        <w:numPr>
          <w:ilvl w:val="0"/>
          <w:numId w:val="14"/>
        </w:numPr>
        <w:spacing w:after="160" w:line="259" w:lineRule="auto"/>
      </w:pPr>
      <w:r w:rsidRPr="007E3400">
        <w:rPr>
          <w:rFonts w:eastAsiaTheme="majorEastAsia"/>
        </w:rPr>
        <w:t>Llave primaria:</w:t>
      </w:r>
      <w:r w:rsidRPr="007E3400">
        <w:t xml:space="preserve"> id</w:t>
      </w:r>
    </w:p>
    <w:p w14:paraId="25326C62" w14:textId="77777777" w:rsidR="007E3400" w:rsidRPr="007E3400" w:rsidRDefault="007E3400" w:rsidP="007E3400">
      <w:pPr>
        <w:numPr>
          <w:ilvl w:val="0"/>
          <w:numId w:val="14"/>
        </w:numPr>
        <w:spacing w:after="160" w:line="259" w:lineRule="auto"/>
      </w:pPr>
      <w:r w:rsidRPr="007E3400">
        <w:rPr>
          <w:rFonts w:eastAsiaTheme="majorEastAsia"/>
        </w:rPr>
        <w:t>Atributos:</w:t>
      </w:r>
    </w:p>
    <w:p w14:paraId="1A74A752" w14:textId="77777777" w:rsidR="007E3400" w:rsidRPr="007E3400" w:rsidRDefault="007E3400" w:rsidP="007E3400">
      <w:pPr>
        <w:numPr>
          <w:ilvl w:val="1"/>
          <w:numId w:val="14"/>
        </w:numPr>
        <w:spacing w:after="160" w:line="259" w:lineRule="auto"/>
      </w:pPr>
      <w:r w:rsidRPr="007E3400">
        <w:rPr>
          <w:rFonts w:eastAsiaTheme="majorEastAsia"/>
        </w:rPr>
        <w:t>Llave foránea:</w:t>
      </w:r>
      <w:r w:rsidRPr="007E3400">
        <w:t xml:space="preserve"> idPerson (Referencia a people)</w:t>
      </w:r>
    </w:p>
    <w:p w14:paraId="0843C5B7" w14:textId="77777777" w:rsidR="007E3400" w:rsidRPr="007E3400" w:rsidRDefault="007E3400" w:rsidP="007E3400">
      <w:pPr>
        <w:numPr>
          <w:ilvl w:val="1"/>
          <w:numId w:val="14"/>
        </w:numPr>
        <w:spacing w:after="160" w:line="259" w:lineRule="auto"/>
      </w:pPr>
      <w:r w:rsidRPr="007E3400">
        <w:rPr>
          <w:rFonts w:eastAsiaTheme="majorEastAsia"/>
        </w:rPr>
        <w:t>Llave foránea:</w:t>
      </w:r>
      <w:r w:rsidRPr="007E3400">
        <w:t xml:space="preserve"> idTypePhone (Referencia a typePhoneNumber)</w:t>
      </w:r>
    </w:p>
    <w:p w14:paraId="2B04B78D" w14:textId="77777777" w:rsidR="007E3400" w:rsidRPr="007E3400" w:rsidRDefault="007E3400" w:rsidP="007E3400">
      <w:pPr>
        <w:numPr>
          <w:ilvl w:val="1"/>
          <w:numId w:val="14"/>
        </w:numPr>
        <w:spacing w:after="160" w:line="259" w:lineRule="auto"/>
      </w:pPr>
      <w:r w:rsidRPr="007E3400">
        <w:lastRenderedPageBreak/>
        <w:t>number (No nulo)</w:t>
      </w:r>
    </w:p>
    <w:p w14:paraId="6F026D4B" w14:textId="77777777" w:rsidR="007E3400" w:rsidRPr="007E3400" w:rsidRDefault="007E3400" w:rsidP="007E3400">
      <w:pPr>
        <w:numPr>
          <w:ilvl w:val="1"/>
          <w:numId w:val="14"/>
        </w:numPr>
        <w:spacing w:after="160" w:line="259" w:lineRule="auto"/>
      </w:pPr>
      <w:r w:rsidRPr="007E3400">
        <w:t>createdAt (Por defecto, CURRENT_TIMESTAMP)</w:t>
      </w:r>
    </w:p>
    <w:p w14:paraId="4B27C49D" w14:textId="77777777" w:rsidR="007E3400" w:rsidRPr="007E3400" w:rsidRDefault="007E3400" w:rsidP="007E3400">
      <w:pPr>
        <w:numPr>
          <w:ilvl w:val="1"/>
          <w:numId w:val="14"/>
        </w:numPr>
        <w:spacing w:after="160" w:line="259" w:lineRule="auto"/>
      </w:pPr>
      <w:r w:rsidRPr="007E3400">
        <w:t>updatedAt (Por defecto, CURRENT_TIMESTAMP con actualización automática)</w:t>
      </w:r>
    </w:p>
    <w:p w14:paraId="4FAEAA4E" w14:textId="77777777" w:rsidR="007E3400" w:rsidRPr="007E3400" w:rsidRDefault="007E3400" w:rsidP="007E3400">
      <w:pPr>
        <w:spacing w:after="160" w:line="259" w:lineRule="auto"/>
      </w:pPr>
      <w:r w:rsidRPr="007E3400">
        <w:rPr>
          <w:rFonts w:eastAsiaTheme="majorEastAsia"/>
        </w:rPr>
        <w:t>9.</w:t>
      </w:r>
      <w:r w:rsidRPr="007E3400">
        <w:rPr>
          <w:rFonts w:eastAsiaTheme="majorEastAsia"/>
          <w:b/>
          <w:bCs/>
        </w:rPr>
        <w:t xml:space="preserve"> productCategories</w:t>
      </w:r>
    </w:p>
    <w:p w14:paraId="7AC8420E" w14:textId="77777777" w:rsidR="007E3400" w:rsidRPr="007E3400" w:rsidRDefault="007E3400" w:rsidP="007E3400">
      <w:pPr>
        <w:numPr>
          <w:ilvl w:val="0"/>
          <w:numId w:val="15"/>
        </w:numPr>
        <w:spacing w:after="160" w:line="259" w:lineRule="auto"/>
      </w:pPr>
      <w:r w:rsidRPr="007E3400">
        <w:rPr>
          <w:rFonts w:eastAsiaTheme="majorEastAsia"/>
        </w:rPr>
        <w:t>Llave primaria:</w:t>
      </w:r>
      <w:r w:rsidRPr="007E3400">
        <w:t xml:space="preserve"> id</w:t>
      </w:r>
    </w:p>
    <w:p w14:paraId="6F9B1D7A" w14:textId="77777777" w:rsidR="007E3400" w:rsidRPr="007E3400" w:rsidRDefault="007E3400" w:rsidP="007E3400">
      <w:pPr>
        <w:numPr>
          <w:ilvl w:val="0"/>
          <w:numId w:val="15"/>
        </w:numPr>
        <w:spacing w:after="160" w:line="259" w:lineRule="auto"/>
      </w:pPr>
      <w:r w:rsidRPr="007E3400">
        <w:rPr>
          <w:rFonts w:eastAsiaTheme="majorEastAsia"/>
        </w:rPr>
        <w:t>Atributos:</w:t>
      </w:r>
    </w:p>
    <w:p w14:paraId="2CC6BE0B" w14:textId="77777777" w:rsidR="007E3400" w:rsidRPr="007E3400" w:rsidRDefault="007E3400" w:rsidP="007E3400">
      <w:pPr>
        <w:numPr>
          <w:ilvl w:val="1"/>
          <w:numId w:val="15"/>
        </w:numPr>
        <w:spacing w:after="160" w:line="259" w:lineRule="auto"/>
      </w:pPr>
      <w:r w:rsidRPr="007E3400">
        <w:t>name (No nulo, Único)</w:t>
      </w:r>
    </w:p>
    <w:p w14:paraId="5F75750D" w14:textId="77777777" w:rsidR="007E3400" w:rsidRPr="007E3400" w:rsidRDefault="007E3400" w:rsidP="007E3400">
      <w:pPr>
        <w:numPr>
          <w:ilvl w:val="1"/>
          <w:numId w:val="15"/>
        </w:numPr>
        <w:spacing w:after="160" w:line="259" w:lineRule="auto"/>
      </w:pPr>
      <w:r w:rsidRPr="007E3400">
        <w:t>createdAt (Por defecto, CURRENT_TIMESTAMP)</w:t>
      </w:r>
    </w:p>
    <w:p w14:paraId="38185162" w14:textId="77777777" w:rsidR="007E3400" w:rsidRPr="007E3400" w:rsidRDefault="007E3400" w:rsidP="007E3400">
      <w:pPr>
        <w:numPr>
          <w:ilvl w:val="1"/>
          <w:numId w:val="15"/>
        </w:numPr>
        <w:spacing w:after="160" w:line="259" w:lineRule="auto"/>
      </w:pPr>
      <w:r w:rsidRPr="007E3400">
        <w:t>updatedAt (Por defecto, CURRENT_TIMESTAMP con actualización automática)</w:t>
      </w:r>
    </w:p>
    <w:p w14:paraId="17F6F864" w14:textId="77777777" w:rsidR="007E3400" w:rsidRPr="007E3400" w:rsidRDefault="007E3400" w:rsidP="007E3400">
      <w:pPr>
        <w:spacing w:after="160" w:line="259" w:lineRule="auto"/>
      </w:pPr>
      <w:r w:rsidRPr="007E3400">
        <w:rPr>
          <w:rFonts w:eastAsiaTheme="majorEastAsia"/>
        </w:rPr>
        <w:t xml:space="preserve">10. </w:t>
      </w:r>
      <w:r w:rsidRPr="007E3400">
        <w:rPr>
          <w:rFonts w:eastAsiaTheme="majorEastAsia"/>
          <w:b/>
          <w:bCs/>
        </w:rPr>
        <w:t>products</w:t>
      </w:r>
    </w:p>
    <w:p w14:paraId="78A3DB5B" w14:textId="77777777" w:rsidR="007E3400" w:rsidRPr="007E3400" w:rsidRDefault="007E3400" w:rsidP="007E3400">
      <w:pPr>
        <w:numPr>
          <w:ilvl w:val="0"/>
          <w:numId w:val="16"/>
        </w:numPr>
        <w:spacing w:after="160" w:line="259" w:lineRule="auto"/>
      </w:pPr>
      <w:r w:rsidRPr="007E3400">
        <w:rPr>
          <w:rFonts w:eastAsiaTheme="majorEastAsia"/>
        </w:rPr>
        <w:t>Llave primaria:</w:t>
      </w:r>
      <w:r w:rsidRPr="007E3400">
        <w:t xml:space="preserve"> id</w:t>
      </w:r>
    </w:p>
    <w:p w14:paraId="412339C1" w14:textId="77777777" w:rsidR="007E3400" w:rsidRPr="007E3400" w:rsidRDefault="007E3400" w:rsidP="007E3400">
      <w:pPr>
        <w:numPr>
          <w:ilvl w:val="0"/>
          <w:numId w:val="16"/>
        </w:numPr>
        <w:spacing w:after="160" w:line="259" w:lineRule="auto"/>
      </w:pPr>
      <w:r w:rsidRPr="007E3400">
        <w:rPr>
          <w:rFonts w:eastAsiaTheme="majorEastAsia"/>
        </w:rPr>
        <w:t>Atributos:</w:t>
      </w:r>
    </w:p>
    <w:p w14:paraId="7F6B7927" w14:textId="77777777" w:rsidR="007E3400" w:rsidRPr="007E3400" w:rsidRDefault="007E3400" w:rsidP="007E3400">
      <w:pPr>
        <w:numPr>
          <w:ilvl w:val="1"/>
          <w:numId w:val="16"/>
        </w:numPr>
        <w:spacing w:after="160" w:line="259" w:lineRule="auto"/>
      </w:pPr>
      <w:r w:rsidRPr="007E3400">
        <w:t>name (No nulo)</w:t>
      </w:r>
    </w:p>
    <w:p w14:paraId="5913B76A" w14:textId="77777777" w:rsidR="007E3400" w:rsidRPr="007E3400" w:rsidRDefault="007E3400" w:rsidP="007E3400">
      <w:pPr>
        <w:numPr>
          <w:ilvl w:val="1"/>
          <w:numId w:val="16"/>
        </w:numPr>
        <w:spacing w:after="160" w:line="259" w:lineRule="auto"/>
      </w:pPr>
      <w:r w:rsidRPr="007E3400">
        <w:t>details</w:t>
      </w:r>
    </w:p>
    <w:p w14:paraId="64704D39" w14:textId="77777777" w:rsidR="007E3400" w:rsidRPr="007E3400" w:rsidRDefault="007E3400" w:rsidP="007E3400">
      <w:pPr>
        <w:numPr>
          <w:ilvl w:val="1"/>
          <w:numId w:val="16"/>
        </w:numPr>
        <w:spacing w:after="160" w:line="259" w:lineRule="auto"/>
      </w:pPr>
      <w:r w:rsidRPr="007E3400">
        <w:t>price (No nulo)</w:t>
      </w:r>
    </w:p>
    <w:p w14:paraId="434F7D3E" w14:textId="77777777" w:rsidR="007E3400" w:rsidRPr="007E3400" w:rsidRDefault="007E3400" w:rsidP="007E3400">
      <w:pPr>
        <w:numPr>
          <w:ilvl w:val="1"/>
          <w:numId w:val="16"/>
        </w:numPr>
        <w:spacing w:after="160" w:line="259" w:lineRule="auto"/>
      </w:pPr>
      <w:r w:rsidRPr="007E3400">
        <w:rPr>
          <w:rFonts w:eastAsiaTheme="majorEastAsia"/>
        </w:rPr>
        <w:t>Llave foránea:</w:t>
      </w:r>
      <w:r w:rsidRPr="007E3400">
        <w:t xml:space="preserve"> idProductCategory (Referencia a productCategories)</w:t>
      </w:r>
    </w:p>
    <w:p w14:paraId="5B847ED3" w14:textId="77777777" w:rsidR="007E3400" w:rsidRPr="007E3400" w:rsidRDefault="007E3400" w:rsidP="007E3400">
      <w:pPr>
        <w:numPr>
          <w:ilvl w:val="1"/>
          <w:numId w:val="16"/>
        </w:numPr>
        <w:spacing w:after="160" w:line="259" w:lineRule="auto"/>
      </w:pPr>
      <w:r w:rsidRPr="007E3400">
        <w:t>createdAt (Por defecto, CURRENT_TIMESTAMP)</w:t>
      </w:r>
    </w:p>
    <w:p w14:paraId="0502538D" w14:textId="77777777" w:rsidR="007E3400" w:rsidRPr="007E3400" w:rsidRDefault="007E3400" w:rsidP="007E3400">
      <w:pPr>
        <w:numPr>
          <w:ilvl w:val="1"/>
          <w:numId w:val="16"/>
        </w:numPr>
        <w:spacing w:after="160" w:line="259" w:lineRule="auto"/>
      </w:pPr>
      <w:r w:rsidRPr="007E3400">
        <w:t>updatedAt (Por defecto, CURRENT_TIMESTAMP con actualización automática)</w:t>
      </w:r>
    </w:p>
    <w:p w14:paraId="454BF51B" w14:textId="77777777" w:rsidR="007E3400" w:rsidRPr="007E3400" w:rsidRDefault="007E3400" w:rsidP="007E3400">
      <w:pPr>
        <w:spacing w:after="160" w:line="259" w:lineRule="auto"/>
      </w:pPr>
      <w:r w:rsidRPr="007E3400">
        <w:rPr>
          <w:rFonts w:eastAsiaTheme="majorEastAsia"/>
        </w:rPr>
        <w:t xml:space="preserve">11. </w:t>
      </w:r>
      <w:r w:rsidRPr="007E3400">
        <w:rPr>
          <w:rFonts w:eastAsiaTheme="majorEastAsia"/>
          <w:b/>
          <w:bCs/>
        </w:rPr>
        <w:t>reserveStates</w:t>
      </w:r>
    </w:p>
    <w:p w14:paraId="0E06DF15" w14:textId="77777777" w:rsidR="007E3400" w:rsidRPr="007E3400" w:rsidRDefault="007E3400" w:rsidP="007E3400">
      <w:pPr>
        <w:numPr>
          <w:ilvl w:val="0"/>
          <w:numId w:val="17"/>
        </w:numPr>
        <w:spacing w:after="160" w:line="259" w:lineRule="auto"/>
      </w:pPr>
      <w:r w:rsidRPr="007E3400">
        <w:rPr>
          <w:rFonts w:eastAsiaTheme="majorEastAsia"/>
        </w:rPr>
        <w:t>Llave primaria:</w:t>
      </w:r>
      <w:r w:rsidRPr="007E3400">
        <w:t xml:space="preserve"> id</w:t>
      </w:r>
    </w:p>
    <w:p w14:paraId="38A8ED0A" w14:textId="77777777" w:rsidR="007E3400" w:rsidRPr="007E3400" w:rsidRDefault="007E3400" w:rsidP="007E3400">
      <w:pPr>
        <w:numPr>
          <w:ilvl w:val="0"/>
          <w:numId w:val="17"/>
        </w:numPr>
        <w:spacing w:after="160" w:line="259" w:lineRule="auto"/>
      </w:pPr>
      <w:r w:rsidRPr="007E3400">
        <w:rPr>
          <w:rFonts w:eastAsiaTheme="majorEastAsia"/>
        </w:rPr>
        <w:t>Atributos:</w:t>
      </w:r>
    </w:p>
    <w:p w14:paraId="439A6C41" w14:textId="77777777" w:rsidR="007E3400" w:rsidRPr="007E3400" w:rsidRDefault="007E3400" w:rsidP="007E3400">
      <w:pPr>
        <w:numPr>
          <w:ilvl w:val="1"/>
          <w:numId w:val="17"/>
        </w:numPr>
        <w:spacing w:after="160" w:line="259" w:lineRule="auto"/>
      </w:pPr>
      <w:r w:rsidRPr="007E3400">
        <w:t>name (No nulo, Único)</w:t>
      </w:r>
    </w:p>
    <w:p w14:paraId="1637C85E" w14:textId="77777777" w:rsidR="007E3400" w:rsidRPr="007E3400" w:rsidRDefault="007E3400" w:rsidP="007E3400">
      <w:pPr>
        <w:numPr>
          <w:ilvl w:val="1"/>
          <w:numId w:val="17"/>
        </w:numPr>
        <w:spacing w:after="160" w:line="259" w:lineRule="auto"/>
      </w:pPr>
      <w:r w:rsidRPr="007E3400">
        <w:t>createdAt (Por defecto, CURRENT_TIMESTAMP)</w:t>
      </w:r>
    </w:p>
    <w:p w14:paraId="750E6DF3" w14:textId="77777777" w:rsidR="007E3400" w:rsidRPr="007E3400" w:rsidRDefault="007E3400" w:rsidP="007E3400">
      <w:pPr>
        <w:numPr>
          <w:ilvl w:val="1"/>
          <w:numId w:val="17"/>
        </w:numPr>
        <w:spacing w:after="160" w:line="259" w:lineRule="auto"/>
      </w:pPr>
      <w:r w:rsidRPr="007E3400">
        <w:t>updatedAt (Por defecto, CURRENT_TIMESTAMP con actualización automática)</w:t>
      </w:r>
    </w:p>
    <w:p w14:paraId="459CFF22" w14:textId="77777777" w:rsidR="007E3400" w:rsidRPr="007E3400" w:rsidRDefault="007E3400" w:rsidP="007E3400">
      <w:pPr>
        <w:spacing w:after="160" w:line="259" w:lineRule="auto"/>
      </w:pPr>
      <w:r w:rsidRPr="007E3400">
        <w:rPr>
          <w:rFonts w:eastAsiaTheme="majorEastAsia"/>
        </w:rPr>
        <w:t xml:space="preserve">12. </w:t>
      </w:r>
      <w:r w:rsidRPr="007E3400">
        <w:rPr>
          <w:rFonts w:eastAsiaTheme="majorEastAsia"/>
          <w:b/>
          <w:bCs/>
        </w:rPr>
        <w:t>reserves</w:t>
      </w:r>
    </w:p>
    <w:p w14:paraId="32F49EEF" w14:textId="77777777" w:rsidR="007E3400" w:rsidRPr="007E3400" w:rsidRDefault="007E3400" w:rsidP="007E3400">
      <w:pPr>
        <w:numPr>
          <w:ilvl w:val="0"/>
          <w:numId w:val="18"/>
        </w:numPr>
        <w:spacing w:after="160" w:line="259" w:lineRule="auto"/>
      </w:pPr>
      <w:r w:rsidRPr="007E3400">
        <w:rPr>
          <w:rFonts w:eastAsiaTheme="majorEastAsia"/>
        </w:rPr>
        <w:t>Llave primaria:</w:t>
      </w:r>
      <w:r w:rsidRPr="007E3400">
        <w:t xml:space="preserve"> id</w:t>
      </w:r>
    </w:p>
    <w:p w14:paraId="6D81F9A8" w14:textId="77777777" w:rsidR="007E3400" w:rsidRPr="007E3400" w:rsidRDefault="007E3400" w:rsidP="007E3400">
      <w:pPr>
        <w:numPr>
          <w:ilvl w:val="0"/>
          <w:numId w:val="18"/>
        </w:numPr>
        <w:spacing w:after="160" w:line="259" w:lineRule="auto"/>
      </w:pPr>
      <w:r w:rsidRPr="007E3400">
        <w:rPr>
          <w:rFonts w:eastAsiaTheme="majorEastAsia"/>
        </w:rPr>
        <w:lastRenderedPageBreak/>
        <w:t>Atributos:</w:t>
      </w:r>
    </w:p>
    <w:p w14:paraId="2E53A322" w14:textId="77777777" w:rsidR="007E3400" w:rsidRPr="007E3400" w:rsidRDefault="007E3400" w:rsidP="007E3400">
      <w:pPr>
        <w:numPr>
          <w:ilvl w:val="1"/>
          <w:numId w:val="18"/>
        </w:numPr>
        <w:spacing w:after="160" w:line="259" w:lineRule="auto"/>
      </w:pPr>
      <w:r w:rsidRPr="007E3400">
        <w:t>time</w:t>
      </w:r>
    </w:p>
    <w:p w14:paraId="59A627FE" w14:textId="77777777" w:rsidR="007E3400" w:rsidRPr="007E3400" w:rsidRDefault="007E3400" w:rsidP="007E3400">
      <w:pPr>
        <w:numPr>
          <w:ilvl w:val="1"/>
          <w:numId w:val="18"/>
        </w:numPr>
        <w:spacing w:after="160" w:line="259" w:lineRule="auto"/>
      </w:pPr>
      <w:r w:rsidRPr="007E3400">
        <w:t>dateReserve</w:t>
      </w:r>
    </w:p>
    <w:p w14:paraId="5659108A" w14:textId="77777777" w:rsidR="007E3400" w:rsidRPr="007E3400" w:rsidRDefault="007E3400" w:rsidP="007E3400">
      <w:pPr>
        <w:numPr>
          <w:ilvl w:val="1"/>
          <w:numId w:val="18"/>
        </w:numPr>
        <w:spacing w:after="160" w:line="259" w:lineRule="auto"/>
      </w:pPr>
      <w:r w:rsidRPr="007E3400">
        <w:rPr>
          <w:rFonts w:eastAsiaTheme="majorEastAsia"/>
        </w:rPr>
        <w:t>Llave foránea:</w:t>
      </w:r>
      <w:r w:rsidRPr="007E3400">
        <w:t xml:space="preserve"> idUser (Referencia a users)</w:t>
      </w:r>
    </w:p>
    <w:p w14:paraId="31DC7319" w14:textId="77777777" w:rsidR="007E3400" w:rsidRPr="007E3400" w:rsidRDefault="007E3400" w:rsidP="007E3400">
      <w:pPr>
        <w:numPr>
          <w:ilvl w:val="1"/>
          <w:numId w:val="18"/>
        </w:numPr>
        <w:spacing w:after="160" w:line="259" w:lineRule="auto"/>
      </w:pPr>
      <w:r w:rsidRPr="007E3400">
        <w:rPr>
          <w:rFonts w:eastAsiaTheme="majorEastAsia"/>
        </w:rPr>
        <w:t>Llave foránea:</w:t>
      </w:r>
      <w:r w:rsidRPr="007E3400">
        <w:t xml:space="preserve"> idState (Referencia a reserveStates)</w:t>
      </w:r>
    </w:p>
    <w:p w14:paraId="71384E4F" w14:textId="77777777" w:rsidR="007E3400" w:rsidRPr="007E3400" w:rsidRDefault="007E3400" w:rsidP="007E3400">
      <w:pPr>
        <w:numPr>
          <w:ilvl w:val="1"/>
          <w:numId w:val="18"/>
        </w:numPr>
        <w:spacing w:after="160" w:line="259" w:lineRule="auto"/>
      </w:pPr>
      <w:r w:rsidRPr="007E3400">
        <w:t>created_by</w:t>
      </w:r>
    </w:p>
    <w:p w14:paraId="182130CD" w14:textId="77777777" w:rsidR="007E3400" w:rsidRPr="007E3400" w:rsidRDefault="007E3400" w:rsidP="007E3400">
      <w:pPr>
        <w:numPr>
          <w:ilvl w:val="1"/>
          <w:numId w:val="18"/>
        </w:numPr>
        <w:spacing w:after="160" w:line="259" w:lineRule="auto"/>
      </w:pPr>
      <w:r w:rsidRPr="007E3400">
        <w:t>updated_by</w:t>
      </w:r>
    </w:p>
    <w:p w14:paraId="4C59E4F0" w14:textId="77777777" w:rsidR="007E3400" w:rsidRPr="007E3400" w:rsidRDefault="007E3400" w:rsidP="007E3400">
      <w:pPr>
        <w:numPr>
          <w:ilvl w:val="1"/>
          <w:numId w:val="18"/>
        </w:numPr>
        <w:spacing w:after="160" w:line="259" w:lineRule="auto"/>
      </w:pPr>
      <w:r w:rsidRPr="007E3400">
        <w:t>createdAt (Por defecto, CURRENT_TIMESTAMP)</w:t>
      </w:r>
    </w:p>
    <w:p w14:paraId="2FB0BB6E" w14:textId="77777777" w:rsidR="007E3400" w:rsidRPr="007E3400" w:rsidRDefault="007E3400" w:rsidP="007E3400">
      <w:pPr>
        <w:numPr>
          <w:ilvl w:val="1"/>
          <w:numId w:val="18"/>
        </w:numPr>
        <w:spacing w:after="160" w:line="259" w:lineRule="auto"/>
      </w:pPr>
      <w:r w:rsidRPr="007E3400">
        <w:t>updatedAt (Por defecto, CURRENT_TIMESTAMP con actualización automática)</w:t>
      </w:r>
    </w:p>
    <w:p w14:paraId="2A13488C" w14:textId="77777777" w:rsidR="007E3400" w:rsidRPr="007E3400" w:rsidRDefault="007E3400" w:rsidP="007E3400">
      <w:pPr>
        <w:spacing w:after="160" w:line="259" w:lineRule="auto"/>
      </w:pPr>
      <w:r w:rsidRPr="007E3400">
        <w:rPr>
          <w:rFonts w:eastAsiaTheme="majorEastAsia"/>
        </w:rPr>
        <w:t xml:space="preserve">13. </w:t>
      </w:r>
      <w:r w:rsidRPr="007E3400">
        <w:rPr>
          <w:rFonts w:eastAsiaTheme="majorEastAsia"/>
          <w:b/>
          <w:bCs/>
        </w:rPr>
        <w:t>paymentMethods</w:t>
      </w:r>
    </w:p>
    <w:p w14:paraId="40D2F7AE" w14:textId="77777777" w:rsidR="007E3400" w:rsidRPr="007E3400" w:rsidRDefault="007E3400" w:rsidP="007E3400">
      <w:pPr>
        <w:numPr>
          <w:ilvl w:val="0"/>
          <w:numId w:val="19"/>
        </w:numPr>
        <w:spacing w:after="160" w:line="259" w:lineRule="auto"/>
      </w:pPr>
      <w:r w:rsidRPr="007E3400">
        <w:rPr>
          <w:rFonts w:eastAsiaTheme="majorEastAsia"/>
        </w:rPr>
        <w:t>Llave primaria:</w:t>
      </w:r>
      <w:r w:rsidRPr="007E3400">
        <w:t xml:space="preserve"> id</w:t>
      </w:r>
    </w:p>
    <w:p w14:paraId="7874995C" w14:textId="77777777" w:rsidR="007E3400" w:rsidRPr="007E3400" w:rsidRDefault="007E3400" w:rsidP="007E3400">
      <w:pPr>
        <w:numPr>
          <w:ilvl w:val="0"/>
          <w:numId w:val="19"/>
        </w:numPr>
        <w:spacing w:after="160" w:line="259" w:lineRule="auto"/>
      </w:pPr>
      <w:r w:rsidRPr="007E3400">
        <w:rPr>
          <w:rFonts w:eastAsiaTheme="majorEastAsia"/>
        </w:rPr>
        <w:t>Atributos:</w:t>
      </w:r>
    </w:p>
    <w:p w14:paraId="2C2C65BE" w14:textId="77777777" w:rsidR="007E3400" w:rsidRPr="007E3400" w:rsidRDefault="007E3400" w:rsidP="007E3400">
      <w:pPr>
        <w:numPr>
          <w:ilvl w:val="1"/>
          <w:numId w:val="19"/>
        </w:numPr>
        <w:spacing w:after="160" w:line="259" w:lineRule="auto"/>
      </w:pPr>
      <w:r w:rsidRPr="007E3400">
        <w:t>name (No nulo)</w:t>
      </w:r>
    </w:p>
    <w:p w14:paraId="3E4805A9" w14:textId="77777777" w:rsidR="007E3400" w:rsidRPr="007E3400" w:rsidRDefault="007E3400" w:rsidP="007E3400">
      <w:pPr>
        <w:numPr>
          <w:ilvl w:val="1"/>
          <w:numId w:val="19"/>
        </w:numPr>
        <w:spacing w:after="160" w:line="259" w:lineRule="auto"/>
      </w:pPr>
      <w:r w:rsidRPr="007E3400">
        <w:t>createdAt (Por defecto, CURRENT_TIMESTAMP)</w:t>
      </w:r>
    </w:p>
    <w:p w14:paraId="6C0E03DA" w14:textId="77777777" w:rsidR="007E3400" w:rsidRPr="007E3400" w:rsidRDefault="007E3400" w:rsidP="007E3400">
      <w:pPr>
        <w:numPr>
          <w:ilvl w:val="1"/>
          <w:numId w:val="19"/>
        </w:numPr>
        <w:spacing w:after="160" w:line="259" w:lineRule="auto"/>
      </w:pPr>
      <w:r w:rsidRPr="007E3400">
        <w:t>updatedAt (Por defecto, CURRENT_TIMESTAMP con actualización automática)</w:t>
      </w:r>
    </w:p>
    <w:p w14:paraId="70B6ABC4" w14:textId="77777777" w:rsidR="007E3400" w:rsidRPr="007E3400" w:rsidRDefault="007E3400" w:rsidP="007E3400">
      <w:pPr>
        <w:spacing w:after="160" w:line="259" w:lineRule="auto"/>
      </w:pPr>
      <w:r w:rsidRPr="007E3400">
        <w:rPr>
          <w:rFonts w:eastAsiaTheme="majorEastAsia"/>
        </w:rPr>
        <w:t xml:space="preserve">14. </w:t>
      </w:r>
      <w:r w:rsidRPr="007E3400">
        <w:rPr>
          <w:rFonts w:eastAsiaTheme="majorEastAsia"/>
          <w:b/>
          <w:bCs/>
        </w:rPr>
        <w:t>statusPayment</w:t>
      </w:r>
    </w:p>
    <w:p w14:paraId="2AE87BDC" w14:textId="77777777" w:rsidR="007E3400" w:rsidRPr="007E3400" w:rsidRDefault="007E3400" w:rsidP="007E3400">
      <w:pPr>
        <w:numPr>
          <w:ilvl w:val="0"/>
          <w:numId w:val="20"/>
        </w:numPr>
        <w:spacing w:after="160" w:line="259" w:lineRule="auto"/>
      </w:pPr>
      <w:r w:rsidRPr="007E3400">
        <w:rPr>
          <w:rFonts w:eastAsiaTheme="majorEastAsia"/>
        </w:rPr>
        <w:t>Llave primaria:</w:t>
      </w:r>
      <w:r w:rsidRPr="007E3400">
        <w:t xml:space="preserve"> id</w:t>
      </w:r>
    </w:p>
    <w:p w14:paraId="33E471ED" w14:textId="77777777" w:rsidR="007E3400" w:rsidRPr="007E3400" w:rsidRDefault="007E3400" w:rsidP="007E3400">
      <w:pPr>
        <w:numPr>
          <w:ilvl w:val="0"/>
          <w:numId w:val="20"/>
        </w:numPr>
        <w:spacing w:after="160" w:line="259" w:lineRule="auto"/>
      </w:pPr>
      <w:r w:rsidRPr="007E3400">
        <w:rPr>
          <w:rFonts w:eastAsiaTheme="majorEastAsia"/>
        </w:rPr>
        <w:t>Atributos:</w:t>
      </w:r>
    </w:p>
    <w:p w14:paraId="5DF3641E" w14:textId="77777777" w:rsidR="007E3400" w:rsidRPr="007E3400" w:rsidRDefault="007E3400" w:rsidP="007E3400">
      <w:pPr>
        <w:numPr>
          <w:ilvl w:val="1"/>
          <w:numId w:val="20"/>
        </w:numPr>
        <w:spacing w:after="160" w:line="259" w:lineRule="auto"/>
      </w:pPr>
      <w:r w:rsidRPr="007E3400">
        <w:t>name (No nulo)</w:t>
      </w:r>
    </w:p>
    <w:p w14:paraId="5D54B6A0" w14:textId="77777777" w:rsidR="007E3400" w:rsidRPr="007E3400" w:rsidRDefault="007E3400" w:rsidP="007E3400">
      <w:pPr>
        <w:numPr>
          <w:ilvl w:val="1"/>
          <w:numId w:val="20"/>
        </w:numPr>
        <w:spacing w:after="160" w:line="259" w:lineRule="auto"/>
      </w:pPr>
      <w:r w:rsidRPr="007E3400">
        <w:t>createdAt (Por defecto, CURRENT_TIMESTAMP)</w:t>
      </w:r>
    </w:p>
    <w:p w14:paraId="15EF0F44" w14:textId="77777777" w:rsidR="007E3400" w:rsidRPr="007E3400" w:rsidRDefault="007E3400" w:rsidP="007E3400">
      <w:pPr>
        <w:numPr>
          <w:ilvl w:val="1"/>
          <w:numId w:val="20"/>
        </w:numPr>
        <w:spacing w:after="160" w:line="259" w:lineRule="auto"/>
      </w:pPr>
      <w:r w:rsidRPr="007E3400">
        <w:t>updatedAt (Por defecto, CURRENT_TIMESTAMP con actualización automática)</w:t>
      </w:r>
    </w:p>
    <w:p w14:paraId="0F294FD7" w14:textId="77777777" w:rsidR="007E3400" w:rsidRPr="007E3400" w:rsidRDefault="007E3400" w:rsidP="007E3400">
      <w:pPr>
        <w:spacing w:after="160" w:line="259" w:lineRule="auto"/>
      </w:pPr>
      <w:r w:rsidRPr="007E3400">
        <w:rPr>
          <w:rFonts w:eastAsiaTheme="majorEastAsia"/>
        </w:rPr>
        <w:t xml:space="preserve">15. </w:t>
      </w:r>
      <w:r w:rsidRPr="007E3400">
        <w:rPr>
          <w:rFonts w:eastAsiaTheme="majorEastAsia"/>
          <w:b/>
          <w:bCs/>
        </w:rPr>
        <w:t>paymentTransactionInformation</w:t>
      </w:r>
    </w:p>
    <w:p w14:paraId="3EE89E0F" w14:textId="77777777" w:rsidR="007E3400" w:rsidRPr="007E3400" w:rsidRDefault="007E3400" w:rsidP="007E3400">
      <w:pPr>
        <w:numPr>
          <w:ilvl w:val="0"/>
          <w:numId w:val="21"/>
        </w:numPr>
        <w:spacing w:after="160" w:line="259" w:lineRule="auto"/>
      </w:pPr>
      <w:r w:rsidRPr="007E3400">
        <w:rPr>
          <w:rFonts w:eastAsiaTheme="majorEastAsia"/>
        </w:rPr>
        <w:t>Llave primaria:</w:t>
      </w:r>
      <w:r w:rsidRPr="007E3400">
        <w:t xml:space="preserve"> id</w:t>
      </w:r>
    </w:p>
    <w:p w14:paraId="7D046CB4" w14:textId="77777777" w:rsidR="007E3400" w:rsidRPr="007E3400" w:rsidRDefault="007E3400" w:rsidP="007E3400">
      <w:pPr>
        <w:numPr>
          <w:ilvl w:val="0"/>
          <w:numId w:val="21"/>
        </w:numPr>
        <w:spacing w:after="160" w:line="259" w:lineRule="auto"/>
      </w:pPr>
      <w:r w:rsidRPr="007E3400">
        <w:rPr>
          <w:rFonts w:eastAsiaTheme="majorEastAsia"/>
        </w:rPr>
        <w:t>Atributos:</w:t>
      </w:r>
    </w:p>
    <w:p w14:paraId="2DCB2BA1" w14:textId="77777777" w:rsidR="007E3400" w:rsidRPr="007E3400" w:rsidRDefault="007E3400" w:rsidP="007E3400">
      <w:pPr>
        <w:numPr>
          <w:ilvl w:val="1"/>
          <w:numId w:val="21"/>
        </w:numPr>
        <w:spacing w:after="160" w:line="259" w:lineRule="auto"/>
      </w:pPr>
      <w:r w:rsidRPr="007E3400">
        <w:rPr>
          <w:rFonts w:eastAsiaTheme="majorEastAsia"/>
        </w:rPr>
        <w:t>Llave foránea:</w:t>
      </w:r>
      <w:r w:rsidRPr="007E3400">
        <w:t xml:space="preserve"> idCustomers (Referencia a users)</w:t>
      </w:r>
    </w:p>
    <w:p w14:paraId="66558B3D" w14:textId="77777777" w:rsidR="007E3400" w:rsidRPr="007E3400" w:rsidRDefault="007E3400" w:rsidP="007E3400">
      <w:pPr>
        <w:numPr>
          <w:ilvl w:val="1"/>
          <w:numId w:val="21"/>
        </w:numPr>
        <w:spacing w:after="160" w:line="259" w:lineRule="auto"/>
      </w:pPr>
      <w:r w:rsidRPr="007E3400">
        <w:t>numberTarjet</w:t>
      </w:r>
    </w:p>
    <w:p w14:paraId="7ACB957F" w14:textId="77777777" w:rsidR="007E3400" w:rsidRPr="007E3400" w:rsidRDefault="007E3400" w:rsidP="007E3400">
      <w:pPr>
        <w:numPr>
          <w:ilvl w:val="1"/>
          <w:numId w:val="21"/>
        </w:numPr>
        <w:spacing w:after="160" w:line="259" w:lineRule="auto"/>
      </w:pPr>
      <w:r w:rsidRPr="007E3400">
        <w:rPr>
          <w:rFonts w:eastAsiaTheme="majorEastAsia"/>
        </w:rPr>
        <w:lastRenderedPageBreak/>
        <w:t>Llave foránea:</w:t>
      </w:r>
      <w:r w:rsidRPr="007E3400">
        <w:t xml:space="preserve"> idStatus (Referencia a statusPayment)</w:t>
      </w:r>
    </w:p>
    <w:p w14:paraId="6F333061" w14:textId="77777777" w:rsidR="007E3400" w:rsidRPr="007E3400" w:rsidRDefault="007E3400" w:rsidP="007E3400">
      <w:pPr>
        <w:numPr>
          <w:ilvl w:val="1"/>
          <w:numId w:val="21"/>
        </w:numPr>
        <w:spacing w:after="160" w:line="259" w:lineRule="auto"/>
      </w:pPr>
      <w:r w:rsidRPr="007E3400">
        <w:rPr>
          <w:rFonts w:eastAsiaTheme="majorEastAsia"/>
        </w:rPr>
        <w:t>Llave foránea:</w:t>
      </w:r>
      <w:r w:rsidRPr="007E3400">
        <w:t xml:space="preserve"> idPayMethods (Referencia a paymentMethods)</w:t>
      </w:r>
    </w:p>
    <w:p w14:paraId="19D3F433" w14:textId="77777777" w:rsidR="007E3400" w:rsidRPr="007E3400" w:rsidRDefault="007E3400" w:rsidP="007E3400">
      <w:pPr>
        <w:numPr>
          <w:ilvl w:val="1"/>
          <w:numId w:val="21"/>
        </w:numPr>
        <w:spacing w:after="160" w:line="259" w:lineRule="auto"/>
      </w:pPr>
      <w:r w:rsidRPr="007E3400">
        <w:t>createdAt (Por defecto, CURRENT_TIMESTAMP)</w:t>
      </w:r>
    </w:p>
    <w:p w14:paraId="734BFED9" w14:textId="77777777" w:rsidR="007E3400" w:rsidRPr="007E3400" w:rsidRDefault="007E3400" w:rsidP="007E3400">
      <w:pPr>
        <w:numPr>
          <w:ilvl w:val="1"/>
          <w:numId w:val="21"/>
        </w:numPr>
        <w:spacing w:after="160" w:line="259" w:lineRule="auto"/>
      </w:pPr>
      <w:r w:rsidRPr="007E3400">
        <w:t>updatedAt (Por defecto, CURRENT_TIMESTAMP con actualización automática)</w:t>
      </w:r>
    </w:p>
    <w:p w14:paraId="457CBF1F" w14:textId="77777777" w:rsidR="007E3400" w:rsidRPr="007E3400" w:rsidRDefault="007E3400" w:rsidP="007E3400">
      <w:pPr>
        <w:spacing w:after="160" w:line="259" w:lineRule="auto"/>
      </w:pPr>
      <w:r w:rsidRPr="007E3400">
        <w:rPr>
          <w:rFonts w:eastAsiaTheme="majorEastAsia"/>
        </w:rPr>
        <w:t xml:space="preserve">16. </w:t>
      </w:r>
      <w:r w:rsidRPr="007E3400">
        <w:rPr>
          <w:rFonts w:eastAsiaTheme="majorEastAsia"/>
          <w:b/>
          <w:bCs/>
        </w:rPr>
        <w:t>paymentGatewayRecords</w:t>
      </w:r>
    </w:p>
    <w:p w14:paraId="5DBCDE81" w14:textId="77777777" w:rsidR="007E3400" w:rsidRPr="007E3400" w:rsidRDefault="007E3400" w:rsidP="007E3400">
      <w:pPr>
        <w:numPr>
          <w:ilvl w:val="0"/>
          <w:numId w:val="22"/>
        </w:numPr>
        <w:spacing w:after="160" w:line="259" w:lineRule="auto"/>
      </w:pPr>
      <w:r w:rsidRPr="007E3400">
        <w:rPr>
          <w:rFonts w:eastAsiaTheme="majorEastAsia"/>
        </w:rPr>
        <w:t>Llave primaria:</w:t>
      </w:r>
      <w:r w:rsidRPr="007E3400">
        <w:t xml:space="preserve"> id</w:t>
      </w:r>
    </w:p>
    <w:p w14:paraId="31B0D753" w14:textId="77777777" w:rsidR="007E3400" w:rsidRPr="007E3400" w:rsidRDefault="007E3400" w:rsidP="007E3400">
      <w:pPr>
        <w:numPr>
          <w:ilvl w:val="0"/>
          <w:numId w:val="22"/>
        </w:numPr>
        <w:spacing w:after="160" w:line="259" w:lineRule="auto"/>
      </w:pPr>
      <w:r w:rsidRPr="007E3400">
        <w:rPr>
          <w:rFonts w:eastAsiaTheme="majorEastAsia"/>
        </w:rPr>
        <w:t>Atributos:</w:t>
      </w:r>
    </w:p>
    <w:p w14:paraId="68416A89" w14:textId="77777777" w:rsidR="007E3400" w:rsidRPr="007E3400" w:rsidRDefault="007E3400" w:rsidP="007E3400">
      <w:pPr>
        <w:numPr>
          <w:ilvl w:val="1"/>
          <w:numId w:val="22"/>
        </w:numPr>
        <w:spacing w:after="160" w:line="259" w:lineRule="auto"/>
      </w:pPr>
      <w:r w:rsidRPr="007E3400">
        <w:rPr>
          <w:rFonts w:eastAsiaTheme="majorEastAsia"/>
        </w:rPr>
        <w:t>Llave foránea:</w:t>
      </w:r>
      <w:r w:rsidRPr="007E3400">
        <w:t xml:space="preserve"> idTransaction (Referencia a paymentTransactionInformation)</w:t>
      </w:r>
    </w:p>
    <w:p w14:paraId="30A0EC60" w14:textId="77777777" w:rsidR="007E3400" w:rsidRPr="007E3400" w:rsidRDefault="007E3400" w:rsidP="007E3400">
      <w:pPr>
        <w:numPr>
          <w:ilvl w:val="1"/>
          <w:numId w:val="22"/>
        </w:numPr>
        <w:spacing w:after="160" w:line="259" w:lineRule="auto"/>
      </w:pPr>
      <w:r w:rsidRPr="007E3400">
        <w:rPr>
          <w:rFonts w:eastAsiaTheme="majorEastAsia"/>
        </w:rPr>
        <w:t>Llave foránea:</w:t>
      </w:r>
      <w:r w:rsidRPr="007E3400">
        <w:t xml:space="preserve"> idStatus (Referencia a statusGateway)</w:t>
      </w:r>
    </w:p>
    <w:p w14:paraId="2898FA37" w14:textId="77777777" w:rsidR="007E3400" w:rsidRPr="007E3400" w:rsidRDefault="007E3400" w:rsidP="007E3400">
      <w:pPr>
        <w:numPr>
          <w:ilvl w:val="1"/>
          <w:numId w:val="22"/>
        </w:numPr>
        <w:spacing w:after="160" w:line="259" w:lineRule="auto"/>
      </w:pPr>
      <w:r w:rsidRPr="007E3400">
        <w:t>gateway_response (No nulo)</w:t>
      </w:r>
    </w:p>
    <w:p w14:paraId="0FC3D392" w14:textId="77777777" w:rsidR="007E3400" w:rsidRPr="007E3400" w:rsidRDefault="007E3400" w:rsidP="007E3400">
      <w:pPr>
        <w:numPr>
          <w:ilvl w:val="1"/>
          <w:numId w:val="22"/>
        </w:numPr>
        <w:spacing w:after="160" w:line="259" w:lineRule="auto"/>
      </w:pPr>
      <w:r w:rsidRPr="007E3400">
        <w:t>transaction_date</w:t>
      </w:r>
    </w:p>
    <w:p w14:paraId="6698355E" w14:textId="77777777" w:rsidR="007E3400" w:rsidRPr="007E3400" w:rsidRDefault="007E3400" w:rsidP="007E3400">
      <w:pPr>
        <w:numPr>
          <w:ilvl w:val="1"/>
          <w:numId w:val="22"/>
        </w:numPr>
        <w:spacing w:after="160" w:line="259" w:lineRule="auto"/>
      </w:pPr>
      <w:r w:rsidRPr="007E3400">
        <w:t>transaction_reference</w:t>
      </w:r>
    </w:p>
    <w:p w14:paraId="7844533A" w14:textId="77777777" w:rsidR="007E3400" w:rsidRPr="007E3400" w:rsidRDefault="007E3400" w:rsidP="007E3400">
      <w:pPr>
        <w:numPr>
          <w:ilvl w:val="1"/>
          <w:numId w:val="22"/>
        </w:numPr>
        <w:spacing w:after="160" w:line="259" w:lineRule="auto"/>
      </w:pPr>
      <w:r w:rsidRPr="007E3400">
        <w:t>error_code (Opcional)</w:t>
      </w:r>
    </w:p>
    <w:p w14:paraId="7039D07A" w14:textId="77777777" w:rsidR="007E3400" w:rsidRPr="007E3400" w:rsidRDefault="007E3400" w:rsidP="007E3400">
      <w:pPr>
        <w:numPr>
          <w:ilvl w:val="1"/>
          <w:numId w:val="22"/>
        </w:numPr>
        <w:spacing w:after="160" w:line="259" w:lineRule="auto"/>
      </w:pPr>
      <w:r w:rsidRPr="007E3400">
        <w:t>createdAt (Por defecto, CURRENT_TIMESTAMP)</w:t>
      </w:r>
    </w:p>
    <w:p w14:paraId="74FFD4A0" w14:textId="77777777" w:rsidR="007E3400" w:rsidRPr="007E3400" w:rsidRDefault="007E3400" w:rsidP="007E3400">
      <w:pPr>
        <w:spacing w:after="160" w:line="259" w:lineRule="auto"/>
      </w:pPr>
      <w:r w:rsidRPr="007E3400">
        <w:rPr>
          <w:rFonts w:eastAsiaTheme="majorEastAsia"/>
        </w:rPr>
        <w:t xml:space="preserve">17. </w:t>
      </w:r>
      <w:r w:rsidRPr="007E3400">
        <w:rPr>
          <w:rFonts w:eastAsiaTheme="majorEastAsia"/>
          <w:b/>
          <w:bCs/>
        </w:rPr>
        <w:t>statusGateway</w:t>
      </w:r>
    </w:p>
    <w:p w14:paraId="158CE528" w14:textId="77777777" w:rsidR="007E3400" w:rsidRPr="007E3400" w:rsidRDefault="007E3400" w:rsidP="007E3400">
      <w:pPr>
        <w:numPr>
          <w:ilvl w:val="0"/>
          <w:numId w:val="23"/>
        </w:numPr>
        <w:spacing w:after="160" w:line="259" w:lineRule="auto"/>
      </w:pPr>
      <w:r w:rsidRPr="007E3400">
        <w:rPr>
          <w:rFonts w:eastAsiaTheme="majorEastAsia"/>
        </w:rPr>
        <w:t>Llave primaria:</w:t>
      </w:r>
      <w:r w:rsidRPr="007E3400">
        <w:t xml:space="preserve"> id</w:t>
      </w:r>
    </w:p>
    <w:p w14:paraId="593FD9B7" w14:textId="77777777" w:rsidR="007E3400" w:rsidRPr="007E3400" w:rsidRDefault="007E3400" w:rsidP="007E3400">
      <w:pPr>
        <w:numPr>
          <w:ilvl w:val="0"/>
          <w:numId w:val="23"/>
        </w:numPr>
        <w:spacing w:after="160" w:line="259" w:lineRule="auto"/>
      </w:pPr>
      <w:r w:rsidRPr="007E3400">
        <w:rPr>
          <w:rFonts w:eastAsiaTheme="majorEastAsia"/>
        </w:rPr>
        <w:t>Atributos:</w:t>
      </w:r>
    </w:p>
    <w:p w14:paraId="01902570" w14:textId="77777777" w:rsidR="007E3400" w:rsidRPr="007E3400" w:rsidRDefault="007E3400" w:rsidP="007E3400">
      <w:pPr>
        <w:numPr>
          <w:ilvl w:val="1"/>
          <w:numId w:val="23"/>
        </w:numPr>
        <w:spacing w:after="160" w:line="259" w:lineRule="auto"/>
      </w:pPr>
      <w:r w:rsidRPr="007E3400">
        <w:t>name (No nulo)</w:t>
      </w:r>
    </w:p>
    <w:p w14:paraId="11F8F901" w14:textId="77777777" w:rsidR="007E3400" w:rsidRPr="007E3400" w:rsidRDefault="007E3400" w:rsidP="007E3400">
      <w:pPr>
        <w:numPr>
          <w:ilvl w:val="1"/>
          <w:numId w:val="23"/>
        </w:numPr>
        <w:spacing w:after="160" w:line="259" w:lineRule="auto"/>
      </w:pPr>
      <w:r w:rsidRPr="007E3400">
        <w:t>createdAt (Por defecto, CURRENT_TIMESTAMP)</w:t>
      </w:r>
    </w:p>
    <w:p w14:paraId="17756180" w14:textId="77777777" w:rsidR="007E3400" w:rsidRPr="007E3400" w:rsidRDefault="007E3400" w:rsidP="007E3400">
      <w:pPr>
        <w:numPr>
          <w:ilvl w:val="1"/>
          <w:numId w:val="23"/>
        </w:numPr>
        <w:spacing w:after="160" w:line="259" w:lineRule="auto"/>
      </w:pPr>
      <w:r w:rsidRPr="007E3400">
        <w:t>updatedAt (Por defecto, CURRENT_TIMESTAMP con actualización automática)</w:t>
      </w:r>
    </w:p>
    <w:p w14:paraId="0D2A2B15" w14:textId="77777777" w:rsidR="007E3400" w:rsidRPr="007E3400" w:rsidRDefault="007E3400" w:rsidP="007E3400">
      <w:pPr>
        <w:spacing w:after="160" w:line="259" w:lineRule="auto"/>
      </w:pPr>
      <w:r w:rsidRPr="007E3400">
        <w:rPr>
          <w:rFonts w:eastAsiaTheme="majorEastAsia"/>
        </w:rPr>
        <w:t xml:space="preserve">18. </w:t>
      </w:r>
      <w:r w:rsidRPr="007E3400">
        <w:rPr>
          <w:rFonts w:eastAsiaTheme="majorEastAsia"/>
          <w:b/>
          <w:bCs/>
        </w:rPr>
        <w:t>payment</w:t>
      </w:r>
    </w:p>
    <w:p w14:paraId="25C3699C" w14:textId="77777777" w:rsidR="007E3400" w:rsidRPr="007E3400" w:rsidRDefault="007E3400" w:rsidP="007E3400">
      <w:pPr>
        <w:numPr>
          <w:ilvl w:val="0"/>
          <w:numId w:val="24"/>
        </w:numPr>
        <w:spacing w:after="160" w:line="259" w:lineRule="auto"/>
      </w:pPr>
      <w:r w:rsidRPr="007E3400">
        <w:rPr>
          <w:rFonts w:eastAsiaTheme="majorEastAsia"/>
        </w:rPr>
        <w:t>Llave primaria:</w:t>
      </w:r>
      <w:r w:rsidRPr="007E3400">
        <w:t xml:space="preserve"> id</w:t>
      </w:r>
    </w:p>
    <w:p w14:paraId="54B73E81" w14:textId="77777777" w:rsidR="007E3400" w:rsidRPr="007E3400" w:rsidRDefault="007E3400" w:rsidP="007E3400">
      <w:pPr>
        <w:numPr>
          <w:ilvl w:val="0"/>
          <w:numId w:val="24"/>
        </w:numPr>
        <w:spacing w:after="160" w:line="259" w:lineRule="auto"/>
      </w:pPr>
      <w:r w:rsidRPr="007E3400">
        <w:rPr>
          <w:rFonts w:eastAsiaTheme="majorEastAsia"/>
        </w:rPr>
        <w:t>Atributos:</w:t>
      </w:r>
    </w:p>
    <w:p w14:paraId="14E5BF3C" w14:textId="77777777" w:rsidR="007E3400" w:rsidRPr="007E3400" w:rsidRDefault="007E3400" w:rsidP="007E3400">
      <w:pPr>
        <w:numPr>
          <w:ilvl w:val="1"/>
          <w:numId w:val="24"/>
        </w:numPr>
        <w:spacing w:after="160" w:line="259" w:lineRule="auto"/>
      </w:pPr>
      <w:r w:rsidRPr="007E3400">
        <w:rPr>
          <w:rFonts w:eastAsiaTheme="majorEastAsia"/>
        </w:rPr>
        <w:t>Llave foránea:</w:t>
      </w:r>
      <w:r w:rsidRPr="007E3400">
        <w:t xml:space="preserve"> idTransaction (Referencia a paymentTransactionInformation)</w:t>
      </w:r>
    </w:p>
    <w:p w14:paraId="4CE60CDB" w14:textId="77777777" w:rsidR="007E3400" w:rsidRPr="007E3400" w:rsidRDefault="007E3400" w:rsidP="007E3400">
      <w:pPr>
        <w:numPr>
          <w:ilvl w:val="1"/>
          <w:numId w:val="24"/>
        </w:numPr>
        <w:spacing w:after="160" w:line="259" w:lineRule="auto"/>
      </w:pPr>
      <w:r w:rsidRPr="007E3400">
        <w:t>totalPay (No nulo)</w:t>
      </w:r>
    </w:p>
    <w:p w14:paraId="3087FFE8" w14:textId="77777777" w:rsidR="007E3400" w:rsidRPr="007E3400" w:rsidRDefault="007E3400" w:rsidP="007E3400">
      <w:pPr>
        <w:numPr>
          <w:ilvl w:val="1"/>
          <w:numId w:val="24"/>
        </w:numPr>
        <w:spacing w:after="160" w:line="259" w:lineRule="auto"/>
      </w:pPr>
      <w:r w:rsidRPr="007E3400">
        <w:rPr>
          <w:rFonts w:eastAsiaTheme="majorEastAsia"/>
        </w:rPr>
        <w:t>Llave foránea:</w:t>
      </w:r>
      <w:r w:rsidRPr="007E3400">
        <w:t xml:space="preserve"> idDiscount (Referencia a discount)</w:t>
      </w:r>
    </w:p>
    <w:p w14:paraId="6C7132A8" w14:textId="77777777" w:rsidR="007E3400" w:rsidRPr="007E3400" w:rsidRDefault="007E3400" w:rsidP="007E3400">
      <w:pPr>
        <w:numPr>
          <w:ilvl w:val="1"/>
          <w:numId w:val="24"/>
        </w:numPr>
        <w:spacing w:after="160" w:line="259" w:lineRule="auto"/>
      </w:pPr>
      <w:r w:rsidRPr="007E3400">
        <w:t>createdAt (Por defecto, CURRENT_TIMESTAMP)</w:t>
      </w:r>
    </w:p>
    <w:p w14:paraId="4DB14CE5" w14:textId="77777777" w:rsidR="007E3400" w:rsidRPr="007E3400" w:rsidRDefault="007E3400" w:rsidP="007E3400">
      <w:pPr>
        <w:numPr>
          <w:ilvl w:val="1"/>
          <w:numId w:val="24"/>
        </w:numPr>
        <w:spacing w:after="160" w:line="259" w:lineRule="auto"/>
      </w:pPr>
      <w:r w:rsidRPr="007E3400">
        <w:lastRenderedPageBreak/>
        <w:t>updatedAt (Por defecto, CURRENT_TIMESTAMP con actualización automática)</w:t>
      </w:r>
    </w:p>
    <w:p w14:paraId="25DFBC64" w14:textId="77777777" w:rsidR="007E3400" w:rsidRPr="007E3400" w:rsidRDefault="007E3400" w:rsidP="007E3400">
      <w:pPr>
        <w:spacing w:after="160" w:line="259" w:lineRule="auto"/>
      </w:pPr>
      <w:r w:rsidRPr="007E3400">
        <w:rPr>
          <w:rFonts w:eastAsiaTheme="majorEastAsia"/>
        </w:rPr>
        <w:t xml:space="preserve">19. </w:t>
      </w:r>
      <w:r w:rsidRPr="007E3400">
        <w:rPr>
          <w:rFonts w:eastAsiaTheme="majorEastAsia"/>
          <w:b/>
          <w:bCs/>
        </w:rPr>
        <w:t>reserveProducts</w:t>
      </w:r>
    </w:p>
    <w:p w14:paraId="134B21F2" w14:textId="77777777" w:rsidR="007E3400" w:rsidRPr="007E3400" w:rsidRDefault="007E3400" w:rsidP="007E3400">
      <w:pPr>
        <w:numPr>
          <w:ilvl w:val="0"/>
          <w:numId w:val="25"/>
        </w:numPr>
        <w:spacing w:after="160" w:line="259" w:lineRule="auto"/>
      </w:pPr>
      <w:r w:rsidRPr="007E3400">
        <w:rPr>
          <w:rFonts w:eastAsiaTheme="majorEastAsia"/>
        </w:rPr>
        <w:t>Llave primaria:</w:t>
      </w:r>
      <w:r w:rsidRPr="007E3400">
        <w:t xml:space="preserve"> id</w:t>
      </w:r>
    </w:p>
    <w:p w14:paraId="4461FDAE" w14:textId="77777777" w:rsidR="007E3400" w:rsidRPr="007E3400" w:rsidRDefault="007E3400" w:rsidP="007E3400">
      <w:pPr>
        <w:numPr>
          <w:ilvl w:val="0"/>
          <w:numId w:val="25"/>
        </w:numPr>
        <w:spacing w:after="160" w:line="259" w:lineRule="auto"/>
      </w:pPr>
      <w:r w:rsidRPr="007E3400">
        <w:rPr>
          <w:rFonts w:eastAsiaTheme="majorEastAsia"/>
        </w:rPr>
        <w:t>Atributos:</w:t>
      </w:r>
    </w:p>
    <w:p w14:paraId="7E4DE1F6" w14:textId="77777777" w:rsidR="007E3400" w:rsidRPr="007E3400" w:rsidRDefault="007E3400" w:rsidP="007E3400">
      <w:pPr>
        <w:numPr>
          <w:ilvl w:val="1"/>
          <w:numId w:val="25"/>
        </w:numPr>
        <w:spacing w:after="160" w:line="259" w:lineRule="auto"/>
      </w:pPr>
      <w:r w:rsidRPr="007E3400">
        <w:rPr>
          <w:rFonts w:eastAsiaTheme="majorEastAsia"/>
        </w:rPr>
        <w:t>Llave foránea:</w:t>
      </w:r>
      <w:r w:rsidRPr="007E3400">
        <w:t xml:space="preserve"> idReserve (Referencia a reserves)</w:t>
      </w:r>
    </w:p>
    <w:p w14:paraId="0CE28DD6" w14:textId="77777777" w:rsidR="007E3400" w:rsidRPr="007E3400" w:rsidRDefault="007E3400" w:rsidP="007E3400">
      <w:pPr>
        <w:numPr>
          <w:ilvl w:val="1"/>
          <w:numId w:val="25"/>
        </w:numPr>
        <w:spacing w:after="160" w:line="259" w:lineRule="auto"/>
      </w:pPr>
      <w:r w:rsidRPr="007E3400">
        <w:rPr>
          <w:rFonts w:eastAsiaTheme="majorEastAsia"/>
        </w:rPr>
        <w:t>Llave foránea:</w:t>
      </w:r>
      <w:r w:rsidRPr="007E3400">
        <w:t xml:space="preserve"> idProduct (Referencia a products)</w:t>
      </w:r>
    </w:p>
    <w:p w14:paraId="6A67FAC5" w14:textId="77777777" w:rsidR="007E3400" w:rsidRPr="007E3400" w:rsidRDefault="007E3400" w:rsidP="007E3400">
      <w:pPr>
        <w:numPr>
          <w:ilvl w:val="1"/>
          <w:numId w:val="25"/>
        </w:numPr>
        <w:spacing w:after="160" w:line="259" w:lineRule="auto"/>
      </w:pPr>
      <w:r w:rsidRPr="007E3400">
        <w:t>quantity (No nulo)</w:t>
      </w:r>
    </w:p>
    <w:p w14:paraId="320C41F7" w14:textId="77777777" w:rsidR="007E3400" w:rsidRPr="007E3400" w:rsidRDefault="007E3400" w:rsidP="007E3400">
      <w:pPr>
        <w:numPr>
          <w:ilvl w:val="1"/>
          <w:numId w:val="25"/>
        </w:numPr>
        <w:spacing w:after="160" w:line="259" w:lineRule="auto"/>
      </w:pPr>
      <w:r w:rsidRPr="007E3400">
        <w:t>createdAt (Por defecto, CURRENT_TIMESTAMP)</w:t>
      </w:r>
    </w:p>
    <w:p w14:paraId="1B4B77E0" w14:textId="77777777" w:rsidR="007E3400" w:rsidRPr="007E3400" w:rsidRDefault="007E3400" w:rsidP="007E3400">
      <w:pPr>
        <w:numPr>
          <w:ilvl w:val="1"/>
          <w:numId w:val="25"/>
        </w:numPr>
        <w:spacing w:after="160" w:line="259" w:lineRule="auto"/>
      </w:pPr>
      <w:r w:rsidRPr="007E3400">
        <w:t>updatedAt (Por defecto, CURRENT_TIMESTAMP con actualización automática)</w:t>
      </w:r>
    </w:p>
    <w:p w14:paraId="3942895E" w14:textId="77777777" w:rsidR="007E3400" w:rsidRPr="007E3400" w:rsidRDefault="007E3400" w:rsidP="007E3400">
      <w:pPr>
        <w:spacing w:after="160" w:line="259" w:lineRule="auto"/>
      </w:pPr>
      <w:r w:rsidRPr="007E3400">
        <w:rPr>
          <w:rFonts w:eastAsiaTheme="majorEastAsia"/>
        </w:rPr>
        <w:t xml:space="preserve">20. </w:t>
      </w:r>
      <w:r w:rsidRPr="007E3400">
        <w:rPr>
          <w:rFonts w:eastAsiaTheme="majorEastAsia"/>
          <w:b/>
          <w:bCs/>
        </w:rPr>
        <w:t>invoice</w:t>
      </w:r>
    </w:p>
    <w:p w14:paraId="489CAF71" w14:textId="77777777" w:rsidR="007E3400" w:rsidRPr="007E3400" w:rsidRDefault="007E3400" w:rsidP="007E3400">
      <w:pPr>
        <w:numPr>
          <w:ilvl w:val="0"/>
          <w:numId w:val="26"/>
        </w:numPr>
        <w:spacing w:after="160" w:line="259" w:lineRule="auto"/>
      </w:pPr>
      <w:r w:rsidRPr="007E3400">
        <w:rPr>
          <w:rFonts w:eastAsiaTheme="majorEastAsia"/>
        </w:rPr>
        <w:t>Llave primaria:</w:t>
      </w:r>
      <w:r w:rsidRPr="007E3400">
        <w:t xml:space="preserve"> id</w:t>
      </w:r>
    </w:p>
    <w:p w14:paraId="3E036927" w14:textId="77777777" w:rsidR="007E3400" w:rsidRPr="007E3400" w:rsidRDefault="007E3400" w:rsidP="007E3400">
      <w:pPr>
        <w:numPr>
          <w:ilvl w:val="0"/>
          <w:numId w:val="26"/>
        </w:numPr>
        <w:spacing w:after="160" w:line="259" w:lineRule="auto"/>
      </w:pPr>
      <w:r w:rsidRPr="007E3400">
        <w:rPr>
          <w:rFonts w:eastAsiaTheme="majorEastAsia"/>
        </w:rPr>
        <w:t>Atributos:</w:t>
      </w:r>
    </w:p>
    <w:p w14:paraId="23E5D49C" w14:textId="77777777" w:rsidR="007E3400" w:rsidRPr="007E3400" w:rsidRDefault="007E3400" w:rsidP="007E3400">
      <w:pPr>
        <w:numPr>
          <w:ilvl w:val="1"/>
          <w:numId w:val="26"/>
        </w:numPr>
        <w:spacing w:after="160" w:line="259" w:lineRule="auto"/>
      </w:pPr>
      <w:r w:rsidRPr="007E3400">
        <w:t>invoiceDate</w:t>
      </w:r>
    </w:p>
    <w:p w14:paraId="431A3D89" w14:textId="77777777" w:rsidR="007E3400" w:rsidRPr="007E3400" w:rsidRDefault="007E3400" w:rsidP="007E3400">
      <w:pPr>
        <w:numPr>
          <w:ilvl w:val="1"/>
          <w:numId w:val="26"/>
        </w:numPr>
        <w:spacing w:after="160" w:line="259" w:lineRule="auto"/>
      </w:pPr>
      <w:r w:rsidRPr="007E3400">
        <w:rPr>
          <w:rFonts w:eastAsiaTheme="majorEastAsia"/>
        </w:rPr>
        <w:t>Llave foránea:</w:t>
      </w:r>
      <w:r w:rsidRPr="007E3400">
        <w:t xml:space="preserve"> idCustomers (Referencia a users)</w:t>
      </w:r>
    </w:p>
    <w:p w14:paraId="60B79AF1" w14:textId="77777777" w:rsidR="007E3400" w:rsidRPr="007E3400" w:rsidRDefault="007E3400" w:rsidP="007E3400">
      <w:pPr>
        <w:numPr>
          <w:ilvl w:val="1"/>
          <w:numId w:val="26"/>
        </w:numPr>
        <w:spacing w:after="160" w:line="259" w:lineRule="auto"/>
      </w:pPr>
      <w:r w:rsidRPr="007E3400">
        <w:rPr>
          <w:rFonts w:eastAsiaTheme="majorEastAsia"/>
        </w:rPr>
        <w:t>Llave foránea:</w:t>
      </w:r>
      <w:r w:rsidRPr="007E3400">
        <w:t xml:space="preserve"> idEmployees (Referencia a users)</w:t>
      </w:r>
    </w:p>
    <w:p w14:paraId="7EBFF826" w14:textId="77777777" w:rsidR="007E3400" w:rsidRPr="007E3400" w:rsidRDefault="007E3400" w:rsidP="007E3400">
      <w:pPr>
        <w:numPr>
          <w:ilvl w:val="1"/>
          <w:numId w:val="26"/>
        </w:numPr>
        <w:spacing w:after="160" w:line="259" w:lineRule="auto"/>
      </w:pPr>
      <w:r w:rsidRPr="007E3400">
        <w:rPr>
          <w:rFonts w:eastAsiaTheme="majorEastAsia"/>
        </w:rPr>
        <w:t>Llave foránea:</w:t>
      </w:r>
      <w:r w:rsidRPr="007E3400">
        <w:t xml:space="preserve"> idDetails (Referencia a reserveProducts)</w:t>
      </w:r>
    </w:p>
    <w:p w14:paraId="259FB986" w14:textId="77777777" w:rsidR="007E3400" w:rsidRPr="007E3400" w:rsidRDefault="007E3400" w:rsidP="007E3400">
      <w:pPr>
        <w:numPr>
          <w:ilvl w:val="1"/>
          <w:numId w:val="26"/>
        </w:numPr>
        <w:spacing w:after="160" w:line="259" w:lineRule="auto"/>
      </w:pPr>
      <w:r w:rsidRPr="007E3400">
        <w:t>createdAt (Por defecto, CURRENT_TIMESTAMP)</w:t>
      </w:r>
    </w:p>
    <w:p w14:paraId="7B9D1CEC" w14:textId="77777777" w:rsidR="007E3400" w:rsidRPr="007E3400" w:rsidRDefault="007E3400" w:rsidP="007E3400">
      <w:pPr>
        <w:numPr>
          <w:ilvl w:val="1"/>
          <w:numId w:val="26"/>
        </w:numPr>
        <w:spacing w:after="160" w:line="259" w:lineRule="auto"/>
        <w:rPr>
          <w:b/>
          <w:bCs/>
          <w:sz w:val="27"/>
          <w:szCs w:val="27"/>
        </w:rPr>
      </w:pPr>
      <w:r w:rsidRPr="007E3400">
        <w:t>updatedAt (Por defecto, CURRENT_TIMESTAMP con actualización automática</w:t>
      </w:r>
      <w:r w:rsidRPr="007E3400">
        <w:rPr>
          <w:b/>
          <w:bCs/>
          <w:sz w:val="27"/>
          <w:szCs w:val="27"/>
        </w:rPr>
        <w:t>)</w:t>
      </w:r>
    </w:p>
    <w:p w14:paraId="309389A6" w14:textId="77777777" w:rsidR="00617975" w:rsidRPr="00F93CC0" w:rsidRDefault="00617975" w:rsidP="00617975"/>
    <w:p w14:paraId="2714655F" w14:textId="77777777" w:rsidR="00617975" w:rsidRPr="009F2A72" w:rsidRDefault="00617975" w:rsidP="00617975">
      <w:pPr>
        <w:spacing w:before="100" w:beforeAutospacing="1" w:after="100" w:afterAutospacing="1"/>
        <w:outlineLvl w:val="3"/>
        <w:rPr>
          <w:b/>
          <w:bCs/>
          <w:sz w:val="36"/>
          <w:szCs w:val="36"/>
        </w:rPr>
      </w:pPr>
      <w:r w:rsidRPr="009F2A72">
        <w:rPr>
          <w:b/>
          <w:bCs/>
          <w:sz w:val="36"/>
          <w:szCs w:val="36"/>
        </w:rPr>
        <w:t>Relaciones entre tablas</w:t>
      </w:r>
    </w:p>
    <w:p w14:paraId="4CA5D10A" w14:textId="77777777" w:rsidR="000F40EF" w:rsidRDefault="000F40EF" w:rsidP="000F40EF">
      <w:pPr>
        <w:pStyle w:val="Prrafodelista"/>
        <w:numPr>
          <w:ilvl w:val="0"/>
          <w:numId w:val="27"/>
        </w:numPr>
      </w:pPr>
      <w:r>
        <w:t>En la tabla type_document, la columna id es referenciada por idTypeDocument en las tablas people, customers y employees.</w:t>
      </w:r>
    </w:p>
    <w:p w14:paraId="10514640" w14:textId="77777777" w:rsidR="000F40EF" w:rsidRDefault="000F40EF" w:rsidP="000F40EF"/>
    <w:p w14:paraId="1900C205" w14:textId="77777777" w:rsidR="000F40EF" w:rsidRDefault="000F40EF" w:rsidP="000F40EF">
      <w:pPr>
        <w:pStyle w:val="Prrafodelista"/>
        <w:numPr>
          <w:ilvl w:val="0"/>
          <w:numId w:val="27"/>
        </w:numPr>
      </w:pPr>
      <w:r>
        <w:t>En la tabla users, la columna id es referenciada por idUser en la tabla people, por idCustomers en la tabla paymentTransactionInformation, por idUser en la tabla reserves, y por idEmployees en la tabla invoice.</w:t>
      </w:r>
    </w:p>
    <w:p w14:paraId="4D1FF935" w14:textId="77777777" w:rsidR="000F40EF" w:rsidRDefault="000F40EF" w:rsidP="000F40EF"/>
    <w:p w14:paraId="5EA8335B" w14:textId="77777777" w:rsidR="000F40EF" w:rsidRDefault="000F40EF" w:rsidP="000F40EF">
      <w:pPr>
        <w:pStyle w:val="Prrafodelista"/>
        <w:numPr>
          <w:ilvl w:val="0"/>
          <w:numId w:val="27"/>
        </w:numPr>
      </w:pPr>
      <w:r>
        <w:t>En la tabla address, la columna id es referenciada por idAddress en la tabla people. La columna idCity en la tabla address es referenciada por id en la tabla city.</w:t>
      </w:r>
    </w:p>
    <w:p w14:paraId="75C7005F" w14:textId="77777777" w:rsidR="000F40EF" w:rsidRDefault="000F40EF" w:rsidP="000F40EF"/>
    <w:p w14:paraId="6E66464D" w14:textId="77777777" w:rsidR="000F40EF" w:rsidRDefault="000F40EF" w:rsidP="000F40EF">
      <w:pPr>
        <w:pStyle w:val="Prrafodelista"/>
        <w:numPr>
          <w:ilvl w:val="0"/>
          <w:numId w:val="27"/>
        </w:numPr>
      </w:pPr>
      <w:r>
        <w:t>En la tabla products, la columna id es referenciada por idProductCategory en la tabla productCategories.</w:t>
      </w:r>
    </w:p>
    <w:p w14:paraId="64A3F9AC" w14:textId="77777777" w:rsidR="000F40EF" w:rsidRDefault="000F40EF" w:rsidP="000F40EF"/>
    <w:p w14:paraId="01AE2583" w14:textId="77777777" w:rsidR="000F40EF" w:rsidRDefault="000F40EF" w:rsidP="000F40EF">
      <w:pPr>
        <w:pStyle w:val="Prrafodelista"/>
        <w:numPr>
          <w:ilvl w:val="0"/>
          <w:numId w:val="27"/>
        </w:numPr>
      </w:pPr>
      <w:r>
        <w:t>En la tabla reserves, la columna id es referenciada por idCustomers en la tabla customers y por idState en la tabla reserveStates.</w:t>
      </w:r>
    </w:p>
    <w:p w14:paraId="10E1C6E5" w14:textId="77777777" w:rsidR="000F40EF" w:rsidRDefault="000F40EF" w:rsidP="000F40EF"/>
    <w:p w14:paraId="4097EA6D" w14:textId="77777777" w:rsidR="000F40EF" w:rsidRDefault="000F40EF" w:rsidP="000F40EF">
      <w:pPr>
        <w:pStyle w:val="Prrafodelista"/>
        <w:numPr>
          <w:ilvl w:val="0"/>
          <w:numId w:val="27"/>
        </w:numPr>
      </w:pPr>
      <w:r>
        <w:t>En la tabla payment, la columna id es referenciada por idMethod en la tabla paymentMethods y por idReserves en la tabla reserves.</w:t>
      </w:r>
    </w:p>
    <w:p w14:paraId="1F094106" w14:textId="77777777" w:rsidR="000F40EF" w:rsidRDefault="000F40EF" w:rsidP="000F40EF"/>
    <w:p w14:paraId="41104C76" w14:textId="77777777" w:rsidR="000F40EF" w:rsidRDefault="000F40EF" w:rsidP="000F40EF">
      <w:pPr>
        <w:pStyle w:val="Prrafodelista"/>
        <w:numPr>
          <w:ilvl w:val="0"/>
          <w:numId w:val="27"/>
        </w:numPr>
      </w:pPr>
      <w:r>
        <w:t>En la tabla reserve_products, la columna id es referenciada por idReserve en la tabla reserves y por idProduct en la tabla products.</w:t>
      </w:r>
    </w:p>
    <w:p w14:paraId="29521712" w14:textId="77777777" w:rsidR="000F40EF" w:rsidRDefault="000F40EF" w:rsidP="000F40EF"/>
    <w:p w14:paraId="4D4BDCF6" w14:textId="77777777" w:rsidR="000F40EF" w:rsidRDefault="000F40EF" w:rsidP="000F40EF">
      <w:pPr>
        <w:pStyle w:val="Prrafodelista"/>
        <w:numPr>
          <w:ilvl w:val="0"/>
          <w:numId w:val="27"/>
        </w:numPr>
      </w:pPr>
      <w:r>
        <w:t>En la tabla paymentTransactionInformation, la columna id es referenciada por idCustomers en la tabla users, por idPayMethods en la tabla paymentMethods, y por idStatus en la tabla statusPayment.</w:t>
      </w:r>
    </w:p>
    <w:p w14:paraId="7268B7E2" w14:textId="77777777" w:rsidR="000F40EF" w:rsidRDefault="000F40EF" w:rsidP="000F40EF"/>
    <w:p w14:paraId="02F08AD5" w14:textId="3663563C" w:rsidR="00617975" w:rsidRPr="000F40EF" w:rsidRDefault="000F40EF" w:rsidP="000F40EF">
      <w:pPr>
        <w:pStyle w:val="Prrafodelista"/>
        <w:numPr>
          <w:ilvl w:val="0"/>
          <w:numId w:val="27"/>
        </w:numPr>
        <w:rPr>
          <w:sz w:val="27"/>
          <w:szCs w:val="27"/>
        </w:rPr>
      </w:pPr>
      <w:r>
        <w:t>En la tabla paymentGatewayRecords, la columna id es referenciada por idTransaction en la tabla paymentTransactionInformation y por idStatus en la tabla statusGateway.</w:t>
      </w:r>
    </w:p>
    <w:p w14:paraId="610AC32D" w14:textId="77777777" w:rsidR="00617975" w:rsidRDefault="00617975" w:rsidP="00617975">
      <w:pPr>
        <w:spacing w:before="100" w:beforeAutospacing="1" w:after="100" w:afterAutospacing="1"/>
        <w:outlineLvl w:val="3"/>
        <w:rPr>
          <w:b/>
          <w:bCs/>
          <w:sz w:val="36"/>
          <w:szCs w:val="36"/>
        </w:rPr>
      </w:pPr>
      <w:r w:rsidRPr="009F2A72">
        <w:rPr>
          <w:b/>
          <w:bCs/>
          <w:sz w:val="36"/>
          <w:szCs w:val="36"/>
        </w:rPr>
        <w:t>Nombre y descripción</w:t>
      </w:r>
    </w:p>
    <w:p w14:paraId="6FFBA1B3" w14:textId="77777777" w:rsidR="000F40EF" w:rsidRDefault="000F40EF" w:rsidP="000F40EF">
      <w:pPr>
        <w:pStyle w:val="NormalWeb"/>
      </w:pPr>
      <w:r>
        <w:t>El sistema de base de datos denominado “Proyecto” ha sido desarrollado con el objetivo de optimizar la gestión integral de un complejo deportivo. Este sistema está diseñado para ofrecer una solución eficiente y organizada que abarca diversas áreas clave, como la administración de empleados, clientes, productos, reservas y pagos.</w:t>
      </w:r>
    </w:p>
    <w:p w14:paraId="23773196" w14:textId="77777777" w:rsidR="000F40EF" w:rsidRDefault="000F40EF" w:rsidP="000F40EF">
      <w:pPr>
        <w:pStyle w:val="NormalWeb"/>
      </w:pPr>
      <w:r>
        <w:t>El propósito principal de la base de datos es garantizar un funcionamiento rápido y eficiente, facilitando la organización y el acceso a información relevante para las operaciones del complejo deportivo. Para lograr este objetivo, “Proyecto” incluye varias tablas interrelacionadas que cubren las siguientes áreas:</w:t>
      </w:r>
    </w:p>
    <w:p w14:paraId="2EB60E27" w14:textId="77777777" w:rsidR="000F40EF" w:rsidRDefault="000F40EF" w:rsidP="000F40EF">
      <w:pPr>
        <w:pStyle w:val="NormalWeb"/>
      </w:pPr>
      <w:r>
        <w:rPr>
          <w:rStyle w:val="Textoennegrita"/>
          <w:rFonts w:eastAsiaTheme="majorEastAsia"/>
        </w:rPr>
        <w:t>type_document:</w:t>
      </w:r>
      <w:r>
        <w:t xml:space="preserve"> Almacena los diferentes tipos de documentos de identificación utilizados por empleados y clientes, asegurando que cada registro tenga una referencia adecuada.</w:t>
      </w:r>
    </w:p>
    <w:p w14:paraId="1949ACA9" w14:textId="77777777" w:rsidR="000F40EF" w:rsidRDefault="000F40EF" w:rsidP="000F40EF">
      <w:pPr>
        <w:pStyle w:val="NormalWeb"/>
      </w:pPr>
      <w:r>
        <w:rPr>
          <w:rStyle w:val="Textoennegrita"/>
          <w:rFonts w:eastAsiaTheme="majorEastAsia"/>
        </w:rPr>
        <w:t>users:</w:t>
      </w:r>
      <w:r>
        <w:t xml:space="preserve"> Contiene información sobre los usuarios del sistema, incluyendo su dirección de correo electrónico y contraseña, lo que permite gestionar el acceso a la plataforma.</w:t>
      </w:r>
    </w:p>
    <w:p w14:paraId="3A71959A" w14:textId="77777777" w:rsidR="000F40EF" w:rsidRDefault="000F40EF" w:rsidP="000F40EF">
      <w:pPr>
        <w:pStyle w:val="NormalWeb"/>
      </w:pPr>
      <w:r>
        <w:rPr>
          <w:rStyle w:val="Textoennegrita"/>
          <w:rFonts w:eastAsiaTheme="majorEastAsia"/>
        </w:rPr>
        <w:t>roles:</w:t>
      </w:r>
      <w:r>
        <w:t xml:space="preserve"> Define los roles que pueden tener los usuarios en el sistema, facilitando la administración de permisos y funciones dentro del complejo.</w:t>
      </w:r>
    </w:p>
    <w:p w14:paraId="3285165A" w14:textId="77777777" w:rsidR="000F40EF" w:rsidRDefault="000F40EF" w:rsidP="000F40EF">
      <w:pPr>
        <w:pStyle w:val="NormalWeb"/>
      </w:pPr>
      <w:r>
        <w:rPr>
          <w:rStyle w:val="Textoennegrita"/>
          <w:rFonts w:eastAsiaTheme="majorEastAsia"/>
        </w:rPr>
        <w:t>typePhoneNumber:</w:t>
      </w:r>
      <w:r>
        <w:t xml:space="preserve"> Registra los distintos tipos de números de teléfono que pueden ser asociados con las personas, como móviles y fijos, mejorando la gestión de la información de contacto.</w:t>
      </w:r>
    </w:p>
    <w:p w14:paraId="36B759A1" w14:textId="77777777" w:rsidR="000F40EF" w:rsidRDefault="000F40EF" w:rsidP="000F40EF">
      <w:pPr>
        <w:pStyle w:val="NormalWeb"/>
      </w:pPr>
      <w:r>
        <w:rPr>
          <w:rStyle w:val="Textoennegrita"/>
          <w:rFonts w:eastAsiaTheme="majorEastAsia"/>
        </w:rPr>
        <w:lastRenderedPageBreak/>
        <w:t>city:</w:t>
      </w:r>
      <w:r>
        <w:t xml:space="preserve"> Almacena las ciudades relacionadas con las direcciones de los empleados y clientes, contribuyendo a una mejor organización geográfica.</w:t>
      </w:r>
    </w:p>
    <w:p w14:paraId="32F654A6" w14:textId="77777777" w:rsidR="000F40EF" w:rsidRDefault="000F40EF" w:rsidP="000F40EF">
      <w:pPr>
        <w:pStyle w:val="NormalWeb"/>
      </w:pPr>
      <w:r>
        <w:rPr>
          <w:rStyle w:val="Textoennegrita"/>
          <w:rFonts w:eastAsiaTheme="majorEastAsia"/>
        </w:rPr>
        <w:t>address:</w:t>
      </w:r>
      <w:r>
        <w:t xml:space="preserve"> Registra las direcciones completas, incluyendo ciudad, barrio y calle, asegurando que la información de localización sea precisa.</w:t>
      </w:r>
    </w:p>
    <w:p w14:paraId="2F1A3202" w14:textId="77777777" w:rsidR="000F40EF" w:rsidRDefault="000F40EF" w:rsidP="000F40EF">
      <w:pPr>
        <w:pStyle w:val="NormalWeb"/>
      </w:pPr>
      <w:r>
        <w:rPr>
          <w:rStyle w:val="Textoennegrita"/>
          <w:rFonts w:eastAsiaTheme="majorEastAsia"/>
        </w:rPr>
        <w:t>people:</w:t>
      </w:r>
      <w:r>
        <w:t xml:space="preserve"> Contiene información sobre las personas asociadas al complejo, tanto empleados como clientes, incluyendo datos personales, dirección y tipo de documento.</w:t>
      </w:r>
    </w:p>
    <w:p w14:paraId="1AFD3811" w14:textId="77777777" w:rsidR="000F40EF" w:rsidRDefault="000F40EF" w:rsidP="000F40EF">
      <w:pPr>
        <w:pStyle w:val="NormalWeb"/>
      </w:pPr>
      <w:r>
        <w:rPr>
          <w:rStyle w:val="Textoennegrita"/>
          <w:rFonts w:eastAsiaTheme="majorEastAsia"/>
        </w:rPr>
        <w:t>people_phone:</w:t>
      </w:r>
      <w:r>
        <w:t xml:space="preserve"> Permite asociar múltiples números de teléfono a una persona, mejorando la comunicación y el contacto.</w:t>
      </w:r>
    </w:p>
    <w:p w14:paraId="7F5CA6A2" w14:textId="77777777" w:rsidR="000F40EF" w:rsidRDefault="000F40EF" w:rsidP="000F40EF">
      <w:pPr>
        <w:pStyle w:val="NormalWeb"/>
      </w:pPr>
      <w:r>
        <w:rPr>
          <w:rStyle w:val="Textoennegrita"/>
          <w:rFonts w:eastAsiaTheme="majorEastAsia"/>
        </w:rPr>
        <w:t>usersRoles:</w:t>
      </w:r>
      <w:r>
        <w:t xml:space="preserve"> Facilita la relación entre usuarios y roles, definiendo qué permisos tiene cada usuario en el sistema.</w:t>
      </w:r>
    </w:p>
    <w:p w14:paraId="2071997A" w14:textId="77777777" w:rsidR="000F40EF" w:rsidRDefault="000F40EF" w:rsidP="000F40EF">
      <w:pPr>
        <w:pStyle w:val="NormalWeb"/>
      </w:pPr>
      <w:r>
        <w:rPr>
          <w:rStyle w:val="Textoennegrita"/>
          <w:rFonts w:eastAsiaTheme="majorEastAsia"/>
        </w:rPr>
        <w:t>productCategories:</w:t>
      </w:r>
      <w:r>
        <w:t xml:space="preserve"> Organiza los productos del complejo en categorías específicas, facilitando su gestión y búsqueda.</w:t>
      </w:r>
    </w:p>
    <w:p w14:paraId="4119A447" w14:textId="77777777" w:rsidR="000F40EF" w:rsidRDefault="000F40EF" w:rsidP="000F40EF">
      <w:pPr>
        <w:pStyle w:val="NormalWeb"/>
      </w:pPr>
      <w:r>
        <w:rPr>
          <w:rStyle w:val="Textoennegrita"/>
          <w:rFonts w:eastAsiaTheme="majorEastAsia"/>
        </w:rPr>
        <w:t>products:</w:t>
      </w:r>
      <w:r>
        <w:t xml:space="preserve"> Administra el inventario de productos disponibles, incluyendo detalles sobre su nombre, descripción, precio y categoría correspondiente.</w:t>
      </w:r>
    </w:p>
    <w:p w14:paraId="0FC01229" w14:textId="77777777" w:rsidR="000F40EF" w:rsidRDefault="000F40EF" w:rsidP="000F40EF">
      <w:pPr>
        <w:pStyle w:val="NormalWeb"/>
      </w:pPr>
      <w:r>
        <w:rPr>
          <w:rStyle w:val="Textoennegrita"/>
          <w:rFonts w:eastAsiaTheme="majorEastAsia"/>
        </w:rPr>
        <w:t>reserveStates:</w:t>
      </w:r>
      <w:r>
        <w:t xml:space="preserve"> Define los distintos estados posibles para las reservas realizadas, permitiendo un seguimiento más efectivo del estado de cada reserva.</w:t>
      </w:r>
    </w:p>
    <w:p w14:paraId="5685649E" w14:textId="77777777" w:rsidR="000F40EF" w:rsidRDefault="000F40EF" w:rsidP="000F40EF">
      <w:pPr>
        <w:pStyle w:val="NormalWeb"/>
      </w:pPr>
      <w:r>
        <w:rPr>
          <w:rStyle w:val="Textoennegrita"/>
          <w:rFonts w:eastAsiaTheme="majorEastAsia"/>
        </w:rPr>
        <w:t>reserves:</w:t>
      </w:r>
      <w:r>
        <w:t xml:space="preserve"> Facilita la gestión de las reservas, registrando información sobre el estado, fecha, hora y cliente asociado.</w:t>
      </w:r>
    </w:p>
    <w:p w14:paraId="5671E44E" w14:textId="77777777" w:rsidR="000F40EF" w:rsidRDefault="000F40EF" w:rsidP="000F40EF">
      <w:pPr>
        <w:pStyle w:val="NormalWeb"/>
      </w:pPr>
      <w:r>
        <w:rPr>
          <w:rStyle w:val="Textoennegrita"/>
          <w:rFonts w:eastAsiaTheme="majorEastAsia"/>
        </w:rPr>
        <w:t>paymentMethods:</w:t>
      </w:r>
      <w:r>
        <w:t xml:space="preserve"> Registra los métodos de pago disponibles para las transacciones realizadas por los clientes, mejorando la flexibilidad en el proceso de pago.</w:t>
      </w:r>
    </w:p>
    <w:p w14:paraId="6A50552E" w14:textId="77777777" w:rsidR="000F40EF" w:rsidRDefault="000F40EF" w:rsidP="000F40EF">
      <w:pPr>
        <w:pStyle w:val="NormalWeb"/>
      </w:pPr>
      <w:r>
        <w:rPr>
          <w:rStyle w:val="Textoennegrita"/>
          <w:rFonts w:eastAsiaTheme="majorEastAsia"/>
        </w:rPr>
        <w:t>statusPayment:</w:t>
      </w:r>
      <w:r>
        <w:t xml:space="preserve"> Almacena el estado de los pagos, permitiendo un seguimiento claro de cada transacción.</w:t>
      </w:r>
    </w:p>
    <w:p w14:paraId="26E0C58A" w14:textId="77777777" w:rsidR="000F40EF" w:rsidRDefault="000F40EF" w:rsidP="000F40EF">
      <w:pPr>
        <w:pStyle w:val="NormalWeb"/>
      </w:pPr>
      <w:r>
        <w:rPr>
          <w:rStyle w:val="Textoennegrita"/>
          <w:rFonts w:eastAsiaTheme="majorEastAsia"/>
        </w:rPr>
        <w:t>paymentTransactionInformation:</w:t>
      </w:r>
      <w:r>
        <w:t xml:space="preserve"> Documenta la información de las transacciones de pago, incluyendo detalles como el número de tarjeta y el estado de la transacción.</w:t>
      </w:r>
    </w:p>
    <w:p w14:paraId="18071454" w14:textId="77777777" w:rsidR="000F40EF" w:rsidRDefault="000F40EF" w:rsidP="000F40EF">
      <w:pPr>
        <w:pStyle w:val="NormalWeb"/>
      </w:pPr>
      <w:r>
        <w:rPr>
          <w:rStyle w:val="Textoennegrita"/>
          <w:rFonts w:eastAsiaTheme="majorEastAsia"/>
        </w:rPr>
        <w:t>statusGateway:</w:t>
      </w:r>
      <w:r>
        <w:t xml:space="preserve"> Registra los estados posibles de las transacciones en el gateway de pagos, asegurando un seguimiento claro del proceso.</w:t>
      </w:r>
    </w:p>
    <w:p w14:paraId="62A3A225" w14:textId="77777777" w:rsidR="000F40EF" w:rsidRDefault="000F40EF" w:rsidP="000F40EF">
      <w:pPr>
        <w:pStyle w:val="NormalWeb"/>
      </w:pPr>
      <w:r>
        <w:rPr>
          <w:rStyle w:val="Textoennegrita"/>
          <w:rFonts w:eastAsiaTheme="majorEastAsia"/>
        </w:rPr>
        <w:t>paymentGatewayRecords:</w:t>
      </w:r>
      <w:r>
        <w:t xml:space="preserve"> Almacena registros de las respuestas del gateway de pagos, incluyendo información sobre la transacción y posibles errores.</w:t>
      </w:r>
    </w:p>
    <w:p w14:paraId="3A905828" w14:textId="77777777" w:rsidR="000F40EF" w:rsidRDefault="000F40EF" w:rsidP="000F40EF">
      <w:pPr>
        <w:pStyle w:val="NormalWeb"/>
      </w:pPr>
      <w:r>
        <w:rPr>
          <w:rStyle w:val="Textoennegrita"/>
          <w:rFonts w:eastAsiaTheme="majorEastAsia"/>
        </w:rPr>
        <w:t>discount:</w:t>
      </w:r>
      <w:r>
        <w:t xml:space="preserve"> Permite gestionar descuentos aplicables a las transacciones, asegurando que los precios sean correctos.</w:t>
      </w:r>
    </w:p>
    <w:p w14:paraId="4E92D3E4" w14:textId="77777777" w:rsidR="000F40EF" w:rsidRDefault="000F40EF" w:rsidP="000F40EF">
      <w:pPr>
        <w:pStyle w:val="NormalWeb"/>
      </w:pPr>
      <w:r>
        <w:rPr>
          <w:rStyle w:val="Textoennegrita"/>
          <w:rFonts w:eastAsiaTheme="majorEastAsia"/>
        </w:rPr>
        <w:lastRenderedPageBreak/>
        <w:t>payment:</w:t>
      </w:r>
      <w:r>
        <w:t xml:space="preserve"> Registra los pagos efectuados por los clientes, incluyendo el monto total y la asociación con la transacción y descuentos aplicables.</w:t>
      </w:r>
    </w:p>
    <w:p w14:paraId="71D7B81A" w14:textId="77777777" w:rsidR="000F40EF" w:rsidRDefault="000F40EF" w:rsidP="000F40EF">
      <w:pPr>
        <w:pStyle w:val="NormalWeb"/>
      </w:pPr>
      <w:r>
        <w:rPr>
          <w:rStyle w:val="Textoennegrita"/>
          <w:rFonts w:eastAsiaTheme="majorEastAsia"/>
        </w:rPr>
        <w:t>reserveProducts:</w:t>
      </w:r>
      <w:r>
        <w:t xml:space="preserve"> Detalla los productos específicos incluidos en cada reserva, especificando la cantidad y el precio, lo que permite una mejor gestión del inventario en relación con las reservas.</w:t>
      </w:r>
    </w:p>
    <w:p w14:paraId="7BBEBB52" w14:textId="77777777" w:rsidR="000F40EF" w:rsidRDefault="000F40EF" w:rsidP="000F40EF">
      <w:pPr>
        <w:pStyle w:val="NormalWeb"/>
      </w:pPr>
      <w:r>
        <w:t>Este enfoque integral permite una administración más eficaz del complejo deportivo, asegurando que todas las operaciones se realicen de manera fluida y organizada.</w:t>
      </w:r>
    </w:p>
    <w:p w14:paraId="2175A617" w14:textId="77777777" w:rsidR="00617975" w:rsidRPr="00F93CC0" w:rsidRDefault="00B71BB6" w:rsidP="00617975">
      <w:r>
        <w:pict w14:anchorId="00C99EE5">
          <v:rect id="_x0000_i1103" style="width:0;height:1.5pt" o:hralign="center" o:hrstd="t" o:hr="t" fillcolor="#a0a0a0" stroked="f"/>
        </w:pict>
      </w:r>
    </w:p>
    <w:p w14:paraId="39718C69" w14:textId="77777777" w:rsidR="00617975" w:rsidRDefault="00617975" w:rsidP="00617975">
      <w:pPr>
        <w:spacing w:before="100" w:beforeAutospacing="1" w:after="100" w:afterAutospacing="1"/>
        <w:outlineLvl w:val="1"/>
        <w:rPr>
          <w:b/>
          <w:bCs/>
          <w:sz w:val="36"/>
          <w:szCs w:val="36"/>
        </w:rPr>
      </w:pPr>
      <w:bookmarkStart w:id="28" w:name="_Toc180701757"/>
      <w:bookmarkStart w:id="29" w:name="_Toc180701801"/>
      <w:r w:rsidRPr="00F93CC0">
        <w:rPr>
          <w:b/>
          <w:bCs/>
          <w:sz w:val="36"/>
          <w:szCs w:val="36"/>
        </w:rPr>
        <w:t>Análisis y Discusión</w:t>
      </w:r>
      <w:bookmarkEnd w:id="28"/>
      <w:bookmarkEnd w:id="29"/>
    </w:p>
    <w:p w14:paraId="542459A2" w14:textId="77777777" w:rsidR="00617975" w:rsidRPr="00E3392C" w:rsidRDefault="00617975" w:rsidP="00617975">
      <w:r w:rsidRPr="00E3392C">
        <w:t>El análisis general del proyecto de desarrollo la base de datos ha sido positivo y ha cumplido con mis expectativas. He realizado una evaluación exhaustiva y considero que todo lo implementado es funcional y adecuado. Aunque reconozco que siempre hay oportunidades para mejorar y ser más eficiente, estoy satisfecho con el trabajo realizado.</w:t>
      </w:r>
    </w:p>
    <w:p w14:paraId="118F6C41" w14:textId="77777777" w:rsidR="00617975" w:rsidRPr="00E3392C" w:rsidRDefault="00617975" w:rsidP="00617975">
      <w:r w:rsidRPr="00E3392C">
        <w:t>Este proyecto representa un importante primer paso en mi desarrollo profesional y personal, permitiéndome abordar mi proyecto final de manera seria y meticulosa. Estoy contento con los logros alcanzados y con la calidad del trabajo desarrollado, que sienta una sólida base para futuros avances en mi carrera y mi desarrollo de proyecto de vida.</w:t>
      </w:r>
    </w:p>
    <w:p w14:paraId="4638A945" w14:textId="77777777" w:rsidR="00617975" w:rsidRDefault="00617975" w:rsidP="00617975">
      <w:pPr>
        <w:spacing w:before="100" w:beforeAutospacing="1" w:after="100" w:afterAutospacing="1"/>
        <w:outlineLvl w:val="2"/>
        <w:rPr>
          <w:b/>
          <w:bCs/>
          <w:sz w:val="36"/>
          <w:szCs w:val="36"/>
        </w:rPr>
      </w:pPr>
      <w:bookmarkStart w:id="30" w:name="_Toc180701758"/>
      <w:bookmarkStart w:id="31" w:name="_Toc180701802"/>
      <w:r w:rsidRPr="00D45A11">
        <w:rPr>
          <w:b/>
          <w:bCs/>
          <w:sz w:val="36"/>
          <w:szCs w:val="36"/>
        </w:rPr>
        <w:t>Interpretación de Resultados</w:t>
      </w:r>
      <w:bookmarkEnd w:id="30"/>
      <w:bookmarkEnd w:id="31"/>
    </w:p>
    <w:p w14:paraId="06C283A0" w14:textId="77777777" w:rsidR="00617975" w:rsidRPr="00E3392C" w:rsidRDefault="00617975" w:rsidP="00617975">
      <w:pPr>
        <w:spacing w:before="100" w:beforeAutospacing="1" w:after="100" w:afterAutospacing="1"/>
      </w:pPr>
      <w:r w:rsidRPr="00E3392C">
        <w:t>Los resultados obtenidos de la base de datos confirman que esta es funcional y está estructurada de manera correcta y adecuada, siguiendo las instrucciones proporcionadas. Se realizaron diversas consultas y se atendieron todas las solicitudes planteadas, obteniendo resultados consistentes y precisos.</w:t>
      </w:r>
    </w:p>
    <w:p w14:paraId="6F405682" w14:textId="77777777" w:rsidR="00617975" w:rsidRPr="00E3392C" w:rsidRDefault="00617975" w:rsidP="00617975">
      <w:pPr>
        <w:spacing w:before="100" w:beforeAutospacing="1" w:after="100" w:afterAutospacing="1"/>
      </w:pPr>
    </w:p>
    <w:p w14:paraId="12439AB6" w14:textId="77777777" w:rsidR="00617975" w:rsidRPr="00F93CC0" w:rsidRDefault="00617975" w:rsidP="00617975">
      <w:pPr>
        <w:spacing w:before="100" w:beforeAutospacing="1" w:after="100" w:afterAutospacing="1"/>
      </w:pPr>
      <w:r w:rsidRPr="00E3392C">
        <w:t>La estructura de la base de datos cumple con los requisitos establecidos y se ha verificado su correcto funcionamiento a través de pruebas exhaustivas. Bajo mi criterio, la base de datos es adecuada y está completa, incluyendo toda la información necesaria para cumplir con su propósito de manera efectiva. Esto asegura que la base de datos no solo es operativa, sino que también es útil y capaz de soportar las operaciones del sistema de manera eficiente.</w:t>
      </w:r>
    </w:p>
    <w:p w14:paraId="4692F7BB" w14:textId="77777777" w:rsidR="00617975" w:rsidRDefault="00B71BB6" w:rsidP="00617975">
      <w:r>
        <w:pict w14:anchorId="51E1650C">
          <v:rect id="_x0000_i1104" style="width:0;height:1.5pt" o:hralign="center" o:bullet="t" o:hrstd="t" o:hr="t" fillcolor="#a0a0a0" stroked="f"/>
        </w:pict>
      </w:r>
    </w:p>
    <w:p w14:paraId="15909658" w14:textId="51AEEE17" w:rsidR="00BD2A83" w:rsidRDefault="00BD2A83" w:rsidP="00617975"/>
    <w:p w14:paraId="7321DBD7" w14:textId="4A0D1988" w:rsidR="00BD2A83" w:rsidRDefault="00BD2A83" w:rsidP="00BD2A83">
      <w:pPr>
        <w:spacing w:before="100" w:beforeAutospacing="1" w:after="100" w:afterAutospacing="1"/>
        <w:outlineLvl w:val="1"/>
        <w:rPr>
          <w:b/>
          <w:bCs/>
          <w:sz w:val="36"/>
          <w:szCs w:val="36"/>
        </w:rPr>
      </w:pPr>
      <w:r w:rsidRPr="00F93CC0">
        <w:rPr>
          <w:b/>
          <w:bCs/>
          <w:sz w:val="36"/>
          <w:szCs w:val="36"/>
        </w:rPr>
        <w:t>C</w:t>
      </w:r>
      <w:r>
        <w:rPr>
          <w:b/>
          <w:bCs/>
          <w:sz w:val="36"/>
          <w:szCs w:val="36"/>
        </w:rPr>
        <w:t>omo funciona</w:t>
      </w:r>
    </w:p>
    <w:p w14:paraId="0C760A2F" w14:textId="77777777" w:rsidR="00BD2A83" w:rsidRPr="00BD2A83" w:rsidRDefault="00BD2A83" w:rsidP="00BD2A83">
      <w:pPr>
        <w:spacing w:before="100" w:beforeAutospacing="1" w:after="100" w:afterAutospacing="1"/>
      </w:pPr>
      <w:r w:rsidRPr="00BD2A83">
        <w:lastRenderedPageBreak/>
        <w:t>La base de datos “Proyecto” está diseñada para gestionar un complejo deportivo, donde se llevan a cabo múltiples actividades y operaciones. Su función principal es almacenar y organizar información sobre empleados, clientes, productos, reservas y pagos. Esto permite un acceso rápido y eficiente a los datos, facilitando la toma de decisiones y la administración general del complejo.</w:t>
      </w:r>
    </w:p>
    <w:p w14:paraId="277153D0" w14:textId="77777777" w:rsidR="00BD2A83" w:rsidRPr="00BD2A83" w:rsidRDefault="00BD2A83" w:rsidP="00BD2A83">
      <w:pPr>
        <w:spacing w:before="100" w:beforeAutospacing="1" w:after="100" w:afterAutospacing="1"/>
        <w:outlineLvl w:val="2"/>
        <w:rPr>
          <w:b/>
          <w:bCs/>
          <w:sz w:val="27"/>
          <w:szCs w:val="27"/>
        </w:rPr>
      </w:pPr>
      <w:r w:rsidRPr="00BD2A83">
        <w:rPr>
          <w:b/>
          <w:bCs/>
          <w:sz w:val="27"/>
          <w:szCs w:val="27"/>
        </w:rPr>
        <w:t>Estructura de la Base de Datos</w:t>
      </w:r>
    </w:p>
    <w:p w14:paraId="41A928E1" w14:textId="77777777" w:rsidR="00BD2A83" w:rsidRPr="00BD2A83" w:rsidRDefault="00BD2A83" w:rsidP="00BD2A83">
      <w:pPr>
        <w:spacing w:before="100" w:beforeAutospacing="1" w:after="100" w:afterAutospacing="1"/>
      </w:pPr>
      <w:r w:rsidRPr="00BD2A83">
        <w:t xml:space="preserve">La base de datos se compone de varias </w:t>
      </w:r>
      <w:r w:rsidRPr="00BD2A83">
        <w:rPr>
          <w:b/>
          <w:bCs/>
        </w:rPr>
        <w:t>tablas</w:t>
      </w:r>
      <w:r w:rsidRPr="00BD2A83">
        <w:t xml:space="preserve"> interconectadas. Cada tabla almacena un tipo específico de información. A continuación, se describen las tablas más importantes y cómo interactúan entre sí.</w:t>
      </w:r>
    </w:p>
    <w:p w14:paraId="1192232C" w14:textId="77777777" w:rsidR="00BD2A83" w:rsidRPr="00BD2A83" w:rsidRDefault="00BD2A83" w:rsidP="00BD2A83">
      <w:pPr>
        <w:numPr>
          <w:ilvl w:val="0"/>
          <w:numId w:val="28"/>
        </w:numPr>
        <w:spacing w:before="100" w:beforeAutospacing="1" w:after="100" w:afterAutospacing="1"/>
      </w:pPr>
      <w:r w:rsidRPr="00BD2A83">
        <w:rPr>
          <w:b/>
          <w:bCs/>
        </w:rPr>
        <w:t>type_document</w:t>
      </w:r>
      <w:r w:rsidRPr="00BD2A83">
        <w:t>:</w:t>
      </w:r>
    </w:p>
    <w:p w14:paraId="2E5C03E3" w14:textId="77777777" w:rsidR="00BD2A83" w:rsidRPr="00BD2A83" w:rsidRDefault="00BD2A83" w:rsidP="00BD2A83">
      <w:pPr>
        <w:numPr>
          <w:ilvl w:val="1"/>
          <w:numId w:val="28"/>
        </w:numPr>
        <w:spacing w:before="100" w:beforeAutospacing="1" w:after="100" w:afterAutospacing="1"/>
      </w:pPr>
      <w:r w:rsidRPr="00BD2A83">
        <w:t>Esta tabla almacena los diferentes tipos de documentos de identificación, como DNI, pasaporte, etc. Es importante porque ayuda a clasificar a los empleados y clientes según el tipo de documento que presentan.</w:t>
      </w:r>
    </w:p>
    <w:p w14:paraId="1B0DD816" w14:textId="77777777" w:rsidR="00BD2A83" w:rsidRPr="00BD2A83" w:rsidRDefault="00BD2A83" w:rsidP="00BD2A83">
      <w:pPr>
        <w:numPr>
          <w:ilvl w:val="0"/>
          <w:numId w:val="28"/>
        </w:numPr>
        <w:spacing w:before="100" w:beforeAutospacing="1" w:after="100" w:afterAutospacing="1"/>
      </w:pPr>
      <w:r w:rsidRPr="00BD2A83">
        <w:rPr>
          <w:b/>
          <w:bCs/>
        </w:rPr>
        <w:t>users</w:t>
      </w:r>
      <w:r w:rsidRPr="00BD2A83">
        <w:t>:</w:t>
      </w:r>
    </w:p>
    <w:p w14:paraId="7D277571" w14:textId="77777777" w:rsidR="00BD2A83" w:rsidRPr="00BD2A83" w:rsidRDefault="00BD2A83" w:rsidP="00BD2A83">
      <w:pPr>
        <w:numPr>
          <w:ilvl w:val="1"/>
          <w:numId w:val="28"/>
        </w:numPr>
        <w:spacing w:before="100" w:beforeAutospacing="1" w:after="100" w:afterAutospacing="1"/>
      </w:pPr>
      <w:r w:rsidRPr="00BD2A83">
        <w:t>Aquí se registran los usuarios del sistema, que pueden ser empleados o administradores. Cada usuario tiene un correo electrónico único y una contraseña para acceder al sistema. Esto asegura que solo las personas autorizadas puedan manejar la información del complejo.</w:t>
      </w:r>
    </w:p>
    <w:p w14:paraId="6DD16BC1" w14:textId="77777777" w:rsidR="00BD2A83" w:rsidRPr="00BD2A83" w:rsidRDefault="00BD2A83" w:rsidP="00BD2A83">
      <w:pPr>
        <w:numPr>
          <w:ilvl w:val="0"/>
          <w:numId w:val="28"/>
        </w:numPr>
        <w:spacing w:before="100" w:beforeAutospacing="1" w:after="100" w:afterAutospacing="1"/>
      </w:pPr>
      <w:r w:rsidRPr="00BD2A83">
        <w:rPr>
          <w:b/>
          <w:bCs/>
        </w:rPr>
        <w:t>roles</w:t>
      </w:r>
      <w:r w:rsidRPr="00BD2A83">
        <w:t>:</w:t>
      </w:r>
    </w:p>
    <w:p w14:paraId="161FC71F" w14:textId="77777777" w:rsidR="00BD2A83" w:rsidRPr="00BD2A83" w:rsidRDefault="00BD2A83" w:rsidP="00BD2A83">
      <w:pPr>
        <w:numPr>
          <w:ilvl w:val="1"/>
          <w:numId w:val="28"/>
        </w:numPr>
        <w:spacing w:before="100" w:beforeAutospacing="1" w:after="100" w:afterAutospacing="1"/>
      </w:pPr>
      <w:r w:rsidRPr="00BD2A83">
        <w:t>Define qué tipo de funciones pueden desempeñar los usuarios en el sistema. Por ejemplo, algunos usuarios pueden tener permisos para gestionar reservas, mientras que otros solo pueden ver información. Esto ayuda a mantener la seguridad y la organización.</w:t>
      </w:r>
    </w:p>
    <w:p w14:paraId="5C26BB6A" w14:textId="77777777" w:rsidR="00BD2A83" w:rsidRPr="00BD2A83" w:rsidRDefault="00BD2A83" w:rsidP="00BD2A83">
      <w:pPr>
        <w:numPr>
          <w:ilvl w:val="0"/>
          <w:numId w:val="28"/>
        </w:numPr>
        <w:spacing w:before="100" w:beforeAutospacing="1" w:after="100" w:afterAutospacing="1"/>
      </w:pPr>
      <w:r w:rsidRPr="00BD2A83">
        <w:rPr>
          <w:b/>
          <w:bCs/>
        </w:rPr>
        <w:t>people</w:t>
      </w:r>
      <w:r w:rsidRPr="00BD2A83">
        <w:t>:</w:t>
      </w:r>
    </w:p>
    <w:p w14:paraId="54F0B277" w14:textId="77777777" w:rsidR="00BD2A83" w:rsidRPr="00BD2A83" w:rsidRDefault="00BD2A83" w:rsidP="00BD2A83">
      <w:pPr>
        <w:numPr>
          <w:ilvl w:val="1"/>
          <w:numId w:val="28"/>
        </w:numPr>
        <w:spacing w:before="100" w:beforeAutospacing="1" w:after="100" w:afterAutospacing="1"/>
      </w:pPr>
      <w:r w:rsidRPr="00BD2A83">
        <w:t>Esta tabla contiene información sobre las personas asociadas al complejo, ya sean empleados o clientes. Aquí se almacena su nombre, apellido, fecha de nacimiento, documento de identificación y dirección. Esto es crucial para gestionar la relación con los clientes y el personal.</w:t>
      </w:r>
    </w:p>
    <w:p w14:paraId="30FB5AB8" w14:textId="77777777" w:rsidR="00BD2A83" w:rsidRPr="00BD2A83" w:rsidRDefault="00BD2A83" w:rsidP="00BD2A83">
      <w:pPr>
        <w:numPr>
          <w:ilvl w:val="0"/>
          <w:numId w:val="28"/>
        </w:numPr>
        <w:spacing w:before="100" w:beforeAutospacing="1" w:after="100" w:afterAutospacing="1"/>
      </w:pPr>
      <w:r w:rsidRPr="00BD2A83">
        <w:rPr>
          <w:b/>
          <w:bCs/>
        </w:rPr>
        <w:t>customers</w:t>
      </w:r>
      <w:r w:rsidRPr="00BD2A83">
        <w:t>:</w:t>
      </w:r>
    </w:p>
    <w:p w14:paraId="35D4165E" w14:textId="77777777" w:rsidR="00BD2A83" w:rsidRPr="00BD2A83" w:rsidRDefault="00BD2A83" w:rsidP="00BD2A83">
      <w:pPr>
        <w:numPr>
          <w:ilvl w:val="1"/>
          <w:numId w:val="28"/>
        </w:numPr>
        <w:spacing w:before="100" w:beforeAutospacing="1" w:after="100" w:afterAutospacing="1"/>
      </w:pPr>
      <w:r w:rsidRPr="00BD2A83">
        <w:t>Específicamente, esta tabla guarda datos de los clientes del complejo, facilitando el registro de sus reservas y pagos. Esto permite a la administración conocer a quiénes están atendiendo y cómo interactúan con el complejo.</w:t>
      </w:r>
    </w:p>
    <w:p w14:paraId="246ADF9A" w14:textId="77777777" w:rsidR="00BD2A83" w:rsidRPr="00BD2A83" w:rsidRDefault="00BD2A83" w:rsidP="00BD2A83">
      <w:pPr>
        <w:numPr>
          <w:ilvl w:val="0"/>
          <w:numId w:val="28"/>
        </w:numPr>
        <w:spacing w:before="100" w:beforeAutospacing="1" w:after="100" w:afterAutospacing="1"/>
      </w:pPr>
      <w:r w:rsidRPr="00BD2A83">
        <w:rPr>
          <w:b/>
          <w:bCs/>
        </w:rPr>
        <w:t>products y productCategories</w:t>
      </w:r>
      <w:r w:rsidRPr="00BD2A83">
        <w:t>:</w:t>
      </w:r>
    </w:p>
    <w:p w14:paraId="3310ED6A" w14:textId="77777777" w:rsidR="00BD2A83" w:rsidRPr="00BD2A83" w:rsidRDefault="00BD2A83" w:rsidP="00BD2A83">
      <w:pPr>
        <w:numPr>
          <w:ilvl w:val="1"/>
          <w:numId w:val="28"/>
        </w:numPr>
        <w:spacing w:before="100" w:beforeAutospacing="1" w:after="100" w:afterAutospacing="1"/>
      </w:pPr>
      <w:r w:rsidRPr="00BD2A83">
        <w:t>Las tablas de productos y categorías de productos ayudan a gestionar el inventario disponible en el complejo. Los productos pueden ser equipos deportivos, comida y bebida, etc. Cada producto pertenece a una categoría específica, lo que facilita su búsqueda y venta.</w:t>
      </w:r>
    </w:p>
    <w:p w14:paraId="2B70C683" w14:textId="77777777" w:rsidR="00BD2A83" w:rsidRPr="00BD2A83" w:rsidRDefault="00BD2A83" w:rsidP="00BD2A83">
      <w:pPr>
        <w:numPr>
          <w:ilvl w:val="0"/>
          <w:numId w:val="28"/>
        </w:numPr>
        <w:spacing w:before="100" w:beforeAutospacing="1" w:after="100" w:afterAutospacing="1"/>
      </w:pPr>
      <w:r w:rsidRPr="00BD2A83">
        <w:rPr>
          <w:b/>
          <w:bCs/>
        </w:rPr>
        <w:t>reserves</w:t>
      </w:r>
      <w:r w:rsidRPr="00BD2A83">
        <w:t>:</w:t>
      </w:r>
    </w:p>
    <w:p w14:paraId="207C629D" w14:textId="77777777" w:rsidR="00BD2A83" w:rsidRPr="00BD2A83" w:rsidRDefault="00BD2A83" w:rsidP="00BD2A83">
      <w:pPr>
        <w:numPr>
          <w:ilvl w:val="1"/>
          <w:numId w:val="28"/>
        </w:numPr>
        <w:spacing w:before="100" w:beforeAutospacing="1" w:after="100" w:afterAutospacing="1"/>
      </w:pPr>
      <w:r w:rsidRPr="00BD2A83">
        <w:t>Esta tabla es fundamental para gestionar las reservas de canchas u otros servicios del complejo. Cada reserva incluye información sobre la fecha, hora y estado (si está confirmada, cancelada, etc.). Está vinculada a los clientes, lo que permite saber quién hizo cada reserva.</w:t>
      </w:r>
    </w:p>
    <w:p w14:paraId="5EDFDE66" w14:textId="77777777" w:rsidR="00BD2A83" w:rsidRPr="00BD2A83" w:rsidRDefault="00BD2A83" w:rsidP="00BD2A83">
      <w:pPr>
        <w:numPr>
          <w:ilvl w:val="0"/>
          <w:numId w:val="28"/>
        </w:numPr>
        <w:spacing w:before="100" w:beforeAutospacing="1" w:after="100" w:afterAutospacing="1"/>
      </w:pPr>
      <w:r w:rsidRPr="00BD2A83">
        <w:rPr>
          <w:b/>
          <w:bCs/>
        </w:rPr>
        <w:lastRenderedPageBreak/>
        <w:t>payment</w:t>
      </w:r>
      <w:r w:rsidRPr="00BD2A83">
        <w:t>:</w:t>
      </w:r>
    </w:p>
    <w:p w14:paraId="4D63E631" w14:textId="77777777" w:rsidR="00BD2A83" w:rsidRPr="00BD2A83" w:rsidRDefault="00BD2A83" w:rsidP="00BD2A83">
      <w:pPr>
        <w:numPr>
          <w:ilvl w:val="1"/>
          <w:numId w:val="28"/>
        </w:numPr>
        <w:spacing w:before="100" w:beforeAutospacing="1" w:after="100" w:afterAutospacing="1"/>
      </w:pPr>
      <w:r w:rsidRPr="00BD2A83">
        <w:t>Los pagos realizados por los clientes se registran aquí. Cada pago está vinculado a una reserva específica y puede incluir descuentos si corresponde. Esto permite llevar un control financiero de las transacciones que se realizan en el complejo.</w:t>
      </w:r>
    </w:p>
    <w:p w14:paraId="0C82B84D" w14:textId="77777777" w:rsidR="00BD2A83" w:rsidRPr="00BD2A83" w:rsidRDefault="00BD2A83" w:rsidP="00BD2A83">
      <w:pPr>
        <w:numPr>
          <w:ilvl w:val="0"/>
          <w:numId w:val="28"/>
        </w:numPr>
        <w:spacing w:before="100" w:beforeAutospacing="1" w:after="100" w:afterAutospacing="1"/>
      </w:pPr>
      <w:r w:rsidRPr="00BD2A83">
        <w:rPr>
          <w:b/>
          <w:bCs/>
        </w:rPr>
        <w:t>reserveProducts</w:t>
      </w:r>
      <w:r w:rsidRPr="00BD2A83">
        <w:t>:</w:t>
      </w:r>
    </w:p>
    <w:p w14:paraId="0DE514ED" w14:textId="77777777" w:rsidR="00BD2A83" w:rsidRPr="00BD2A83" w:rsidRDefault="00BD2A83" w:rsidP="00BD2A83">
      <w:pPr>
        <w:numPr>
          <w:ilvl w:val="1"/>
          <w:numId w:val="28"/>
        </w:numPr>
        <w:spacing w:before="100" w:beforeAutospacing="1" w:after="100" w:afterAutospacing="1"/>
      </w:pPr>
      <w:r w:rsidRPr="00BD2A83">
        <w:t>Cuando un cliente hace una reserva, puede incluir productos adicionales (como alimentos o equipamiento). Esta tabla registra qué productos se han reservado, en qué cantidad y a qué precio.</w:t>
      </w:r>
    </w:p>
    <w:p w14:paraId="28608F5B" w14:textId="77777777" w:rsidR="00BD2A83" w:rsidRPr="00BD2A83" w:rsidRDefault="00BD2A83" w:rsidP="00BD2A83">
      <w:pPr>
        <w:spacing w:before="100" w:beforeAutospacing="1" w:after="100" w:afterAutospacing="1"/>
        <w:outlineLvl w:val="2"/>
        <w:rPr>
          <w:b/>
          <w:bCs/>
          <w:sz w:val="27"/>
          <w:szCs w:val="27"/>
        </w:rPr>
      </w:pPr>
      <w:r w:rsidRPr="00BD2A83">
        <w:rPr>
          <w:b/>
          <w:bCs/>
          <w:sz w:val="27"/>
          <w:szCs w:val="27"/>
        </w:rPr>
        <w:t>Cómo Funciona el Sistema</w:t>
      </w:r>
    </w:p>
    <w:p w14:paraId="1B6865EF" w14:textId="77777777" w:rsidR="00BD2A83" w:rsidRPr="00BD2A83" w:rsidRDefault="00BD2A83" w:rsidP="00BD2A83">
      <w:pPr>
        <w:numPr>
          <w:ilvl w:val="0"/>
          <w:numId w:val="29"/>
        </w:numPr>
        <w:spacing w:before="100" w:beforeAutospacing="1" w:after="100" w:afterAutospacing="1"/>
      </w:pPr>
      <w:r w:rsidRPr="00BD2A83">
        <w:rPr>
          <w:b/>
          <w:bCs/>
        </w:rPr>
        <w:t>Registro de Clientes y Empleados</w:t>
      </w:r>
      <w:r w:rsidRPr="00BD2A83">
        <w:t>:</w:t>
      </w:r>
    </w:p>
    <w:p w14:paraId="0F1B4D6E" w14:textId="77777777" w:rsidR="00BD2A83" w:rsidRPr="00BD2A83" w:rsidRDefault="00BD2A83" w:rsidP="00BD2A83">
      <w:pPr>
        <w:numPr>
          <w:ilvl w:val="1"/>
          <w:numId w:val="29"/>
        </w:numPr>
        <w:spacing w:before="100" w:beforeAutospacing="1" w:after="100" w:afterAutospacing="1"/>
      </w:pPr>
      <w:r w:rsidRPr="00BD2A83">
        <w:t xml:space="preserve">Cuando una nueva persona se une al complejo, se registra en la tabla </w:t>
      </w:r>
      <w:r w:rsidRPr="00BD2A83">
        <w:rPr>
          <w:rFonts w:ascii="Courier New" w:hAnsi="Courier New" w:cs="Courier New"/>
          <w:sz w:val="20"/>
          <w:szCs w:val="20"/>
        </w:rPr>
        <w:t>people</w:t>
      </w:r>
      <w:r w:rsidRPr="00BD2A83">
        <w:t xml:space="preserve">, y se le asigna un tipo de documento de la tabla </w:t>
      </w:r>
      <w:r w:rsidRPr="00BD2A83">
        <w:rPr>
          <w:rFonts w:ascii="Courier New" w:hAnsi="Courier New" w:cs="Courier New"/>
          <w:sz w:val="20"/>
          <w:szCs w:val="20"/>
        </w:rPr>
        <w:t>type_document</w:t>
      </w:r>
      <w:r w:rsidRPr="00BD2A83">
        <w:t xml:space="preserve">. Si es un empleado, también se agrega a la tabla </w:t>
      </w:r>
      <w:r w:rsidRPr="00BD2A83">
        <w:rPr>
          <w:rFonts w:ascii="Courier New" w:hAnsi="Courier New" w:cs="Courier New"/>
          <w:sz w:val="20"/>
          <w:szCs w:val="20"/>
        </w:rPr>
        <w:t>users</w:t>
      </w:r>
      <w:r w:rsidRPr="00BD2A83">
        <w:t xml:space="preserve"> con su información de acceso.</w:t>
      </w:r>
    </w:p>
    <w:p w14:paraId="25763301" w14:textId="77777777" w:rsidR="00BD2A83" w:rsidRPr="00BD2A83" w:rsidRDefault="00BD2A83" w:rsidP="00BD2A83">
      <w:pPr>
        <w:numPr>
          <w:ilvl w:val="0"/>
          <w:numId w:val="29"/>
        </w:numPr>
        <w:spacing w:before="100" w:beforeAutospacing="1" w:after="100" w:afterAutospacing="1"/>
      </w:pPr>
      <w:r w:rsidRPr="00BD2A83">
        <w:rPr>
          <w:b/>
          <w:bCs/>
        </w:rPr>
        <w:t>Gestión de Reservas</w:t>
      </w:r>
      <w:r w:rsidRPr="00BD2A83">
        <w:t>:</w:t>
      </w:r>
    </w:p>
    <w:p w14:paraId="428F7020" w14:textId="77777777" w:rsidR="00BD2A83" w:rsidRPr="00BD2A83" w:rsidRDefault="00BD2A83" w:rsidP="00BD2A83">
      <w:pPr>
        <w:numPr>
          <w:ilvl w:val="1"/>
          <w:numId w:val="29"/>
        </w:numPr>
        <w:spacing w:before="100" w:beforeAutospacing="1" w:after="100" w:afterAutospacing="1"/>
      </w:pPr>
      <w:r w:rsidRPr="00BD2A83">
        <w:t xml:space="preserve">Los clientes pueden hacer reservas para usar las instalaciones del complejo. Se registra una nueva entrada en la tabla </w:t>
      </w:r>
      <w:r w:rsidRPr="00BD2A83">
        <w:rPr>
          <w:rFonts w:ascii="Courier New" w:hAnsi="Courier New" w:cs="Courier New"/>
          <w:sz w:val="20"/>
          <w:szCs w:val="20"/>
        </w:rPr>
        <w:t>reserves</w:t>
      </w:r>
      <w:r w:rsidRPr="00BD2A83">
        <w:t xml:space="preserve">, donde se guarda información sobre la fecha, hora y el cliente que realiza la reserva. Esto se vincula a través del ID del cliente desde la tabla </w:t>
      </w:r>
      <w:r w:rsidRPr="00BD2A83">
        <w:rPr>
          <w:rFonts w:ascii="Courier New" w:hAnsi="Courier New" w:cs="Courier New"/>
          <w:sz w:val="20"/>
          <w:szCs w:val="20"/>
        </w:rPr>
        <w:t>customers</w:t>
      </w:r>
      <w:r w:rsidRPr="00BD2A83">
        <w:t>.</w:t>
      </w:r>
    </w:p>
    <w:p w14:paraId="13CD4F66" w14:textId="77777777" w:rsidR="00BD2A83" w:rsidRPr="00BD2A83" w:rsidRDefault="00BD2A83" w:rsidP="00BD2A83">
      <w:pPr>
        <w:numPr>
          <w:ilvl w:val="0"/>
          <w:numId w:val="29"/>
        </w:numPr>
        <w:spacing w:before="100" w:beforeAutospacing="1" w:after="100" w:afterAutospacing="1"/>
      </w:pPr>
      <w:r w:rsidRPr="00BD2A83">
        <w:rPr>
          <w:b/>
          <w:bCs/>
        </w:rPr>
        <w:t>Proceso de Pagos</w:t>
      </w:r>
      <w:r w:rsidRPr="00BD2A83">
        <w:t>:</w:t>
      </w:r>
    </w:p>
    <w:p w14:paraId="466BB261" w14:textId="77777777" w:rsidR="00BD2A83" w:rsidRPr="00BD2A83" w:rsidRDefault="00BD2A83" w:rsidP="00BD2A83">
      <w:pPr>
        <w:numPr>
          <w:ilvl w:val="1"/>
          <w:numId w:val="29"/>
        </w:numPr>
        <w:spacing w:before="100" w:beforeAutospacing="1" w:after="100" w:afterAutospacing="1"/>
      </w:pPr>
      <w:r w:rsidRPr="00BD2A83">
        <w:t xml:space="preserve">Al hacer una reserva, los clientes pueden también realizar pagos. Se crea una entrada en la tabla </w:t>
      </w:r>
      <w:r w:rsidRPr="00BD2A83">
        <w:rPr>
          <w:rFonts w:ascii="Courier New" w:hAnsi="Courier New" w:cs="Courier New"/>
          <w:sz w:val="20"/>
          <w:szCs w:val="20"/>
        </w:rPr>
        <w:t>payment</w:t>
      </w:r>
      <w:r w:rsidRPr="00BD2A83">
        <w:t xml:space="preserve">, donde se registra el método de pago utilizado (que se encuentra en la tabla </w:t>
      </w:r>
      <w:r w:rsidRPr="00BD2A83">
        <w:rPr>
          <w:rFonts w:ascii="Courier New" w:hAnsi="Courier New" w:cs="Courier New"/>
          <w:sz w:val="20"/>
          <w:szCs w:val="20"/>
        </w:rPr>
        <w:t>paymentMethods</w:t>
      </w:r>
      <w:r w:rsidRPr="00BD2A83">
        <w:t>), la cantidad pagada y si hay descuentos aplicables. Esto se relaciona directamente con la reserva correspondiente.</w:t>
      </w:r>
    </w:p>
    <w:p w14:paraId="2CA7012A" w14:textId="77777777" w:rsidR="00BD2A83" w:rsidRPr="00BD2A83" w:rsidRDefault="00BD2A83" w:rsidP="00BD2A83">
      <w:pPr>
        <w:numPr>
          <w:ilvl w:val="0"/>
          <w:numId w:val="29"/>
        </w:numPr>
        <w:spacing w:before="100" w:beforeAutospacing="1" w:after="100" w:afterAutospacing="1"/>
      </w:pPr>
      <w:r w:rsidRPr="00BD2A83">
        <w:rPr>
          <w:b/>
          <w:bCs/>
        </w:rPr>
        <w:t>Inventario de Productos</w:t>
      </w:r>
      <w:r w:rsidRPr="00BD2A83">
        <w:t>:</w:t>
      </w:r>
    </w:p>
    <w:p w14:paraId="1DE47E81" w14:textId="77777777" w:rsidR="00BD2A83" w:rsidRPr="00BD2A83" w:rsidRDefault="00BD2A83" w:rsidP="00BD2A83">
      <w:pPr>
        <w:numPr>
          <w:ilvl w:val="1"/>
          <w:numId w:val="29"/>
        </w:numPr>
        <w:spacing w:before="100" w:beforeAutospacing="1" w:after="100" w:afterAutospacing="1"/>
      </w:pPr>
      <w:r w:rsidRPr="00BD2A83">
        <w:t xml:space="preserve">Durante el proceso de reserva, si un cliente decide incluir productos, se registra esta información en la tabla </w:t>
      </w:r>
      <w:r w:rsidRPr="00BD2A83">
        <w:rPr>
          <w:rFonts w:ascii="Courier New" w:hAnsi="Courier New" w:cs="Courier New"/>
          <w:sz w:val="20"/>
          <w:szCs w:val="20"/>
        </w:rPr>
        <w:t>reserveProducts</w:t>
      </w:r>
      <w:r w:rsidRPr="00BD2A83">
        <w:t>, donde se indican los productos elegidos, la cantidad y el precio. Esto permite al complejo llevar un control del inventario disponible.</w:t>
      </w:r>
    </w:p>
    <w:p w14:paraId="61D5D0F6" w14:textId="77777777" w:rsidR="00BD2A83" w:rsidRPr="00BD2A83" w:rsidRDefault="00BD2A83" w:rsidP="00BD2A83">
      <w:pPr>
        <w:numPr>
          <w:ilvl w:val="0"/>
          <w:numId w:val="29"/>
        </w:numPr>
        <w:spacing w:before="100" w:beforeAutospacing="1" w:after="100" w:afterAutospacing="1"/>
      </w:pPr>
      <w:r w:rsidRPr="00BD2A83">
        <w:rPr>
          <w:b/>
          <w:bCs/>
        </w:rPr>
        <w:t>Seguimiento y Control</w:t>
      </w:r>
      <w:r w:rsidRPr="00BD2A83">
        <w:t>:</w:t>
      </w:r>
    </w:p>
    <w:p w14:paraId="62BE4CC0" w14:textId="77777777" w:rsidR="00BD2A83" w:rsidRPr="00BD2A83" w:rsidRDefault="00BD2A83" w:rsidP="00BD2A83">
      <w:pPr>
        <w:numPr>
          <w:ilvl w:val="1"/>
          <w:numId w:val="29"/>
        </w:numPr>
        <w:spacing w:before="100" w:beforeAutospacing="1" w:after="100" w:afterAutospacing="1"/>
      </w:pPr>
      <w:r w:rsidRPr="00BD2A83">
        <w:t>Todas las acciones en el sistema quedan registradas con marcas de tiempo, lo que permite llevar un control de cuándo se hicieron los registros y por quién. Esto es útil para auditar el funcionamiento del complejo y para resolver cualquier inconveniente que pueda surgir.</w:t>
      </w:r>
    </w:p>
    <w:p w14:paraId="73995616" w14:textId="77777777" w:rsidR="00BD2A83" w:rsidRPr="00F93CC0" w:rsidRDefault="00BD2A83" w:rsidP="00BD2A83">
      <w:pPr>
        <w:pStyle w:val="Sinespaciado"/>
        <w:rPr>
          <w:lang w:eastAsia="es-CO"/>
        </w:rPr>
      </w:pPr>
    </w:p>
    <w:p w14:paraId="3EF0CC9C" w14:textId="2C206DD2" w:rsidR="00BD2A83" w:rsidRPr="00F93CC0" w:rsidRDefault="00BD2A83" w:rsidP="00BD2A83"/>
    <w:p w14:paraId="0F36A2F1" w14:textId="6F42F1FD" w:rsidR="00617975" w:rsidRPr="00F93CC0" w:rsidRDefault="00617975" w:rsidP="00617975">
      <w:pPr>
        <w:spacing w:before="100" w:beforeAutospacing="1" w:after="100" w:afterAutospacing="1"/>
        <w:outlineLvl w:val="1"/>
        <w:rPr>
          <w:b/>
          <w:bCs/>
          <w:sz w:val="36"/>
          <w:szCs w:val="36"/>
        </w:rPr>
      </w:pPr>
      <w:bookmarkStart w:id="32" w:name="_Toc180701759"/>
      <w:bookmarkStart w:id="33" w:name="_Toc180701803"/>
      <w:r w:rsidRPr="00F93CC0">
        <w:rPr>
          <w:b/>
          <w:bCs/>
          <w:sz w:val="36"/>
          <w:szCs w:val="36"/>
        </w:rPr>
        <w:t>Conclusiones</w:t>
      </w:r>
      <w:bookmarkEnd w:id="32"/>
      <w:bookmarkEnd w:id="33"/>
    </w:p>
    <w:p w14:paraId="61C67671" w14:textId="77777777" w:rsidR="00BD2A83" w:rsidRDefault="00BD2A83" w:rsidP="00BD2A83">
      <w:pPr>
        <w:pStyle w:val="NormalWeb"/>
      </w:pPr>
      <w:r>
        <w:t xml:space="preserve">El desarrollo de estas bases de datos representó un desafío significativo, pero sumamente enriquecedor para nuestro equipo. A lo largo de este proyecto, enfrentamos y superamos </w:t>
      </w:r>
      <w:r>
        <w:lastRenderedPageBreak/>
        <w:t>diversos retos, aplicando las mejores prácticas y enfoques para lograr soluciones eficientes y bien estructuradas. Este proceso no solo nos permitió consolidar nuestros conocimientos, sino que también avanzó considerablemente nuestro desarrollo profesional.</w:t>
      </w:r>
    </w:p>
    <w:p w14:paraId="15BAC35E" w14:textId="77777777" w:rsidR="00BD2A83" w:rsidRDefault="00BD2A83" w:rsidP="00BD2A83">
      <w:pPr>
        <w:pStyle w:val="NormalWeb"/>
      </w:pPr>
      <w:r>
        <w:t>El proyecto nos brindó una valiosa experiencia en la creación y gestión de bases de datos, estableciendo una sólida base sobre la cual podemos construir y expandir en el futuro. Estamos convencidos de que los aprendizajes adquiridos y las habilidades desarrolladas durante este proyecto nos preparan adecuadamente para enfrentar futuros desafíos en el campo del desarrollo de bases de datos. Esto nos permitirá avanzar en nuestro desarrollo y llevar a cabo proyectos de mayor envergadura con éxito, especialmente en relación con nuestros futuros proyectos de grado y los proyectos personales en los que se basa este desarrollo.</w:t>
      </w:r>
    </w:p>
    <w:p w14:paraId="0BD91793" w14:textId="77777777" w:rsidR="00617975" w:rsidRPr="00F93CC0" w:rsidRDefault="00B71BB6" w:rsidP="00617975">
      <w:r>
        <w:pict w14:anchorId="4EEE5D7E">
          <v:rect id="_x0000_i1105" style="width:0;height:1.5pt" o:hralign="center" o:hrstd="t" o:hr="t" fillcolor="#a0a0a0" stroked="f"/>
        </w:pict>
      </w:r>
    </w:p>
    <w:p w14:paraId="226A0792" w14:textId="77777777" w:rsidR="00617975" w:rsidRDefault="00617975" w:rsidP="00617975">
      <w:pPr>
        <w:spacing w:before="100" w:beforeAutospacing="1" w:after="100" w:afterAutospacing="1"/>
        <w:outlineLvl w:val="1"/>
        <w:rPr>
          <w:b/>
          <w:bCs/>
          <w:sz w:val="36"/>
          <w:szCs w:val="36"/>
        </w:rPr>
      </w:pPr>
      <w:bookmarkStart w:id="34" w:name="_Toc180701760"/>
      <w:bookmarkStart w:id="35" w:name="_Toc180701804"/>
      <w:r w:rsidRPr="00F93CC0">
        <w:rPr>
          <w:b/>
          <w:bCs/>
          <w:sz w:val="36"/>
          <w:szCs w:val="36"/>
        </w:rPr>
        <w:t>Recomendaciones</w:t>
      </w:r>
      <w:bookmarkEnd w:id="34"/>
      <w:bookmarkEnd w:id="35"/>
    </w:p>
    <w:p w14:paraId="58B1231C" w14:textId="77777777" w:rsidR="00617975" w:rsidRPr="00D45A11" w:rsidRDefault="00617975" w:rsidP="00617975">
      <w:r w:rsidRPr="00D45A11">
        <w:t>Por el momento, se requiere un uso básico de la base de datos, lo que implica descargar los scripts necesarios para su funcionamiento y realizar pruebas. Los detalles específicos se encuentran en el repositorio de GitHub correspondiente. Para asegurar un funcionamiento adecuado, es importante descargar el último backup disponible y los scripts asociados, garantizando así que el sistema opere de manera efectiva y eficiente.</w:t>
      </w:r>
    </w:p>
    <w:p w14:paraId="1E9CD66B" w14:textId="77777777" w:rsidR="00617975" w:rsidRPr="00F93CC0" w:rsidRDefault="00B71BB6" w:rsidP="00617975">
      <w:r>
        <w:pict w14:anchorId="298591CD">
          <v:rect id="_x0000_i1106" style="width:0;height:1.5pt" o:hralign="center" o:hrstd="t" o:hr="t" fillcolor="#a0a0a0" stroked="f"/>
        </w:pict>
      </w:r>
    </w:p>
    <w:p w14:paraId="01DA9A45" w14:textId="77777777" w:rsidR="00617975" w:rsidRDefault="00617975" w:rsidP="00617975">
      <w:pPr>
        <w:spacing w:before="100" w:beforeAutospacing="1" w:after="100" w:afterAutospacing="1"/>
        <w:outlineLvl w:val="1"/>
        <w:rPr>
          <w:b/>
          <w:bCs/>
          <w:sz w:val="36"/>
          <w:szCs w:val="36"/>
        </w:rPr>
      </w:pPr>
      <w:bookmarkStart w:id="36" w:name="_Toc180701761"/>
      <w:bookmarkStart w:id="37" w:name="_Toc180701805"/>
      <w:r w:rsidRPr="00F93CC0">
        <w:rPr>
          <w:b/>
          <w:bCs/>
          <w:sz w:val="36"/>
          <w:szCs w:val="36"/>
        </w:rPr>
        <w:t>Referencias</w:t>
      </w:r>
      <w:bookmarkEnd w:id="36"/>
      <w:bookmarkEnd w:id="37"/>
    </w:p>
    <w:p w14:paraId="3A5D02E9" w14:textId="77777777" w:rsidR="00617975" w:rsidRPr="00F93CC0" w:rsidRDefault="00617975" w:rsidP="00617975"/>
    <w:p w14:paraId="1D45872E" w14:textId="77777777" w:rsidR="00617975" w:rsidRPr="00F93CC0" w:rsidRDefault="00617975" w:rsidP="00617975"/>
    <w:p w14:paraId="0FA4B45E" w14:textId="77777777" w:rsidR="00475BB9" w:rsidRDefault="00475BB9"/>
    <w:sectPr w:rsidR="00475B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8" style="width:0;height:1.5pt" o:hralign="center" o:bullet="t" o:hrstd="t" o:hr="t" fillcolor="#a0a0a0" stroked="f"/>
    </w:pict>
  </w:numPicBullet>
  <w:abstractNum w:abstractNumId="0" w15:restartNumberingAfterBreak="0">
    <w:nsid w:val="0B236034"/>
    <w:multiLevelType w:val="multilevel"/>
    <w:tmpl w:val="F0A0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5465A"/>
    <w:multiLevelType w:val="multilevel"/>
    <w:tmpl w:val="5BF4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F1781"/>
    <w:multiLevelType w:val="multilevel"/>
    <w:tmpl w:val="BDEEF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56FA"/>
    <w:multiLevelType w:val="multilevel"/>
    <w:tmpl w:val="19D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60B4"/>
    <w:multiLevelType w:val="hybridMultilevel"/>
    <w:tmpl w:val="39002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EF6785"/>
    <w:multiLevelType w:val="multilevel"/>
    <w:tmpl w:val="4F060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C0236"/>
    <w:multiLevelType w:val="multilevel"/>
    <w:tmpl w:val="1654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84E52"/>
    <w:multiLevelType w:val="multilevel"/>
    <w:tmpl w:val="B894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34D69"/>
    <w:multiLevelType w:val="multilevel"/>
    <w:tmpl w:val="091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818D6"/>
    <w:multiLevelType w:val="multilevel"/>
    <w:tmpl w:val="F83C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253E8"/>
    <w:multiLevelType w:val="multilevel"/>
    <w:tmpl w:val="72EA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47B5A"/>
    <w:multiLevelType w:val="multilevel"/>
    <w:tmpl w:val="E076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F4D31"/>
    <w:multiLevelType w:val="multilevel"/>
    <w:tmpl w:val="32AC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C5FE7"/>
    <w:multiLevelType w:val="multilevel"/>
    <w:tmpl w:val="B3D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8638C"/>
    <w:multiLevelType w:val="multilevel"/>
    <w:tmpl w:val="8A9E6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76850"/>
    <w:multiLevelType w:val="multilevel"/>
    <w:tmpl w:val="07DA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73E2C"/>
    <w:multiLevelType w:val="multilevel"/>
    <w:tmpl w:val="AA6A2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9514F"/>
    <w:multiLevelType w:val="multilevel"/>
    <w:tmpl w:val="1B26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86418"/>
    <w:multiLevelType w:val="hybridMultilevel"/>
    <w:tmpl w:val="70A26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F92C4D"/>
    <w:multiLevelType w:val="multilevel"/>
    <w:tmpl w:val="86304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4E26"/>
    <w:multiLevelType w:val="multilevel"/>
    <w:tmpl w:val="B4F0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464F6"/>
    <w:multiLevelType w:val="multilevel"/>
    <w:tmpl w:val="F656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33467"/>
    <w:multiLevelType w:val="multilevel"/>
    <w:tmpl w:val="1248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B7C35"/>
    <w:multiLevelType w:val="multilevel"/>
    <w:tmpl w:val="7F46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0276C1"/>
    <w:multiLevelType w:val="multilevel"/>
    <w:tmpl w:val="1F7A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61B2E"/>
    <w:multiLevelType w:val="multilevel"/>
    <w:tmpl w:val="E2F6B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B6EC6"/>
    <w:multiLevelType w:val="multilevel"/>
    <w:tmpl w:val="F1CE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6E2905"/>
    <w:multiLevelType w:val="multilevel"/>
    <w:tmpl w:val="BC12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B24F2"/>
    <w:multiLevelType w:val="hybridMultilevel"/>
    <w:tmpl w:val="35F0B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28"/>
  </w:num>
  <w:num w:numId="5">
    <w:abstractNumId w:val="18"/>
  </w:num>
  <w:num w:numId="6">
    <w:abstractNumId w:val="15"/>
  </w:num>
  <w:num w:numId="7">
    <w:abstractNumId w:val="27"/>
  </w:num>
  <w:num w:numId="8">
    <w:abstractNumId w:val="20"/>
  </w:num>
  <w:num w:numId="9">
    <w:abstractNumId w:val="7"/>
  </w:num>
  <w:num w:numId="10">
    <w:abstractNumId w:val="26"/>
  </w:num>
  <w:num w:numId="11">
    <w:abstractNumId w:val="10"/>
  </w:num>
  <w:num w:numId="12">
    <w:abstractNumId w:val="3"/>
  </w:num>
  <w:num w:numId="13">
    <w:abstractNumId w:val="1"/>
  </w:num>
  <w:num w:numId="14">
    <w:abstractNumId w:val="6"/>
  </w:num>
  <w:num w:numId="15">
    <w:abstractNumId w:val="23"/>
  </w:num>
  <w:num w:numId="16">
    <w:abstractNumId w:val="17"/>
  </w:num>
  <w:num w:numId="17">
    <w:abstractNumId w:val="9"/>
  </w:num>
  <w:num w:numId="18">
    <w:abstractNumId w:val="5"/>
  </w:num>
  <w:num w:numId="19">
    <w:abstractNumId w:val="24"/>
  </w:num>
  <w:num w:numId="20">
    <w:abstractNumId w:val="14"/>
  </w:num>
  <w:num w:numId="21">
    <w:abstractNumId w:val="25"/>
  </w:num>
  <w:num w:numId="22">
    <w:abstractNumId w:val="0"/>
  </w:num>
  <w:num w:numId="23">
    <w:abstractNumId w:val="22"/>
  </w:num>
  <w:num w:numId="24">
    <w:abstractNumId w:val="2"/>
  </w:num>
  <w:num w:numId="25">
    <w:abstractNumId w:val="16"/>
  </w:num>
  <w:num w:numId="26">
    <w:abstractNumId w:val="21"/>
  </w:num>
  <w:num w:numId="27">
    <w:abstractNumId w:val="4"/>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72"/>
    <w:rsid w:val="000F40EF"/>
    <w:rsid w:val="003F3962"/>
    <w:rsid w:val="00475BB9"/>
    <w:rsid w:val="00617975"/>
    <w:rsid w:val="00704881"/>
    <w:rsid w:val="007E3400"/>
    <w:rsid w:val="00A71A72"/>
    <w:rsid w:val="00B71BB6"/>
    <w:rsid w:val="00BC5414"/>
    <w:rsid w:val="00BD2A83"/>
    <w:rsid w:val="00CA74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A38F"/>
  <w15:chartTrackingRefBased/>
  <w15:docId w15:val="{220740E8-E043-4DD7-BBB8-6591D14C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83"/>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6179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4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0488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617975"/>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17975"/>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617975"/>
    <w:rPr>
      <w:color w:val="0000FF"/>
      <w:u w:val="single"/>
    </w:rPr>
  </w:style>
  <w:style w:type="character" w:customStyle="1" w:styleId="Ttulo1Car">
    <w:name w:val="Título 1 Car"/>
    <w:basedOn w:val="Fuentedeprrafopredeter"/>
    <w:link w:val="Ttulo1"/>
    <w:uiPriority w:val="9"/>
    <w:rsid w:val="006179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17975"/>
    <w:pPr>
      <w:outlineLvl w:val="9"/>
    </w:pPr>
  </w:style>
  <w:style w:type="paragraph" w:styleId="TDC1">
    <w:name w:val="toc 1"/>
    <w:basedOn w:val="Normal"/>
    <w:next w:val="Normal"/>
    <w:autoRedefine/>
    <w:uiPriority w:val="39"/>
    <w:unhideWhenUsed/>
    <w:rsid w:val="00617975"/>
    <w:pPr>
      <w:spacing w:after="100"/>
    </w:pPr>
  </w:style>
  <w:style w:type="paragraph" w:styleId="TDC2">
    <w:name w:val="toc 2"/>
    <w:basedOn w:val="Normal"/>
    <w:next w:val="Normal"/>
    <w:autoRedefine/>
    <w:uiPriority w:val="39"/>
    <w:unhideWhenUsed/>
    <w:rsid w:val="00617975"/>
    <w:pPr>
      <w:spacing w:after="100"/>
      <w:ind w:left="220"/>
    </w:pPr>
  </w:style>
  <w:style w:type="paragraph" w:styleId="TDC3">
    <w:name w:val="toc 3"/>
    <w:basedOn w:val="Normal"/>
    <w:next w:val="Normal"/>
    <w:autoRedefine/>
    <w:uiPriority w:val="39"/>
    <w:unhideWhenUsed/>
    <w:rsid w:val="00617975"/>
    <w:pPr>
      <w:spacing w:after="100"/>
      <w:ind w:left="440"/>
    </w:pPr>
  </w:style>
  <w:style w:type="paragraph" w:styleId="Sinespaciado">
    <w:name w:val="No Spacing"/>
    <w:uiPriority w:val="1"/>
    <w:qFormat/>
    <w:rsid w:val="00617975"/>
    <w:pPr>
      <w:spacing w:after="0" w:line="240" w:lineRule="auto"/>
    </w:pPr>
  </w:style>
  <w:style w:type="paragraph" w:styleId="Prrafodelista">
    <w:name w:val="List Paragraph"/>
    <w:basedOn w:val="Normal"/>
    <w:uiPriority w:val="34"/>
    <w:qFormat/>
    <w:rsid w:val="00617975"/>
    <w:pPr>
      <w:ind w:left="720"/>
      <w:contextualSpacing/>
    </w:pPr>
  </w:style>
  <w:style w:type="character" w:customStyle="1" w:styleId="Ttulo3Car">
    <w:name w:val="Título 3 Car"/>
    <w:basedOn w:val="Fuentedeprrafopredeter"/>
    <w:link w:val="Ttulo3"/>
    <w:uiPriority w:val="9"/>
    <w:rsid w:val="0070488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04881"/>
    <w:pPr>
      <w:spacing w:before="100" w:beforeAutospacing="1" w:after="100" w:afterAutospacing="1"/>
    </w:pPr>
  </w:style>
  <w:style w:type="character" w:styleId="Textoennegrita">
    <w:name w:val="Strong"/>
    <w:basedOn w:val="Fuentedeprrafopredeter"/>
    <w:uiPriority w:val="22"/>
    <w:qFormat/>
    <w:rsid w:val="00704881"/>
    <w:rPr>
      <w:b/>
      <w:bCs/>
    </w:rPr>
  </w:style>
  <w:style w:type="character" w:customStyle="1" w:styleId="Ttulo2Car">
    <w:name w:val="Título 2 Car"/>
    <w:basedOn w:val="Fuentedeprrafopredeter"/>
    <w:link w:val="Ttulo2"/>
    <w:uiPriority w:val="9"/>
    <w:semiHidden/>
    <w:rsid w:val="007E3400"/>
    <w:rPr>
      <w:rFonts w:asciiTheme="majorHAnsi" w:eastAsiaTheme="majorEastAsia" w:hAnsiTheme="majorHAnsi" w:cstheme="majorBidi"/>
      <w:color w:val="2F5496" w:themeColor="accent1" w:themeShade="BF"/>
      <w:sz w:val="26"/>
      <w:szCs w:val="26"/>
    </w:rPr>
  </w:style>
  <w:style w:type="character" w:styleId="CdigoHTML">
    <w:name w:val="HTML Code"/>
    <w:basedOn w:val="Fuentedeprrafopredeter"/>
    <w:uiPriority w:val="99"/>
    <w:semiHidden/>
    <w:unhideWhenUsed/>
    <w:rsid w:val="00BD2A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67502">
      <w:bodyDiv w:val="1"/>
      <w:marLeft w:val="0"/>
      <w:marRight w:val="0"/>
      <w:marTop w:val="0"/>
      <w:marBottom w:val="0"/>
      <w:divBdr>
        <w:top w:val="none" w:sz="0" w:space="0" w:color="auto"/>
        <w:left w:val="none" w:sz="0" w:space="0" w:color="auto"/>
        <w:bottom w:val="none" w:sz="0" w:space="0" w:color="auto"/>
        <w:right w:val="none" w:sz="0" w:space="0" w:color="auto"/>
      </w:divBdr>
    </w:div>
    <w:div w:id="867063273">
      <w:bodyDiv w:val="1"/>
      <w:marLeft w:val="0"/>
      <w:marRight w:val="0"/>
      <w:marTop w:val="0"/>
      <w:marBottom w:val="0"/>
      <w:divBdr>
        <w:top w:val="none" w:sz="0" w:space="0" w:color="auto"/>
        <w:left w:val="none" w:sz="0" w:space="0" w:color="auto"/>
        <w:bottom w:val="none" w:sz="0" w:space="0" w:color="auto"/>
        <w:right w:val="none" w:sz="0" w:space="0" w:color="auto"/>
      </w:divBdr>
    </w:div>
    <w:div w:id="1115641621">
      <w:bodyDiv w:val="1"/>
      <w:marLeft w:val="0"/>
      <w:marRight w:val="0"/>
      <w:marTop w:val="0"/>
      <w:marBottom w:val="0"/>
      <w:divBdr>
        <w:top w:val="none" w:sz="0" w:space="0" w:color="auto"/>
        <w:left w:val="none" w:sz="0" w:space="0" w:color="auto"/>
        <w:bottom w:val="none" w:sz="0" w:space="0" w:color="auto"/>
        <w:right w:val="none" w:sz="0" w:space="0" w:color="auto"/>
      </w:divBdr>
    </w:div>
    <w:div w:id="1333681162">
      <w:bodyDiv w:val="1"/>
      <w:marLeft w:val="0"/>
      <w:marRight w:val="0"/>
      <w:marTop w:val="0"/>
      <w:marBottom w:val="0"/>
      <w:divBdr>
        <w:top w:val="none" w:sz="0" w:space="0" w:color="auto"/>
        <w:left w:val="none" w:sz="0" w:space="0" w:color="auto"/>
        <w:bottom w:val="none" w:sz="0" w:space="0" w:color="auto"/>
        <w:right w:val="none" w:sz="0" w:space="0" w:color="auto"/>
      </w:divBdr>
    </w:div>
    <w:div w:id="1380202417">
      <w:bodyDiv w:val="1"/>
      <w:marLeft w:val="0"/>
      <w:marRight w:val="0"/>
      <w:marTop w:val="0"/>
      <w:marBottom w:val="0"/>
      <w:divBdr>
        <w:top w:val="none" w:sz="0" w:space="0" w:color="auto"/>
        <w:left w:val="none" w:sz="0" w:space="0" w:color="auto"/>
        <w:bottom w:val="none" w:sz="0" w:space="0" w:color="auto"/>
        <w:right w:val="none" w:sz="0" w:space="0" w:color="auto"/>
      </w:divBdr>
    </w:div>
    <w:div w:id="1489590810">
      <w:bodyDiv w:val="1"/>
      <w:marLeft w:val="0"/>
      <w:marRight w:val="0"/>
      <w:marTop w:val="0"/>
      <w:marBottom w:val="0"/>
      <w:divBdr>
        <w:top w:val="none" w:sz="0" w:space="0" w:color="auto"/>
        <w:left w:val="none" w:sz="0" w:space="0" w:color="auto"/>
        <w:bottom w:val="none" w:sz="0" w:space="0" w:color="auto"/>
        <w:right w:val="none" w:sz="0" w:space="0" w:color="auto"/>
      </w:divBdr>
    </w:div>
    <w:div w:id="1815444853">
      <w:bodyDiv w:val="1"/>
      <w:marLeft w:val="0"/>
      <w:marRight w:val="0"/>
      <w:marTop w:val="0"/>
      <w:marBottom w:val="0"/>
      <w:divBdr>
        <w:top w:val="none" w:sz="0" w:space="0" w:color="auto"/>
        <w:left w:val="none" w:sz="0" w:space="0" w:color="auto"/>
        <w:bottom w:val="none" w:sz="0" w:space="0" w:color="auto"/>
        <w:right w:val="none" w:sz="0" w:space="0" w:color="auto"/>
      </w:divBdr>
    </w:div>
    <w:div w:id="2001618971">
      <w:bodyDiv w:val="1"/>
      <w:marLeft w:val="0"/>
      <w:marRight w:val="0"/>
      <w:marTop w:val="0"/>
      <w:marBottom w:val="0"/>
      <w:divBdr>
        <w:top w:val="none" w:sz="0" w:space="0" w:color="auto"/>
        <w:left w:val="none" w:sz="0" w:space="0" w:color="auto"/>
        <w:bottom w:val="none" w:sz="0" w:space="0" w:color="auto"/>
        <w:right w:val="none" w:sz="0" w:space="0" w:color="auto"/>
      </w:divBdr>
    </w:div>
    <w:div w:id="2019648381">
      <w:bodyDiv w:val="1"/>
      <w:marLeft w:val="0"/>
      <w:marRight w:val="0"/>
      <w:marTop w:val="0"/>
      <w:marBottom w:val="0"/>
      <w:divBdr>
        <w:top w:val="none" w:sz="0" w:space="0" w:color="auto"/>
        <w:left w:val="none" w:sz="0" w:space="0" w:color="auto"/>
        <w:bottom w:val="none" w:sz="0" w:space="0" w:color="auto"/>
        <w:right w:val="none" w:sz="0" w:space="0" w:color="auto"/>
      </w:divBdr>
    </w:div>
    <w:div w:id="2073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632A-2F99-4037-AEE5-C7D53EF0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4894</Words>
  <Characters>2692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vi</dc:creator>
  <cp:keywords/>
  <dc:description/>
  <cp:lastModifiedBy>Nicolás</cp:lastModifiedBy>
  <cp:revision>7</cp:revision>
  <dcterms:created xsi:type="dcterms:W3CDTF">2024-09-11T14:36:00Z</dcterms:created>
  <dcterms:modified xsi:type="dcterms:W3CDTF">2024-10-25T16:58:00Z</dcterms:modified>
</cp:coreProperties>
</file>